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CBD38C" w14:textId="1836A517" w:rsidR="00DC40AF" w:rsidRPr="00896077" w:rsidRDefault="00D551CD" w:rsidP="00DC40AF">
      <w:pPr>
        <w:jc w:val="right"/>
        <w:rPr>
          <w:color w:val="000000" w:themeColor="text1"/>
        </w:rPr>
      </w:pPr>
      <w:r>
        <w:rPr>
          <w:rFonts w:hint="eastAsia"/>
          <w:color w:val="000000" w:themeColor="text1"/>
        </w:rPr>
        <w:t>（</w:t>
      </w:r>
      <w:r w:rsidR="0056581B">
        <w:rPr>
          <w:rFonts w:hint="eastAsia"/>
          <w:color w:val="000000" w:themeColor="text1"/>
        </w:rPr>
        <w:t>様式</w:t>
      </w:r>
      <w:r>
        <w:rPr>
          <w:rFonts w:hint="eastAsia"/>
          <w:color w:val="000000" w:themeColor="text1"/>
        </w:rPr>
        <w:t>第１号別紙１）</w:t>
      </w:r>
    </w:p>
    <w:p w14:paraId="0C21A899" w14:textId="77777777" w:rsidR="00DC40AF" w:rsidRPr="00896077" w:rsidRDefault="00DC40AF" w:rsidP="00DC40AF">
      <w:pPr>
        <w:rPr>
          <w:color w:val="000000" w:themeColor="text1"/>
          <w:sz w:val="24"/>
        </w:rPr>
      </w:pPr>
    </w:p>
    <w:p w14:paraId="73E3984A" w14:textId="77777777" w:rsidR="00DC40AF" w:rsidRPr="00877CA9" w:rsidRDefault="00DC40AF" w:rsidP="00DC40AF">
      <w:pPr>
        <w:jc w:val="center"/>
        <w:rPr>
          <w:rFonts w:ascii="ＭＳ 明朝" w:hAnsi="ＭＳ 明朝"/>
          <w:b/>
          <w:color w:val="000000" w:themeColor="text1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1614"/>
      </w:tblGrid>
      <w:tr w:rsidR="000225F8" w:rsidRPr="000225F8" w14:paraId="554ABE84" w14:textId="77777777" w:rsidTr="00DC40AF">
        <w:trPr>
          <w:trHeight w:val="84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636CE" w14:textId="77777777" w:rsidR="00DC40AF" w:rsidRPr="00896077" w:rsidRDefault="00DC40AF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896077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整理番号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17AA3" w14:textId="77777777" w:rsidR="00DC40AF" w:rsidRPr="00896077" w:rsidRDefault="00DC40AF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896077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※</w:t>
            </w:r>
          </w:p>
        </w:tc>
      </w:tr>
    </w:tbl>
    <w:p w14:paraId="2F7BBF2C" w14:textId="77777777" w:rsidR="00DC40AF" w:rsidRPr="00896077" w:rsidRDefault="00DC40AF" w:rsidP="00DC40AF">
      <w:pPr>
        <w:autoSpaceDE w:val="0"/>
        <w:autoSpaceDN w:val="0"/>
        <w:ind w:right="1200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896077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※応募者は記入しないこと。</w:t>
      </w:r>
    </w:p>
    <w:p w14:paraId="3961C012" w14:textId="77777777" w:rsidR="00DC40AF" w:rsidRPr="00896077" w:rsidRDefault="00DC40AF" w:rsidP="00DC40AF">
      <w:pPr>
        <w:jc w:val="center"/>
        <w:rPr>
          <w:rFonts w:ascii="ＭＳ 明朝" w:hAnsi="ＭＳ 明朝" w:cstheme="minorBidi"/>
          <w:b/>
          <w:color w:val="000000" w:themeColor="text1"/>
          <w:sz w:val="24"/>
          <w:szCs w:val="22"/>
        </w:rPr>
      </w:pPr>
    </w:p>
    <w:p w14:paraId="76123825" w14:textId="77777777" w:rsidR="00DC40AF" w:rsidRPr="00896077" w:rsidRDefault="00DC40AF" w:rsidP="00DC40AF">
      <w:pPr>
        <w:jc w:val="center"/>
        <w:rPr>
          <w:rFonts w:ascii="ＭＳ 明朝" w:hAnsi="ＭＳ 明朝"/>
          <w:b/>
          <w:color w:val="000000" w:themeColor="text1"/>
          <w:sz w:val="24"/>
        </w:rPr>
      </w:pPr>
    </w:p>
    <w:p w14:paraId="3400D9D4" w14:textId="77777777" w:rsidR="00DC40AF" w:rsidRPr="00896077" w:rsidRDefault="00DC40AF" w:rsidP="00DC40AF">
      <w:pPr>
        <w:jc w:val="center"/>
        <w:rPr>
          <w:rFonts w:ascii="ＭＳ 明朝" w:hAnsi="ＭＳ 明朝"/>
          <w:b/>
          <w:color w:val="000000" w:themeColor="text1"/>
          <w:sz w:val="24"/>
        </w:rPr>
      </w:pPr>
    </w:p>
    <w:p w14:paraId="1FB1738F" w14:textId="77777777" w:rsidR="00DC40AF" w:rsidRPr="00896077" w:rsidRDefault="00DC40AF" w:rsidP="00DC40AF">
      <w:pPr>
        <w:jc w:val="center"/>
        <w:rPr>
          <w:rFonts w:ascii="ＭＳ 明朝" w:hAnsi="ＭＳ 明朝"/>
          <w:b/>
          <w:color w:val="000000" w:themeColor="text1"/>
          <w:sz w:val="24"/>
        </w:rPr>
      </w:pPr>
    </w:p>
    <w:p w14:paraId="75AAEABF" w14:textId="77777777" w:rsidR="00DC40AF" w:rsidRPr="00896077" w:rsidRDefault="00DC40AF" w:rsidP="00DC40AF">
      <w:pPr>
        <w:jc w:val="center"/>
        <w:rPr>
          <w:rFonts w:ascii="ＭＳ 明朝" w:hAnsi="ＭＳ 明朝"/>
          <w:b/>
          <w:color w:val="000000" w:themeColor="text1"/>
          <w:sz w:val="24"/>
        </w:rPr>
      </w:pPr>
    </w:p>
    <w:p w14:paraId="38FC8B43" w14:textId="77777777" w:rsidR="00DC40AF" w:rsidRPr="00896077" w:rsidRDefault="00DC40AF" w:rsidP="00DC40AF">
      <w:pPr>
        <w:jc w:val="center"/>
        <w:rPr>
          <w:rFonts w:ascii="ＭＳ 明朝" w:hAnsi="ＭＳ 明朝"/>
          <w:b/>
          <w:color w:val="000000" w:themeColor="text1"/>
          <w:sz w:val="24"/>
        </w:rPr>
      </w:pPr>
    </w:p>
    <w:p w14:paraId="4B775624" w14:textId="11831EB6" w:rsidR="00DC40AF" w:rsidRPr="00896077" w:rsidRDefault="00854D8F" w:rsidP="00DC40AF">
      <w:pPr>
        <w:jc w:val="center"/>
        <w:rPr>
          <w:rFonts w:ascii="ＭＳ 明朝" w:hAnsi="ＭＳ 明朝"/>
          <w:b/>
          <w:color w:val="000000" w:themeColor="text1"/>
          <w:sz w:val="28"/>
          <w:szCs w:val="28"/>
        </w:rPr>
      </w:pPr>
      <w:r>
        <w:rPr>
          <w:rFonts w:ascii="ＭＳ 明朝" w:hAnsi="ＭＳ 明朝" w:hint="eastAsia"/>
          <w:b/>
          <w:color w:val="000000" w:themeColor="text1"/>
          <w:sz w:val="28"/>
          <w:szCs w:val="28"/>
        </w:rPr>
        <w:t>令和</w:t>
      </w:r>
      <w:r w:rsidR="00A1240A">
        <w:rPr>
          <w:rFonts w:ascii="ＭＳ 明朝" w:hAnsi="ＭＳ 明朝" w:hint="eastAsia"/>
          <w:b/>
          <w:color w:val="000000" w:themeColor="text1"/>
          <w:sz w:val="28"/>
          <w:szCs w:val="28"/>
        </w:rPr>
        <w:t>８</w:t>
      </w:r>
      <w:r w:rsidR="00DC40AF" w:rsidRPr="00896077">
        <w:rPr>
          <w:rFonts w:ascii="ＭＳ 明朝" w:hAnsi="ＭＳ 明朝"/>
          <w:b/>
          <w:color w:val="000000" w:themeColor="text1"/>
          <w:sz w:val="28"/>
          <w:szCs w:val="28"/>
        </w:rPr>
        <w:t>年度</w:t>
      </w:r>
      <w:r w:rsidR="00CE5D05">
        <w:rPr>
          <w:rFonts w:ascii="ＭＳ 明朝" w:hAnsi="ＭＳ 明朝" w:hint="eastAsia"/>
          <w:b/>
          <w:color w:val="000000" w:themeColor="text1"/>
          <w:sz w:val="28"/>
          <w:szCs w:val="28"/>
        </w:rPr>
        <w:t xml:space="preserve">　</w:t>
      </w:r>
      <w:r w:rsidR="004C7C6D" w:rsidRPr="004C7C6D">
        <w:rPr>
          <w:rFonts w:ascii="ＭＳ 明朝" w:hAnsi="ＭＳ 明朝" w:hint="eastAsia"/>
          <w:b/>
          <w:color w:val="000000" w:themeColor="text1"/>
          <w:sz w:val="28"/>
          <w:szCs w:val="28"/>
        </w:rPr>
        <w:t>コーディネーター設置事業</w:t>
      </w:r>
      <w:r w:rsidR="00251A07">
        <w:rPr>
          <w:rFonts w:ascii="ＭＳ 明朝" w:hAnsi="ＭＳ 明朝" w:hint="eastAsia"/>
          <w:b/>
          <w:color w:val="000000" w:themeColor="text1"/>
          <w:sz w:val="28"/>
          <w:szCs w:val="28"/>
        </w:rPr>
        <w:t>補助金</w:t>
      </w:r>
      <w:r w:rsidR="004C7C6D" w:rsidRPr="004C7C6D">
        <w:rPr>
          <w:rFonts w:ascii="ＭＳ 明朝" w:hAnsi="ＭＳ 明朝" w:hint="eastAsia"/>
          <w:b/>
          <w:color w:val="000000" w:themeColor="text1"/>
          <w:sz w:val="28"/>
          <w:szCs w:val="28"/>
        </w:rPr>
        <w:t>交付申請書</w:t>
      </w:r>
    </w:p>
    <w:p w14:paraId="3C3083E3" w14:textId="378ED0C8" w:rsidR="00DC40AF" w:rsidRPr="00896077" w:rsidRDefault="00DC40AF" w:rsidP="00DC40AF">
      <w:pPr>
        <w:jc w:val="center"/>
        <w:rPr>
          <w:rFonts w:ascii="ＭＳ 明朝" w:hAnsi="ＭＳ 明朝"/>
          <w:b/>
          <w:color w:val="000000" w:themeColor="text1"/>
          <w:sz w:val="40"/>
          <w:szCs w:val="40"/>
          <w:lang w:eastAsia="zh-TW"/>
        </w:rPr>
      </w:pPr>
      <w:r w:rsidRPr="00896077">
        <w:rPr>
          <w:rFonts w:ascii="ＭＳ 明朝" w:hAnsi="ＭＳ 明朝" w:hint="eastAsia"/>
          <w:b/>
          <w:color w:val="000000" w:themeColor="text1"/>
          <w:sz w:val="40"/>
          <w:szCs w:val="40"/>
          <w:lang w:eastAsia="zh-TW"/>
        </w:rPr>
        <w:t xml:space="preserve">事　業　</w:t>
      </w:r>
      <w:r w:rsidR="004C7C6D">
        <w:rPr>
          <w:rFonts w:ascii="ＭＳ 明朝" w:hAnsi="ＭＳ 明朝" w:hint="eastAsia"/>
          <w:b/>
          <w:color w:val="000000" w:themeColor="text1"/>
          <w:sz w:val="40"/>
          <w:szCs w:val="40"/>
          <w:lang w:eastAsia="zh-TW"/>
        </w:rPr>
        <w:t>計　画　書</w:t>
      </w:r>
    </w:p>
    <w:p w14:paraId="2C406904" w14:textId="77777777" w:rsidR="00DC40AF" w:rsidRPr="00896077" w:rsidRDefault="00DC40AF" w:rsidP="00DC40AF">
      <w:pPr>
        <w:jc w:val="center"/>
        <w:rPr>
          <w:rFonts w:ascii="ＭＳ 明朝" w:hAnsi="ＭＳ 明朝"/>
          <w:b/>
          <w:color w:val="000000" w:themeColor="text1"/>
          <w:sz w:val="36"/>
          <w:szCs w:val="36"/>
          <w:lang w:eastAsia="zh-TW"/>
        </w:rPr>
      </w:pPr>
    </w:p>
    <w:p w14:paraId="3E099838" w14:textId="77777777" w:rsidR="00DC40AF" w:rsidRPr="001F3F1A" w:rsidRDefault="00DC40AF" w:rsidP="00DC40AF">
      <w:pPr>
        <w:jc w:val="center"/>
        <w:rPr>
          <w:rFonts w:ascii="ＭＳ 明朝" w:hAnsi="ＭＳ 明朝"/>
          <w:b/>
          <w:color w:val="000000" w:themeColor="text1"/>
          <w:sz w:val="36"/>
          <w:szCs w:val="36"/>
          <w:lang w:eastAsia="zh-TW"/>
        </w:rPr>
      </w:pPr>
    </w:p>
    <w:p w14:paraId="61E9F174" w14:textId="77777777" w:rsidR="00DC40AF" w:rsidRPr="00896077" w:rsidRDefault="00DC40AF" w:rsidP="00DC40AF">
      <w:pPr>
        <w:jc w:val="center"/>
        <w:rPr>
          <w:rFonts w:ascii="ＭＳ 明朝" w:hAnsi="ＭＳ 明朝"/>
          <w:b/>
          <w:color w:val="000000" w:themeColor="text1"/>
          <w:sz w:val="36"/>
          <w:szCs w:val="36"/>
          <w:lang w:eastAsia="zh-TW"/>
        </w:rPr>
      </w:pPr>
    </w:p>
    <w:p w14:paraId="66E0E06E" w14:textId="77777777" w:rsidR="00DC40AF" w:rsidRPr="00896077" w:rsidRDefault="00DC40AF" w:rsidP="00DC40AF">
      <w:pPr>
        <w:jc w:val="center"/>
        <w:rPr>
          <w:rFonts w:ascii="ＭＳ 明朝" w:hAnsi="ＭＳ 明朝"/>
          <w:b/>
          <w:color w:val="000000" w:themeColor="text1"/>
          <w:sz w:val="36"/>
          <w:szCs w:val="36"/>
          <w:lang w:eastAsia="zh-TW"/>
        </w:rPr>
      </w:pPr>
    </w:p>
    <w:p w14:paraId="5C0ECE60" w14:textId="77777777" w:rsidR="00DC40AF" w:rsidRPr="00EB7FE3" w:rsidRDefault="00DC40AF" w:rsidP="00DC40AF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  <w:szCs w:val="36"/>
          <w:lang w:eastAsia="zh-TW"/>
        </w:rPr>
      </w:pPr>
    </w:p>
    <w:p w14:paraId="1121670D" w14:textId="77777777" w:rsidR="00DC40AF" w:rsidRPr="00EB7FE3" w:rsidRDefault="00DC40AF" w:rsidP="00DC40AF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  <w:szCs w:val="36"/>
          <w:lang w:eastAsia="zh-TW"/>
        </w:rPr>
      </w:pPr>
    </w:p>
    <w:p w14:paraId="497B14DF" w14:textId="285C1475" w:rsidR="00DC40AF" w:rsidRPr="00EB7FE3" w:rsidRDefault="00DC40AF" w:rsidP="00EE6FC2">
      <w:pPr>
        <w:autoSpaceDE w:val="0"/>
        <w:autoSpaceDN w:val="0"/>
        <w:jc w:val="right"/>
        <w:rPr>
          <w:rFonts w:asciiTheme="minorEastAsia" w:eastAsiaTheme="minorEastAsia" w:hAnsiTheme="minorEastAsia"/>
          <w:color w:val="000000" w:themeColor="text1"/>
          <w:sz w:val="22"/>
          <w:lang w:eastAsia="zh-TW"/>
        </w:rPr>
      </w:pPr>
      <w:r w:rsidRPr="00EB7FE3">
        <w:rPr>
          <w:rFonts w:asciiTheme="minorEastAsia" w:eastAsiaTheme="minorEastAsia" w:hAnsiTheme="minorEastAsia" w:hint="eastAsia"/>
          <w:color w:val="000000" w:themeColor="text1"/>
          <w:sz w:val="22"/>
          <w:lang w:eastAsia="zh-TW"/>
        </w:rPr>
        <w:t xml:space="preserve">　　年　　月　　日</w:t>
      </w:r>
    </w:p>
    <w:p w14:paraId="457E1590" w14:textId="77777777" w:rsidR="00DC40AF" w:rsidRPr="00EB7FE3" w:rsidRDefault="00DC40AF" w:rsidP="00DC40AF">
      <w:pPr>
        <w:autoSpaceDE w:val="0"/>
        <w:autoSpaceDN w:val="0"/>
        <w:jc w:val="center"/>
        <w:rPr>
          <w:rFonts w:asciiTheme="minorEastAsia" w:eastAsiaTheme="minorEastAsia" w:hAnsiTheme="minorEastAsia"/>
          <w:color w:val="000000" w:themeColor="text1"/>
          <w:sz w:val="22"/>
          <w:lang w:eastAsia="zh-TW"/>
        </w:rPr>
      </w:pPr>
    </w:p>
    <w:p w14:paraId="6FDEB2D7" w14:textId="78302165" w:rsidR="00DC40AF" w:rsidRPr="00EB7FE3" w:rsidRDefault="00DC40AF" w:rsidP="00EE6FC2">
      <w:pPr>
        <w:wordWrap w:val="0"/>
        <w:autoSpaceDE w:val="0"/>
        <w:autoSpaceDN w:val="0"/>
        <w:jc w:val="right"/>
        <w:rPr>
          <w:rFonts w:asciiTheme="minorEastAsia" w:eastAsiaTheme="minorEastAsia" w:hAnsiTheme="minorEastAsia"/>
          <w:color w:val="000000" w:themeColor="text1"/>
          <w:sz w:val="22"/>
          <w:lang w:eastAsia="zh-TW"/>
        </w:rPr>
      </w:pPr>
      <w:r w:rsidRPr="00EB7FE3">
        <w:rPr>
          <w:rFonts w:asciiTheme="minorEastAsia" w:eastAsiaTheme="minorEastAsia" w:hAnsiTheme="minorEastAsia" w:hint="eastAsia"/>
          <w:color w:val="000000" w:themeColor="text1"/>
          <w:sz w:val="22"/>
          <w:lang w:eastAsia="zh-TW"/>
        </w:rPr>
        <w:t xml:space="preserve">事業者名：　　　　　　　　　　　　　</w:t>
      </w:r>
    </w:p>
    <w:p w14:paraId="0430824D" w14:textId="77777777" w:rsidR="00DC40AF" w:rsidRPr="001E5BAA" w:rsidRDefault="00DC40AF" w:rsidP="00DC40AF">
      <w:pPr>
        <w:autoSpaceDE w:val="0"/>
        <w:autoSpaceDN w:val="0"/>
        <w:jc w:val="right"/>
        <w:rPr>
          <w:rFonts w:asciiTheme="minorEastAsia" w:eastAsiaTheme="minorEastAsia" w:hAnsiTheme="minorEastAsia"/>
          <w:color w:val="000000" w:themeColor="text1"/>
          <w:sz w:val="22"/>
          <w:lang w:eastAsia="zh-TW"/>
        </w:rPr>
      </w:pPr>
    </w:p>
    <w:p w14:paraId="54036611" w14:textId="77777777" w:rsidR="00DC40AF" w:rsidRPr="00EB7FE3" w:rsidRDefault="00DC40AF" w:rsidP="00DC40AF">
      <w:pPr>
        <w:autoSpaceDE w:val="0"/>
        <w:autoSpaceDN w:val="0"/>
        <w:jc w:val="right"/>
        <w:rPr>
          <w:rFonts w:asciiTheme="minorEastAsia" w:eastAsiaTheme="minorEastAsia" w:hAnsiTheme="minorEastAsia"/>
          <w:color w:val="000000" w:themeColor="text1"/>
          <w:sz w:val="22"/>
          <w:lang w:eastAsia="zh-TW"/>
        </w:rPr>
      </w:pPr>
    </w:p>
    <w:p w14:paraId="216F74D4" w14:textId="168C9774" w:rsidR="00DC40AF" w:rsidRPr="00896077" w:rsidRDefault="00DC40AF" w:rsidP="00EE6FC2">
      <w:pPr>
        <w:rPr>
          <w:rFonts w:ascii="ＭＳ 明朝" w:hAnsi="ＭＳ 明朝" w:cstheme="minorBidi"/>
          <w:b/>
          <w:color w:val="000000" w:themeColor="text1"/>
          <w:sz w:val="36"/>
          <w:szCs w:val="36"/>
          <w:lang w:eastAsia="zh-TW"/>
        </w:rPr>
      </w:pPr>
      <w:r w:rsidRPr="00896077">
        <w:rPr>
          <w:rFonts w:ascii="ＭＳ ゴシック" w:eastAsia="ＭＳ ゴシック" w:hAnsi="ＭＳ ゴシック"/>
          <w:b/>
          <w:color w:val="000000" w:themeColor="text1"/>
          <w:sz w:val="22"/>
          <w:lang w:eastAsia="zh-TW"/>
        </w:rPr>
        <w:br w:type="page"/>
      </w:r>
    </w:p>
    <w:p w14:paraId="4E2AB164" w14:textId="7E58FAF5" w:rsidR="00A03864" w:rsidRPr="00896077" w:rsidRDefault="00D91CBF">
      <w:pPr>
        <w:rPr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lastRenderedPageBreak/>
        <w:t>（１</w:t>
      </w:r>
      <w:r w:rsidR="009219D4">
        <w:rPr>
          <w:rFonts w:asciiTheme="minorEastAsia" w:eastAsiaTheme="minorEastAsia" w:hAnsiTheme="minorEastAsia" w:hint="eastAsia"/>
          <w:color w:val="000000" w:themeColor="text1"/>
        </w:rPr>
        <w:t>）</w:t>
      </w:r>
      <w:r w:rsidR="00AF575E" w:rsidRPr="00896077">
        <w:rPr>
          <w:rFonts w:hint="eastAsia"/>
          <w:color w:val="000000" w:themeColor="text1"/>
        </w:rPr>
        <w:t>本事業に対する運営方針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268"/>
      </w:tblGrid>
      <w:tr w:rsidR="000225F8" w:rsidRPr="000225F8" w14:paraId="30218883" w14:textId="77777777" w:rsidTr="00A03864">
        <w:trPr>
          <w:trHeight w:val="567"/>
        </w:trPr>
        <w:tc>
          <w:tcPr>
            <w:tcW w:w="9268" w:type="dxa"/>
            <w:vAlign w:val="center"/>
          </w:tcPr>
          <w:p w14:paraId="2C3CB612" w14:textId="6165E9FA" w:rsidR="00A03864" w:rsidRPr="00896077" w:rsidRDefault="00A03864" w:rsidP="00414A90">
            <w:pPr>
              <w:widowControl/>
              <w:rPr>
                <w:color w:val="000000" w:themeColor="text1"/>
              </w:rPr>
            </w:pPr>
            <w:r w:rsidRPr="00896077">
              <w:rPr>
                <w:rFonts w:hint="eastAsia"/>
                <w:color w:val="000000" w:themeColor="text1"/>
              </w:rPr>
              <w:t>・</w:t>
            </w:r>
            <w:r w:rsidR="00414A90" w:rsidRPr="00896077">
              <w:rPr>
                <w:rFonts w:hint="eastAsia"/>
                <w:color w:val="000000" w:themeColor="text1"/>
              </w:rPr>
              <w:t>本</w:t>
            </w:r>
            <w:r w:rsidRPr="00896077">
              <w:rPr>
                <w:rFonts w:hint="eastAsia"/>
                <w:color w:val="000000" w:themeColor="text1"/>
              </w:rPr>
              <w:t>事業の実施方針</w:t>
            </w:r>
          </w:p>
        </w:tc>
      </w:tr>
      <w:tr w:rsidR="000225F8" w:rsidRPr="000225F8" w14:paraId="4A18F974" w14:textId="77777777" w:rsidTr="001F3F1A">
        <w:trPr>
          <w:trHeight w:val="5286"/>
        </w:trPr>
        <w:tc>
          <w:tcPr>
            <w:tcW w:w="9268" w:type="dxa"/>
          </w:tcPr>
          <w:p w14:paraId="117ED75E" w14:textId="77777777" w:rsidR="00A03864" w:rsidRPr="00896077" w:rsidRDefault="00A03864">
            <w:pPr>
              <w:widowControl/>
              <w:jc w:val="left"/>
              <w:rPr>
                <w:color w:val="000000" w:themeColor="text1"/>
              </w:rPr>
            </w:pPr>
          </w:p>
        </w:tc>
      </w:tr>
      <w:tr w:rsidR="000225F8" w:rsidRPr="000225F8" w14:paraId="58012C1A" w14:textId="77777777" w:rsidTr="00A03864">
        <w:trPr>
          <w:trHeight w:val="567"/>
        </w:trPr>
        <w:tc>
          <w:tcPr>
            <w:tcW w:w="9268" w:type="dxa"/>
            <w:vAlign w:val="center"/>
          </w:tcPr>
          <w:p w14:paraId="3B26BBD8" w14:textId="4BC54EF2" w:rsidR="00A03864" w:rsidRPr="00896077" w:rsidRDefault="00A03864" w:rsidP="00A03864">
            <w:pPr>
              <w:widowControl/>
              <w:rPr>
                <w:color w:val="000000" w:themeColor="text1"/>
              </w:rPr>
            </w:pPr>
            <w:r w:rsidRPr="00896077">
              <w:rPr>
                <w:rFonts w:hint="eastAsia"/>
                <w:color w:val="000000" w:themeColor="text1"/>
              </w:rPr>
              <w:t>・実施</w:t>
            </w:r>
            <w:r w:rsidR="00CB1D80">
              <w:rPr>
                <w:rFonts w:hint="eastAsia"/>
                <w:color w:val="000000" w:themeColor="text1"/>
              </w:rPr>
              <w:t>人員</w:t>
            </w:r>
            <w:r w:rsidRPr="00896077">
              <w:rPr>
                <w:rFonts w:hint="eastAsia"/>
                <w:color w:val="000000" w:themeColor="text1"/>
              </w:rPr>
              <w:t>体制図</w:t>
            </w:r>
          </w:p>
        </w:tc>
      </w:tr>
      <w:tr w:rsidR="000225F8" w:rsidRPr="000225F8" w14:paraId="394D35E8" w14:textId="77777777" w:rsidTr="001F3F1A">
        <w:trPr>
          <w:trHeight w:val="5510"/>
        </w:trPr>
        <w:tc>
          <w:tcPr>
            <w:tcW w:w="9268" w:type="dxa"/>
          </w:tcPr>
          <w:p w14:paraId="4005CB18" w14:textId="77777777" w:rsidR="00A03864" w:rsidRPr="00896077" w:rsidRDefault="00A03864">
            <w:pPr>
              <w:widowControl/>
              <w:jc w:val="left"/>
              <w:rPr>
                <w:color w:val="000000" w:themeColor="text1"/>
              </w:rPr>
            </w:pPr>
          </w:p>
        </w:tc>
      </w:tr>
    </w:tbl>
    <w:p w14:paraId="53710386" w14:textId="7DA6065C" w:rsidR="00A03864" w:rsidRPr="00896077" w:rsidRDefault="00A03864" w:rsidP="00A03864">
      <w:pPr>
        <w:widowControl/>
        <w:spacing w:line="0" w:lineRule="atLeast"/>
        <w:jc w:val="left"/>
        <w:rPr>
          <w:color w:val="000000" w:themeColor="text1"/>
        </w:rPr>
      </w:pPr>
      <w:r w:rsidRPr="00896077">
        <w:rPr>
          <w:rFonts w:hint="eastAsia"/>
          <w:color w:val="000000" w:themeColor="text1"/>
        </w:rPr>
        <w:t>※実施</w:t>
      </w:r>
      <w:r w:rsidR="00CB1D80">
        <w:rPr>
          <w:rFonts w:hint="eastAsia"/>
          <w:color w:val="000000" w:themeColor="text1"/>
        </w:rPr>
        <w:t>人員</w:t>
      </w:r>
      <w:r w:rsidRPr="00896077">
        <w:rPr>
          <w:rFonts w:hint="eastAsia"/>
          <w:color w:val="000000" w:themeColor="text1"/>
        </w:rPr>
        <w:t>体制については、相談窓口の体制、本業務における協力体制等について、人数等も含め明確に記載すること。また、相談窓口の設置場所が分かるように記載すること。</w:t>
      </w:r>
    </w:p>
    <w:p w14:paraId="4C3AECEF" w14:textId="266A6476" w:rsidR="00A03864" w:rsidRPr="00896077" w:rsidRDefault="00A03864" w:rsidP="00A03864">
      <w:pPr>
        <w:widowControl/>
        <w:spacing w:line="0" w:lineRule="atLeast"/>
        <w:ind w:leftChars="100" w:left="840" w:hangingChars="300" w:hanging="630"/>
        <w:jc w:val="left"/>
        <w:rPr>
          <w:color w:val="000000" w:themeColor="text1"/>
        </w:rPr>
      </w:pPr>
      <w:r w:rsidRPr="00896077">
        <w:rPr>
          <w:rFonts w:hint="eastAsia"/>
          <w:color w:val="000000" w:themeColor="text1"/>
        </w:rPr>
        <w:t>注１：</w:t>
      </w:r>
      <w:r w:rsidRPr="00757417">
        <w:rPr>
          <w:rFonts w:hint="eastAsia"/>
          <w:color w:val="000000" w:themeColor="text1"/>
        </w:rPr>
        <w:t>実施</w:t>
      </w:r>
      <w:r w:rsidR="00CB1D80">
        <w:rPr>
          <w:rFonts w:hint="eastAsia"/>
          <w:color w:val="000000" w:themeColor="text1"/>
        </w:rPr>
        <w:t>人員</w:t>
      </w:r>
      <w:r w:rsidRPr="00757417">
        <w:rPr>
          <w:rFonts w:hint="eastAsia"/>
          <w:color w:val="000000" w:themeColor="text1"/>
        </w:rPr>
        <w:t>体制図には、統括責任者、</w:t>
      </w:r>
      <w:r w:rsidR="003F7F1C">
        <w:rPr>
          <w:rFonts w:hint="eastAsia"/>
          <w:color w:val="000000" w:themeColor="text1"/>
        </w:rPr>
        <w:t>主な</w:t>
      </w:r>
      <w:r w:rsidRPr="00757417">
        <w:rPr>
          <w:rFonts w:hint="eastAsia"/>
          <w:color w:val="000000" w:themeColor="text1"/>
        </w:rPr>
        <w:t>相談員の業務経験等</w:t>
      </w:r>
      <w:r w:rsidR="00C24797" w:rsidRPr="00757417">
        <w:rPr>
          <w:rFonts w:hint="eastAsia"/>
          <w:color w:val="000000" w:themeColor="text1"/>
        </w:rPr>
        <w:t>(</w:t>
      </w:r>
      <w:r w:rsidR="003F7F1C">
        <w:rPr>
          <w:rFonts w:hint="eastAsia"/>
          <w:color w:val="000000" w:themeColor="text1"/>
        </w:rPr>
        <w:t>戸建て住宅の賃貸に関する経験など</w:t>
      </w:r>
      <w:r w:rsidR="00C24797" w:rsidRPr="00757417">
        <w:rPr>
          <w:rFonts w:hint="eastAsia"/>
          <w:color w:val="000000" w:themeColor="text1"/>
        </w:rPr>
        <w:t>)</w:t>
      </w:r>
      <w:r w:rsidRPr="00757417">
        <w:rPr>
          <w:rFonts w:hint="eastAsia"/>
          <w:color w:val="000000" w:themeColor="text1"/>
        </w:rPr>
        <w:t>を加味し作成すること。</w:t>
      </w:r>
      <w:r w:rsidRPr="00896077">
        <w:rPr>
          <w:rFonts w:hint="eastAsia"/>
          <w:color w:val="000000" w:themeColor="text1"/>
        </w:rPr>
        <w:t>文字サイズは</w:t>
      </w:r>
      <w:r w:rsidR="001F2CE5" w:rsidRPr="00896077">
        <w:rPr>
          <w:color w:val="000000" w:themeColor="text1"/>
        </w:rPr>
        <w:t>10</w:t>
      </w:r>
      <w:r w:rsidRPr="00896077">
        <w:rPr>
          <w:rFonts w:hint="eastAsia"/>
          <w:color w:val="000000" w:themeColor="text1"/>
        </w:rPr>
        <w:t>ポイント以上とする。</w:t>
      </w:r>
    </w:p>
    <w:p w14:paraId="4EF17416" w14:textId="54017857" w:rsidR="00AF575E" w:rsidRPr="00896077" w:rsidRDefault="00A03864" w:rsidP="001F3F1A">
      <w:pPr>
        <w:widowControl/>
        <w:spacing w:line="0" w:lineRule="atLeast"/>
        <w:ind w:leftChars="100" w:left="840" w:hangingChars="300" w:hanging="630"/>
        <w:jc w:val="left"/>
        <w:rPr>
          <w:color w:val="000000" w:themeColor="text1"/>
        </w:rPr>
      </w:pPr>
      <w:r w:rsidRPr="00896077">
        <w:rPr>
          <w:rFonts w:hint="eastAsia"/>
          <w:color w:val="000000" w:themeColor="text1"/>
        </w:rPr>
        <w:t>注２：記載に当たっては、</w:t>
      </w:r>
      <w:r w:rsidR="000C2BC7" w:rsidRPr="00896077">
        <w:rPr>
          <w:rFonts w:hint="eastAsia"/>
          <w:color w:val="000000" w:themeColor="text1"/>
        </w:rPr>
        <w:t>原則</w:t>
      </w:r>
      <w:r w:rsidR="005E3372">
        <w:rPr>
          <w:rFonts w:hint="eastAsia"/>
          <w:color w:val="000000" w:themeColor="text1"/>
        </w:rPr>
        <w:t>Ａ４判</w:t>
      </w:r>
      <w:r w:rsidR="00C24797">
        <w:rPr>
          <w:rFonts w:hint="eastAsia"/>
          <w:color w:val="000000" w:themeColor="text1"/>
        </w:rPr>
        <w:t>(</w:t>
      </w:r>
      <w:r w:rsidRPr="00896077">
        <w:rPr>
          <w:rFonts w:hint="eastAsia"/>
          <w:color w:val="000000" w:themeColor="text1"/>
        </w:rPr>
        <w:t>片面</w:t>
      </w:r>
      <w:r w:rsidR="00C24797">
        <w:rPr>
          <w:rFonts w:hint="eastAsia"/>
          <w:color w:val="000000" w:themeColor="text1"/>
        </w:rPr>
        <w:t>)</w:t>
      </w:r>
      <w:r w:rsidRPr="00896077">
        <w:rPr>
          <w:rFonts w:hint="eastAsia"/>
          <w:color w:val="000000" w:themeColor="text1"/>
        </w:rPr>
        <w:t>に記載すること。</w:t>
      </w:r>
    </w:p>
    <w:p w14:paraId="28D3D12A" w14:textId="0AE2AC66" w:rsidR="00AF575E" w:rsidRPr="00EB7FE3" w:rsidRDefault="00D91CBF" w:rsidP="00AF575E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lastRenderedPageBreak/>
        <w:t>（２</w:t>
      </w:r>
      <w:r w:rsidR="00926640">
        <w:rPr>
          <w:rFonts w:asciiTheme="minorEastAsia" w:eastAsiaTheme="minorEastAsia" w:hAnsiTheme="minorEastAsia" w:hint="eastAsia"/>
          <w:color w:val="000000" w:themeColor="text1"/>
        </w:rPr>
        <w:t>）</w:t>
      </w:r>
      <w:r w:rsidR="00AF575E" w:rsidRPr="00EB7FE3">
        <w:rPr>
          <w:rFonts w:asciiTheme="minorEastAsia" w:eastAsiaTheme="minorEastAsia" w:hAnsiTheme="minorEastAsia" w:hint="eastAsia"/>
          <w:color w:val="000000" w:themeColor="text1"/>
        </w:rPr>
        <w:t>事業内容に関する事項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268"/>
      </w:tblGrid>
      <w:tr w:rsidR="000225F8" w:rsidRPr="00EB7FE3" w14:paraId="523AE804" w14:textId="77777777" w:rsidTr="004A588E">
        <w:trPr>
          <w:trHeight w:val="567"/>
        </w:trPr>
        <w:tc>
          <w:tcPr>
            <w:tcW w:w="9268" w:type="dxa"/>
            <w:vAlign w:val="center"/>
          </w:tcPr>
          <w:p w14:paraId="101AC948" w14:textId="64430462" w:rsidR="00AF575E" w:rsidRPr="00EB7FE3" w:rsidRDefault="00AF575E" w:rsidP="00AF575E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EB7FE3">
              <w:rPr>
                <w:rFonts w:asciiTheme="minorEastAsia" w:eastAsiaTheme="minorEastAsia" w:hAnsiTheme="minorEastAsia" w:hint="eastAsia"/>
                <w:color w:val="000000" w:themeColor="text1"/>
              </w:rPr>
              <w:t>テーマ①「</w:t>
            </w:r>
            <w:r w:rsidR="00C35225" w:rsidRPr="00EB7FE3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空き家に関する現在までの活動実績について</w:t>
            </w:r>
            <w:r w:rsidRPr="00EB7FE3">
              <w:rPr>
                <w:rFonts w:asciiTheme="minorEastAsia" w:eastAsiaTheme="minorEastAsia" w:hAnsiTheme="minorEastAsia" w:hint="eastAsia"/>
                <w:color w:val="000000" w:themeColor="text1"/>
              </w:rPr>
              <w:t>」</w:t>
            </w:r>
          </w:p>
          <w:p w14:paraId="6419F0E2" w14:textId="77AADB19" w:rsidR="00AF575E" w:rsidRPr="00EB7FE3" w:rsidRDefault="00C24797" w:rsidP="00F9610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EB7FE3">
              <w:rPr>
                <w:rFonts w:asciiTheme="minorEastAsia" w:eastAsiaTheme="minorEastAsia" w:hAnsiTheme="minorEastAsia" w:hint="eastAsia"/>
                <w:color w:val="000000" w:themeColor="text1"/>
              </w:rPr>
              <w:t>(</w:t>
            </w:r>
            <w:r w:rsidR="003F7F1C">
              <w:rPr>
                <w:rFonts w:asciiTheme="minorEastAsia" w:eastAsiaTheme="minorEastAsia" w:hAnsiTheme="minorEastAsia" w:hint="eastAsia"/>
                <w:color w:val="000000" w:themeColor="text1"/>
              </w:rPr>
              <w:t>これまで行ってきた空き家に関する相談（賃貸等の斡旋に限らず、利活用や相続時の</w:t>
            </w:r>
            <w:r w:rsidR="002D57A9">
              <w:rPr>
                <w:rFonts w:asciiTheme="minorEastAsia" w:eastAsiaTheme="minorEastAsia" w:hAnsiTheme="minorEastAsia" w:hint="eastAsia"/>
                <w:color w:val="000000" w:themeColor="text1"/>
              </w:rPr>
              <w:t>相談など空き家に関する事項全般）への対応実績</w:t>
            </w:r>
            <w:r w:rsidR="00F96104">
              <w:rPr>
                <w:rFonts w:asciiTheme="minorEastAsia" w:eastAsiaTheme="minorEastAsia" w:hAnsiTheme="minorEastAsia" w:hint="eastAsia"/>
                <w:color w:val="000000" w:themeColor="text1"/>
              </w:rPr>
              <w:t>、起業家からの相談実績</w:t>
            </w:r>
            <w:r w:rsidR="002D57A9">
              <w:rPr>
                <w:rFonts w:asciiTheme="minorEastAsia" w:eastAsiaTheme="minorEastAsia" w:hAnsiTheme="minorEastAsia" w:hint="eastAsia"/>
                <w:color w:val="000000" w:themeColor="text1"/>
              </w:rPr>
              <w:t>等</w:t>
            </w:r>
            <w:r w:rsidRPr="00EB7FE3">
              <w:rPr>
                <w:rFonts w:asciiTheme="minorEastAsia" w:eastAsiaTheme="minorEastAsia" w:hAnsiTheme="minorEastAsia" w:hint="eastAsia"/>
                <w:color w:val="000000" w:themeColor="text1"/>
              </w:rPr>
              <w:t>)</w:t>
            </w:r>
          </w:p>
        </w:tc>
      </w:tr>
      <w:tr w:rsidR="000225F8" w:rsidRPr="00EB7FE3" w14:paraId="1366FFFD" w14:textId="77777777" w:rsidTr="00D966B9">
        <w:trPr>
          <w:trHeight w:val="5065"/>
        </w:trPr>
        <w:tc>
          <w:tcPr>
            <w:tcW w:w="9268" w:type="dxa"/>
          </w:tcPr>
          <w:p w14:paraId="2C19AF0F" w14:textId="77777777" w:rsidR="00AF575E" w:rsidRDefault="00AF575E" w:rsidP="004A588E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6D321A34" w14:textId="77777777" w:rsidR="00817C11" w:rsidRDefault="00817C11" w:rsidP="004A588E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4895A35E" w14:textId="77777777" w:rsidR="00817C11" w:rsidRDefault="00817C11" w:rsidP="004A588E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571575D0" w14:textId="77777777" w:rsidR="00817C11" w:rsidRDefault="00817C11" w:rsidP="004A588E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2FE09364" w14:textId="77777777" w:rsidR="00817C11" w:rsidRDefault="00817C11" w:rsidP="004A588E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77322808" w14:textId="77777777" w:rsidR="00817C11" w:rsidRDefault="00817C11" w:rsidP="004A588E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6A5AE945" w14:textId="77777777" w:rsidR="00817C11" w:rsidRDefault="00817C11" w:rsidP="004A588E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577798BC" w14:textId="77777777" w:rsidR="00817C11" w:rsidRDefault="00817C11" w:rsidP="004A588E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6FEDAB49" w14:textId="77777777" w:rsidR="00817C11" w:rsidRDefault="00817C11" w:rsidP="004A588E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758A9F90" w14:textId="77777777" w:rsidR="00817C11" w:rsidRDefault="00817C11" w:rsidP="004A588E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38E3BA18" w14:textId="66BC1A7F" w:rsidR="00817C11" w:rsidRPr="00EB7FE3" w:rsidRDefault="00817C11" w:rsidP="004A588E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817C11" w:rsidRPr="00EB7FE3" w14:paraId="5ADECD12" w14:textId="77777777" w:rsidTr="00D966B9">
        <w:trPr>
          <w:trHeight w:val="978"/>
        </w:trPr>
        <w:tc>
          <w:tcPr>
            <w:tcW w:w="9268" w:type="dxa"/>
          </w:tcPr>
          <w:p w14:paraId="0285DADE" w14:textId="4429D643" w:rsidR="00D3329A" w:rsidRDefault="00817C11" w:rsidP="00817C11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テーマ②</w:t>
            </w:r>
            <w:r w:rsidR="00D3329A">
              <w:rPr>
                <w:rFonts w:asciiTheme="minorEastAsia" w:eastAsiaTheme="minorEastAsia" w:hAnsiTheme="minorEastAsia" w:hint="eastAsia"/>
                <w:color w:val="000000" w:themeColor="text1"/>
              </w:rPr>
              <w:t>（事業計画に対する相談対応が可能な場合）</w:t>
            </w:r>
          </w:p>
          <w:p w14:paraId="65E2AE9D" w14:textId="6984F6B7" w:rsidR="00817C11" w:rsidRPr="00EB7FE3" w:rsidRDefault="00817C11" w:rsidP="00817C11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EB7FE3">
              <w:rPr>
                <w:rFonts w:asciiTheme="minorEastAsia" w:eastAsiaTheme="minorEastAsia" w:hAnsiTheme="minorEastAsia" w:hint="eastAsia"/>
                <w:color w:val="000000" w:themeColor="text1"/>
              </w:rPr>
              <w:t>「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事業計画への相談対応</w:t>
            </w:r>
            <w:r w:rsidRPr="00EB7FE3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に関する現在までの活動実績</w:t>
            </w:r>
            <w:r w:rsidR="00D3329A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・対応方法</w:t>
            </w:r>
            <w:r w:rsidRPr="00EB7FE3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について</w:t>
            </w:r>
            <w:r w:rsidRPr="00EB7FE3">
              <w:rPr>
                <w:rFonts w:asciiTheme="minorEastAsia" w:eastAsiaTheme="minorEastAsia" w:hAnsiTheme="minorEastAsia" w:hint="eastAsia"/>
                <w:color w:val="000000" w:themeColor="text1"/>
              </w:rPr>
              <w:t>」</w:t>
            </w:r>
          </w:p>
          <w:p w14:paraId="6113B257" w14:textId="4B99A073" w:rsidR="00817C11" w:rsidRPr="00817C11" w:rsidRDefault="00817C11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（これまで行ってきた、事業計画等に関する相談への対応実績、起業家からの相談実績</w:t>
            </w:r>
            <w:r w:rsidR="00D3329A">
              <w:rPr>
                <w:rFonts w:asciiTheme="minorEastAsia" w:eastAsiaTheme="minorEastAsia" w:hAnsiTheme="minorEastAsia" w:hint="eastAsia"/>
                <w:color w:val="000000" w:themeColor="text1"/>
              </w:rPr>
              <w:t>、事業計画に対する相談にどのように対応していくか</w:t>
            </w: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等）</w:t>
            </w:r>
          </w:p>
        </w:tc>
      </w:tr>
      <w:tr w:rsidR="00817C11" w:rsidRPr="00EB7FE3" w14:paraId="0A049291" w14:textId="77777777" w:rsidTr="00D966B9">
        <w:trPr>
          <w:trHeight w:val="1550"/>
        </w:trPr>
        <w:tc>
          <w:tcPr>
            <w:tcW w:w="9268" w:type="dxa"/>
          </w:tcPr>
          <w:p w14:paraId="57CB203D" w14:textId="77777777" w:rsidR="00817C11" w:rsidRDefault="00817C11" w:rsidP="004A588E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5F645097" w14:textId="77777777" w:rsidR="00817C11" w:rsidRDefault="00817C11" w:rsidP="004A588E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2A13A00E" w14:textId="77777777" w:rsidR="00817C11" w:rsidRDefault="00817C11" w:rsidP="004A588E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4D94DB4D" w14:textId="77777777" w:rsidR="00817C11" w:rsidRDefault="00817C11" w:rsidP="004A588E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7695FE69" w14:textId="77777777" w:rsidR="00817C11" w:rsidRDefault="00817C11" w:rsidP="004A588E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7E0E0F68" w14:textId="77777777" w:rsidR="00817C11" w:rsidRDefault="00817C11" w:rsidP="004A588E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67EC9475" w14:textId="77777777" w:rsidR="00817C11" w:rsidRDefault="00817C11" w:rsidP="004A588E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18FA2642" w14:textId="77777777" w:rsidR="00817C11" w:rsidRDefault="00817C11" w:rsidP="004A588E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263A230E" w14:textId="0F95C142" w:rsidR="00817C11" w:rsidRDefault="00817C11" w:rsidP="004A588E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7F23ACE2" w14:textId="77777777" w:rsidR="00817C11" w:rsidRDefault="00817C11" w:rsidP="004A588E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306E1411" w14:textId="7EC35252" w:rsidR="00817C11" w:rsidRPr="00EB7FE3" w:rsidRDefault="00817C11" w:rsidP="004A588E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</w:tbl>
    <w:p w14:paraId="52A19B29" w14:textId="05F390EB" w:rsidR="00AF575E" w:rsidRPr="00EB7FE3" w:rsidRDefault="00AF575E" w:rsidP="00AF575E">
      <w:pPr>
        <w:widowControl/>
        <w:spacing w:line="0" w:lineRule="atLeast"/>
        <w:ind w:leftChars="100" w:left="840" w:hangingChars="300" w:hanging="630"/>
        <w:jc w:val="left"/>
        <w:rPr>
          <w:rFonts w:asciiTheme="minorEastAsia" w:eastAsiaTheme="minorEastAsia" w:hAnsiTheme="minorEastAsia"/>
          <w:color w:val="000000" w:themeColor="text1"/>
        </w:rPr>
      </w:pPr>
      <w:r w:rsidRPr="00EB7FE3">
        <w:rPr>
          <w:rFonts w:asciiTheme="minorEastAsia" w:eastAsiaTheme="minorEastAsia" w:hAnsiTheme="minorEastAsia" w:hint="eastAsia"/>
          <w:color w:val="000000" w:themeColor="text1"/>
        </w:rPr>
        <w:t>注１：テーマに対して可能な限り具体的に記載すること。文字サイズは</w:t>
      </w:r>
      <w:r w:rsidR="001F2CE5" w:rsidRPr="00EB7FE3">
        <w:rPr>
          <w:rFonts w:asciiTheme="minorEastAsia" w:eastAsiaTheme="minorEastAsia" w:hAnsiTheme="minorEastAsia"/>
          <w:color w:val="000000" w:themeColor="text1"/>
        </w:rPr>
        <w:t>10</w:t>
      </w:r>
      <w:r w:rsidRPr="00EB7FE3">
        <w:rPr>
          <w:rFonts w:asciiTheme="minorEastAsia" w:eastAsiaTheme="minorEastAsia" w:hAnsiTheme="minorEastAsia" w:hint="eastAsia"/>
          <w:color w:val="000000" w:themeColor="text1"/>
        </w:rPr>
        <w:t>ポイント以上とする。</w:t>
      </w:r>
    </w:p>
    <w:p w14:paraId="00B2EB32" w14:textId="1A498143" w:rsidR="00AF575E" w:rsidRPr="00EB7FE3" w:rsidRDefault="00AF575E" w:rsidP="0035738F">
      <w:pPr>
        <w:widowControl/>
        <w:spacing w:line="0" w:lineRule="atLeast"/>
        <w:ind w:leftChars="100" w:left="840" w:hangingChars="300" w:hanging="630"/>
        <w:jc w:val="left"/>
        <w:rPr>
          <w:rFonts w:asciiTheme="minorEastAsia" w:eastAsiaTheme="minorEastAsia" w:hAnsiTheme="minorEastAsia"/>
          <w:color w:val="000000" w:themeColor="text1"/>
        </w:rPr>
      </w:pPr>
      <w:r w:rsidRPr="00EB7FE3">
        <w:rPr>
          <w:rFonts w:asciiTheme="minorEastAsia" w:eastAsiaTheme="minorEastAsia" w:hAnsiTheme="minorEastAsia" w:hint="eastAsia"/>
          <w:color w:val="000000" w:themeColor="text1"/>
        </w:rPr>
        <w:t>注２：記載に当たっては、</w:t>
      </w:r>
      <w:r w:rsidR="000C2BC7" w:rsidRPr="00EB7FE3">
        <w:rPr>
          <w:rFonts w:asciiTheme="minorEastAsia" w:eastAsiaTheme="minorEastAsia" w:hAnsiTheme="minorEastAsia" w:hint="eastAsia"/>
          <w:color w:val="000000" w:themeColor="text1"/>
        </w:rPr>
        <w:t>原則</w:t>
      </w:r>
      <w:r w:rsidR="005E3372">
        <w:rPr>
          <w:rFonts w:asciiTheme="minorEastAsia" w:eastAsiaTheme="minorEastAsia" w:hAnsiTheme="minorEastAsia" w:hint="eastAsia"/>
          <w:color w:val="000000" w:themeColor="text1"/>
        </w:rPr>
        <w:t>Ａ４判</w:t>
      </w:r>
      <w:r w:rsidR="00C24797" w:rsidRPr="00EB7FE3">
        <w:rPr>
          <w:rFonts w:asciiTheme="minorEastAsia" w:eastAsiaTheme="minorEastAsia" w:hAnsiTheme="minorEastAsia" w:hint="eastAsia"/>
          <w:color w:val="000000" w:themeColor="text1"/>
        </w:rPr>
        <w:t>(</w:t>
      </w:r>
      <w:r w:rsidRPr="00EB7FE3">
        <w:rPr>
          <w:rFonts w:asciiTheme="minorEastAsia" w:eastAsiaTheme="minorEastAsia" w:hAnsiTheme="minorEastAsia" w:hint="eastAsia"/>
          <w:color w:val="000000" w:themeColor="text1"/>
        </w:rPr>
        <w:t>片面</w:t>
      </w:r>
      <w:r w:rsidR="00C24797" w:rsidRPr="00EB7FE3">
        <w:rPr>
          <w:rFonts w:asciiTheme="minorEastAsia" w:eastAsiaTheme="minorEastAsia" w:hAnsiTheme="minorEastAsia" w:hint="eastAsia"/>
          <w:color w:val="000000" w:themeColor="text1"/>
        </w:rPr>
        <w:t>)</w:t>
      </w:r>
      <w:r w:rsidRPr="00EB7FE3">
        <w:rPr>
          <w:rFonts w:asciiTheme="minorEastAsia" w:eastAsiaTheme="minorEastAsia" w:hAnsiTheme="minorEastAsia" w:hint="eastAsia"/>
          <w:color w:val="000000" w:themeColor="text1"/>
        </w:rPr>
        <w:t>に記載すること。</w:t>
      </w:r>
      <w:r w:rsidRPr="00EB7FE3">
        <w:rPr>
          <w:rFonts w:asciiTheme="minorEastAsia" w:eastAsiaTheme="minorEastAsia" w:hAnsiTheme="minorEastAsia"/>
          <w:color w:val="000000" w:themeColor="text1"/>
        </w:rPr>
        <w:br w:type="page"/>
      </w:r>
    </w:p>
    <w:p w14:paraId="61A2A4F1" w14:textId="350C81A0" w:rsidR="00AF575E" w:rsidRPr="00EB7FE3" w:rsidRDefault="007A3679" w:rsidP="00AF575E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lastRenderedPageBreak/>
        <w:t>（３）</w:t>
      </w:r>
      <w:r w:rsidR="00AF575E" w:rsidRPr="00EB7FE3">
        <w:rPr>
          <w:rFonts w:asciiTheme="minorEastAsia" w:eastAsiaTheme="minorEastAsia" w:hAnsiTheme="minorEastAsia" w:hint="eastAsia"/>
          <w:color w:val="000000" w:themeColor="text1"/>
        </w:rPr>
        <w:t>事業内容に関する事項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268"/>
      </w:tblGrid>
      <w:tr w:rsidR="000225F8" w:rsidRPr="00EB7FE3" w14:paraId="6EF64D4A" w14:textId="77777777" w:rsidTr="00A03A1E">
        <w:trPr>
          <w:trHeight w:val="2154"/>
        </w:trPr>
        <w:tc>
          <w:tcPr>
            <w:tcW w:w="9268" w:type="dxa"/>
            <w:vAlign w:val="center"/>
          </w:tcPr>
          <w:p w14:paraId="10222C60" w14:textId="2431CF78" w:rsidR="00207A78" w:rsidRPr="00EB7FE3" w:rsidRDefault="00207A78" w:rsidP="00E02988">
            <w:pPr>
              <w:pStyle w:val="Default"/>
              <w:ind w:left="567" w:hangingChars="270" w:hanging="567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EB7FE3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テーマ</w:t>
            </w:r>
            <w:r w:rsidR="00817C11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③</w:t>
            </w:r>
            <w:r w:rsidRPr="00EB7FE3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「</w:t>
            </w:r>
            <w:r w:rsidR="00414A90" w:rsidRPr="00EB7FE3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本</w:t>
            </w:r>
            <w:r w:rsidRPr="00EB7FE3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事業を効果的に実施するための具体的な方策について」</w:t>
            </w:r>
          </w:p>
          <w:p w14:paraId="4F1CF112" w14:textId="68885850" w:rsidR="00CB32F3" w:rsidRDefault="005B584B" w:rsidP="00CB32F3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・　紹介可能な都内空き家物件</w:t>
            </w:r>
            <w:r w:rsidR="00CB32F3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（</w:t>
            </w:r>
            <w:r w:rsidR="00F13075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概ね</w:t>
            </w:r>
            <w:r w:rsidR="00CB32F3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1</w:t>
            </w:r>
            <w:r w:rsidR="00F13075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か月以上</w:t>
            </w:r>
            <w:r w:rsidR="009B4332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使用実績が無い戸建て住宅</w:t>
            </w:r>
            <w:r w:rsidR="00CB32F3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）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の件数及びその分布</w:t>
            </w:r>
            <w:r w:rsidR="00CB32F3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 xml:space="preserve">　</w:t>
            </w:r>
          </w:p>
          <w:p w14:paraId="5A02E7E2" w14:textId="79B13B5B" w:rsidR="005B584B" w:rsidRDefault="00CB32F3" w:rsidP="00CB32F3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 xml:space="preserve">　など</w:t>
            </w:r>
          </w:p>
          <w:p w14:paraId="0A0D25D6" w14:textId="3DAB3A9F" w:rsidR="00207A78" w:rsidRDefault="00207A78" w:rsidP="00E02988">
            <w:pPr>
              <w:pStyle w:val="Default"/>
              <w:ind w:left="567" w:hangingChars="270" w:hanging="567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EB7FE3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・　空き家相談窓口の設置についての</w:t>
            </w:r>
            <w:r w:rsidR="005B584B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計画</w:t>
            </w:r>
            <w:r w:rsidR="00C24797" w:rsidRPr="00EB7FE3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(</w:t>
            </w:r>
            <w:r w:rsidRPr="00EB7FE3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既設の相談窓口の活用を含む</w:t>
            </w:r>
            <w:r w:rsidR="00CA7DB3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。</w:t>
            </w:r>
            <w:r w:rsidR="00C24797" w:rsidRPr="00EB7FE3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)</w:t>
            </w:r>
          </w:p>
          <w:p w14:paraId="6CF4C212" w14:textId="40B3C00D" w:rsidR="00F96104" w:rsidRPr="00EB7FE3" w:rsidRDefault="00F96104" w:rsidP="00E02988">
            <w:pPr>
              <w:pStyle w:val="Default"/>
              <w:ind w:left="567" w:hangingChars="270" w:hanging="567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・　起業家からの相談を増やす取組</w:t>
            </w:r>
          </w:p>
          <w:p w14:paraId="734BD1D6" w14:textId="25F100DE" w:rsidR="00D22C43" w:rsidRPr="00EB7FE3" w:rsidRDefault="00D22C43" w:rsidP="00D22C43">
            <w:pPr>
              <w:pStyle w:val="Default"/>
              <w:ind w:left="567" w:hangingChars="270" w:hanging="567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EB7FE3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 xml:space="preserve">・　</w:t>
            </w:r>
            <w:r w:rsidR="00F96104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空き家</w:t>
            </w:r>
            <w:r w:rsidRPr="00EB7FE3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相談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への対応方法や</w:t>
            </w:r>
            <w:r w:rsidRPr="00EB7FE3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解決方法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の提示をどのように実施していくのか</w:t>
            </w:r>
          </w:p>
          <w:p w14:paraId="1AF65A7D" w14:textId="37BBE5B7" w:rsidR="00207A78" w:rsidRDefault="00207A78" w:rsidP="001E5BAA">
            <w:pPr>
              <w:pStyle w:val="Default"/>
              <w:ind w:left="567" w:hangingChars="270" w:hanging="567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3F7F1C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・　個人情報の取扱いについて</w:t>
            </w:r>
          </w:p>
          <w:p w14:paraId="0F63490E" w14:textId="39A354DC" w:rsidR="00D22C43" w:rsidRPr="00EB7FE3" w:rsidRDefault="00D22C43" w:rsidP="001E5BAA">
            <w:pPr>
              <w:pStyle w:val="Default"/>
              <w:ind w:left="567" w:hangingChars="270" w:hanging="567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・　その他、本事業を効果的に実施するための取組など</w:t>
            </w:r>
          </w:p>
        </w:tc>
      </w:tr>
      <w:tr w:rsidR="000225F8" w:rsidRPr="00EB7FE3" w14:paraId="6C34533E" w14:textId="77777777" w:rsidTr="00D966B9">
        <w:trPr>
          <w:trHeight w:val="9560"/>
        </w:trPr>
        <w:tc>
          <w:tcPr>
            <w:tcW w:w="9268" w:type="dxa"/>
          </w:tcPr>
          <w:p w14:paraId="79FFFA5A" w14:textId="77777777" w:rsidR="00A03A1E" w:rsidRPr="00EB7FE3" w:rsidRDefault="00A03A1E" w:rsidP="004A588E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</w:tbl>
    <w:p w14:paraId="2E6A57CD" w14:textId="6D2C4F49" w:rsidR="00AF575E" w:rsidRPr="00EB7FE3" w:rsidRDefault="00AF575E" w:rsidP="00AF575E">
      <w:pPr>
        <w:widowControl/>
        <w:spacing w:line="0" w:lineRule="atLeast"/>
        <w:ind w:leftChars="100" w:left="840" w:hangingChars="300" w:hanging="630"/>
        <w:jc w:val="left"/>
        <w:rPr>
          <w:rFonts w:asciiTheme="minorEastAsia" w:eastAsiaTheme="minorEastAsia" w:hAnsiTheme="minorEastAsia"/>
          <w:color w:val="000000" w:themeColor="text1"/>
        </w:rPr>
      </w:pPr>
      <w:r w:rsidRPr="00EB7FE3">
        <w:rPr>
          <w:rFonts w:asciiTheme="minorEastAsia" w:eastAsiaTheme="minorEastAsia" w:hAnsiTheme="minorEastAsia" w:hint="eastAsia"/>
          <w:color w:val="000000" w:themeColor="text1"/>
        </w:rPr>
        <w:t>注１</w:t>
      </w:r>
      <w:r w:rsidR="00CA7DB3">
        <w:rPr>
          <w:rFonts w:asciiTheme="minorEastAsia" w:eastAsiaTheme="minorEastAsia" w:hAnsiTheme="minorEastAsia" w:hint="eastAsia"/>
          <w:color w:val="000000" w:themeColor="text1"/>
        </w:rPr>
        <w:t>：</w:t>
      </w:r>
      <w:r w:rsidRPr="00EB7FE3">
        <w:rPr>
          <w:rFonts w:asciiTheme="minorEastAsia" w:eastAsiaTheme="minorEastAsia" w:hAnsiTheme="minorEastAsia" w:hint="eastAsia"/>
          <w:color w:val="000000" w:themeColor="text1"/>
        </w:rPr>
        <w:t>テーマに対して可能な限り具体的に記載すること。文字サイズは</w:t>
      </w:r>
      <w:r w:rsidR="001F2CE5" w:rsidRPr="00EB7FE3">
        <w:rPr>
          <w:rFonts w:asciiTheme="minorEastAsia" w:eastAsiaTheme="minorEastAsia" w:hAnsiTheme="minorEastAsia"/>
          <w:color w:val="000000" w:themeColor="text1"/>
        </w:rPr>
        <w:t>10</w:t>
      </w:r>
      <w:r w:rsidRPr="00EB7FE3">
        <w:rPr>
          <w:rFonts w:asciiTheme="minorEastAsia" w:eastAsiaTheme="minorEastAsia" w:hAnsiTheme="minorEastAsia" w:hint="eastAsia"/>
          <w:color w:val="000000" w:themeColor="text1"/>
        </w:rPr>
        <w:t>ポイント以上とする。</w:t>
      </w:r>
    </w:p>
    <w:p w14:paraId="4DFBEB9D" w14:textId="29BB090F" w:rsidR="00AF575E" w:rsidRPr="00EB7FE3" w:rsidRDefault="00AF575E" w:rsidP="005E3372">
      <w:pPr>
        <w:widowControl/>
        <w:spacing w:line="0" w:lineRule="atLeast"/>
        <w:ind w:leftChars="100" w:left="840" w:hangingChars="300" w:hanging="630"/>
        <w:jc w:val="left"/>
        <w:rPr>
          <w:rFonts w:asciiTheme="minorEastAsia" w:eastAsiaTheme="minorEastAsia" w:hAnsiTheme="minorEastAsia"/>
          <w:color w:val="000000" w:themeColor="text1"/>
        </w:rPr>
      </w:pPr>
      <w:r w:rsidRPr="00EB7FE3">
        <w:rPr>
          <w:rFonts w:asciiTheme="minorEastAsia" w:eastAsiaTheme="minorEastAsia" w:hAnsiTheme="minorEastAsia" w:hint="eastAsia"/>
          <w:color w:val="000000" w:themeColor="text1"/>
        </w:rPr>
        <w:t>注２：</w:t>
      </w:r>
      <w:r w:rsidR="008852C6" w:rsidRPr="00EB7FE3">
        <w:rPr>
          <w:rFonts w:asciiTheme="minorEastAsia" w:eastAsiaTheme="minorEastAsia" w:hAnsiTheme="minorEastAsia" w:hint="eastAsia"/>
          <w:color w:val="000000" w:themeColor="text1"/>
        </w:rPr>
        <w:t>テ</w:t>
      </w:r>
      <w:r w:rsidR="00AF1FF2" w:rsidRPr="00EB7FE3">
        <w:rPr>
          <w:rFonts w:asciiTheme="minorEastAsia" w:eastAsiaTheme="minorEastAsia" w:hAnsiTheme="minorEastAsia" w:hint="eastAsia"/>
          <w:color w:val="000000" w:themeColor="text1"/>
        </w:rPr>
        <w:t>ーマ</w:t>
      </w:r>
      <w:r w:rsidR="00817C11">
        <w:rPr>
          <w:rFonts w:asciiTheme="minorEastAsia" w:eastAsiaTheme="minorEastAsia" w:hAnsiTheme="minorEastAsia" w:hint="eastAsia"/>
          <w:color w:val="000000" w:themeColor="text1"/>
        </w:rPr>
        <w:t>③</w:t>
      </w:r>
      <w:r w:rsidR="00AF1FF2" w:rsidRPr="00EB7FE3">
        <w:rPr>
          <w:rFonts w:asciiTheme="minorEastAsia" w:eastAsiaTheme="minorEastAsia" w:hAnsiTheme="minorEastAsia" w:hint="eastAsia"/>
          <w:color w:val="000000" w:themeColor="text1"/>
        </w:rPr>
        <w:t>については</w:t>
      </w:r>
      <w:r w:rsidR="00626FF3" w:rsidRPr="00EB7FE3">
        <w:rPr>
          <w:rFonts w:asciiTheme="minorEastAsia" w:eastAsiaTheme="minorEastAsia" w:hAnsiTheme="minorEastAsia" w:hint="eastAsia"/>
          <w:color w:val="000000" w:themeColor="text1"/>
        </w:rPr>
        <w:t>上記の</w:t>
      </w:r>
      <w:r w:rsidR="003B3883" w:rsidRPr="00EB7FE3">
        <w:rPr>
          <w:rFonts w:asciiTheme="minorEastAsia" w:eastAsiaTheme="minorEastAsia" w:hAnsiTheme="minorEastAsia" w:hint="eastAsia"/>
          <w:color w:val="000000" w:themeColor="text1"/>
        </w:rPr>
        <w:t>注意点に準拠した場合、</w:t>
      </w:r>
      <w:r w:rsidR="00AF1FF2" w:rsidRPr="00EB7FE3">
        <w:rPr>
          <w:rFonts w:asciiTheme="minorEastAsia" w:eastAsiaTheme="minorEastAsia" w:hAnsiTheme="minorEastAsia" w:hint="eastAsia"/>
          <w:color w:val="000000" w:themeColor="text1"/>
        </w:rPr>
        <w:t>本様式を使用しなくてもよい。</w:t>
      </w:r>
      <w:r w:rsidRPr="00EB7FE3">
        <w:rPr>
          <w:rFonts w:asciiTheme="minorEastAsia" w:eastAsiaTheme="minorEastAsia" w:hAnsiTheme="minorEastAsia"/>
          <w:color w:val="000000" w:themeColor="text1"/>
        </w:rPr>
        <w:br w:type="page"/>
      </w:r>
    </w:p>
    <w:p w14:paraId="623834B2" w14:textId="3FB199C3" w:rsidR="00BD7FD4" w:rsidRPr="00EB7FE3" w:rsidRDefault="007A3679" w:rsidP="00BD7FD4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lastRenderedPageBreak/>
        <w:t>（４）</w:t>
      </w:r>
      <w:r w:rsidR="001E5BAA">
        <w:rPr>
          <w:rFonts w:asciiTheme="minorEastAsia" w:eastAsiaTheme="minorEastAsia" w:hAnsiTheme="minorEastAsia" w:hint="eastAsia"/>
          <w:color w:val="000000" w:themeColor="text1"/>
        </w:rPr>
        <w:t>申請</w:t>
      </w:r>
      <w:r w:rsidR="00BD7FD4" w:rsidRPr="00EB7FE3">
        <w:rPr>
          <w:rFonts w:asciiTheme="minorEastAsia" w:eastAsiaTheme="minorEastAsia" w:hAnsiTheme="minorEastAsia" w:hint="eastAsia"/>
          <w:color w:val="000000" w:themeColor="text1"/>
        </w:rPr>
        <w:t>経費</w:t>
      </w:r>
      <w:r w:rsidR="001E5BAA">
        <w:rPr>
          <w:rFonts w:asciiTheme="minorEastAsia" w:eastAsiaTheme="minorEastAsia" w:hAnsiTheme="minorEastAsia" w:hint="eastAsia"/>
          <w:color w:val="000000" w:themeColor="text1"/>
        </w:rPr>
        <w:t>の内訳</w:t>
      </w:r>
      <w:r w:rsidR="005E3372">
        <w:rPr>
          <w:rFonts w:asciiTheme="minorEastAsia" w:eastAsiaTheme="minorEastAsia" w:hAnsiTheme="minorEastAsia" w:hint="eastAsia"/>
          <w:color w:val="000000" w:themeColor="text1"/>
        </w:rPr>
        <w:t>等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268"/>
      </w:tblGrid>
      <w:tr w:rsidR="000225F8" w:rsidRPr="00EB7FE3" w14:paraId="43E6AEDB" w14:textId="77777777" w:rsidTr="0078487F">
        <w:trPr>
          <w:trHeight w:val="567"/>
        </w:trPr>
        <w:tc>
          <w:tcPr>
            <w:tcW w:w="9268" w:type="dxa"/>
            <w:vAlign w:val="center"/>
          </w:tcPr>
          <w:p w14:paraId="214A8BEC" w14:textId="5340BB54" w:rsidR="00BD7FD4" w:rsidRPr="00EB7FE3" w:rsidRDefault="00BD7FD4" w:rsidP="001E5BAA">
            <w:pPr>
              <w:widowControl/>
              <w:spacing w:line="0" w:lineRule="atLeas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EB7FE3">
              <w:rPr>
                <w:rFonts w:asciiTheme="minorEastAsia" w:eastAsiaTheme="minorEastAsia" w:hAnsiTheme="minorEastAsia" w:hint="eastAsia"/>
                <w:color w:val="000000" w:themeColor="text1"/>
              </w:rPr>
              <w:t>・</w:t>
            </w:r>
            <w:r w:rsidR="001E5BAA">
              <w:rPr>
                <w:rFonts w:asciiTheme="minorEastAsia" w:eastAsiaTheme="minorEastAsia" w:hAnsiTheme="minorEastAsia" w:hint="eastAsia"/>
                <w:color w:val="000000" w:themeColor="text1"/>
              </w:rPr>
              <w:t>申請</w:t>
            </w:r>
            <w:r w:rsidRPr="00EB7FE3">
              <w:rPr>
                <w:rFonts w:asciiTheme="minorEastAsia" w:eastAsiaTheme="minorEastAsia" w:hAnsiTheme="minorEastAsia" w:hint="eastAsia"/>
                <w:color w:val="000000" w:themeColor="text1"/>
              </w:rPr>
              <w:t>経費</w:t>
            </w:r>
            <w:r w:rsidR="001E5BAA">
              <w:rPr>
                <w:rFonts w:asciiTheme="minorEastAsia" w:eastAsiaTheme="minorEastAsia" w:hAnsiTheme="minorEastAsia" w:hint="eastAsia"/>
                <w:color w:val="000000" w:themeColor="text1"/>
              </w:rPr>
              <w:t>の内訳</w:t>
            </w:r>
            <w:r w:rsidR="005E3372">
              <w:rPr>
                <w:rFonts w:asciiTheme="minorEastAsia" w:eastAsiaTheme="minorEastAsia" w:hAnsiTheme="minorEastAsia" w:hint="eastAsia"/>
                <w:color w:val="000000" w:themeColor="text1"/>
              </w:rPr>
              <w:t>等</w:t>
            </w:r>
            <w:r w:rsidRPr="00EB7FE3">
              <w:rPr>
                <w:rFonts w:asciiTheme="minorEastAsia" w:eastAsiaTheme="minorEastAsia" w:hAnsiTheme="minorEastAsia" w:hint="eastAsia"/>
                <w:color w:val="000000" w:themeColor="text1"/>
              </w:rPr>
              <w:t>について</w:t>
            </w:r>
            <w:r w:rsidR="001E5BAA">
              <w:rPr>
                <w:rFonts w:asciiTheme="minorEastAsia" w:eastAsiaTheme="minorEastAsia" w:hAnsiTheme="minorEastAsia" w:hint="eastAsia"/>
                <w:color w:val="000000" w:themeColor="text1"/>
              </w:rPr>
              <w:t>（各報告の予定件数</w:t>
            </w:r>
            <w:r w:rsidR="005E3372">
              <w:rPr>
                <w:rFonts w:asciiTheme="minorEastAsia" w:eastAsiaTheme="minorEastAsia" w:hAnsiTheme="minorEastAsia" w:hint="eastAsia"/>
                <w:color w:val="000000" w:themeColor="text1"/>
              </w:rPr>
              <w:t>、相談件数の見込み</w:t>
            </w:r>
            <w:r w:rsidR="001E5BAA">
              <w:rPr>
                <w:rFonts w:asciiTheme="minorEastAsia" w:eastAsiaTheme="minorEastAsia" w:hAnsiTheme="minorEastAsia" w:hint="eastAsia"/>
                <w:color w:val="000000" w:themeColor="text1"/>
              </w:rPr>
              <w:t>など）</w:t>
            </w:r>
          </w:p>
        </w:tc>
      </w:tr>
      <w:tr w:rsidR="000225F8" w:rsidRPr="00EB7FE3" w14:paraId="331CD28E" w14:textId="77777777" w:rsidTr="009B4332">
        <w:trPr>
          <w:trHeight w:val="3585"/>
        </w:trPr>
        <w:tc>
          <w:tcPr>
            <w:tcW w:w="9268" w:type="dxa"/>
          </w:tcPr>
          <w:p w14:paraId="03CEE466" w14:textId="77777777" w:rsidR="00BD7FD4" w:rsidRPr="00EB7FE3" w:rsidRDefault="00BD7FD4" w:rsidP="0078487F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</w:tbl>
    <w:p w14:paraId="770790BA" w14:textId="77777777" w:rsidR="009B4332" w:rsidRDefault="009B4332" w:rsidP="001B10B8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14:paraId="5F7F91C4" w14:textId="431E2894" w:rsidR="001B10B8" w:rsidRPr="00EB7FE3" w:rsidRDefault="001B10B8" w:rsidP="001B10B8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（５）今後のスケジュール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268"/>
      </w:tblGrid>
      <w:tr w:rsidR="001B10B8" w:rsidRPr="00EB7FE3" w14:paraId="19EAF950" w14:textId="77777777" w:rsidTr="00847FB2">
        <w:trPr>
          <w:trHeight w:val="567"/>
        </w:trPr>
        <w:tc>
          <w:tcPr>
            <w:tcW w:w="9268" w:type="dxa"/>
            <w:vAlign w:val="center"/>
          </w:tcPr>
          <w:p w14:paraId="3C07FFBE" w14:textId="275DC0DE" w:rsidR="001B10B8" w:rsidRPr="00EB7FE3" w:rsidRDefault="001B10B8" w:rsidP="001B10B8">
            <w:pPr>
              <w:widowControl/>
              <w:spacing w:line="0" w:lineRule="atLeas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EB7FE3">
              <w:rPr>
                <w:rFonts w:asciiTheme="minorEastAsia" w:eastAsiaTheme="minorEastAsia" w:hAnsiTheme="minorEastAsia" w:hint="eastAsia"/>
                <w:color w:val="000000" w:themeColor="text1"/>
              </w:rPr>
              <w:t>・</w:t>
            </w: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申請事業を行うスケジュールについて（準備期間、相談窓口の設置時期など）</w:t>
            </w:r>
          </w:p>
        </w:tc>
      </w:tr>
      <w:tr w:rsidR="001B10B8" w:rsidRPr="00EB7FE3" w14:paraId="385DC75D" w14:textId="77777777" w:rsidTr="009B4332">
        <w:trPr>
          <w:trHeight w:val="7324"/>
        </w:trPr>
        <w:tc>
          <w:tcPr>
            <w:tcW w:w="9268" w:type="dxa"/>
          </w:tcPr>
          <w:p w14:paraId="666B2B02" w14:textId="77777777" w:rsidR="001B10B8" w:rsidRPr="00EB7FE3" w:rsidRDefault="001B10B8" w:rsidP="00847FB2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</w:tbl>
    <w:p w14:paraId="00B61A3F" w14:textId="77777777" w:rsidR="001B10B8" w:rsidRPr="00EB7FE3" w:rsidRDefault="001B10B8" w:rsidP="001B10B8">
      <w:pPr>
        <w:widowControl/>
        <w:spacing w:line="0" w:lineRule="atLeast"/>
        <w:ind w:leftChars="100" w:left="840" w:hangingChars="300" w:hanging="630"/>
        <w:jc w:val="left"/>
        <w:rPr>
          <w:rFonts w:asciiTheme="minorEastAsia" w:eastAsiaTheme="minorEastAsia" w:hAnsiTheme="minorEastAsia"/>
          <w:color w:val="000000" w:themeColor="text1"/>
        </w:rPr>
      </w:pPr>
      <w:r w:rsidRPr="00EB7FE3">
        <w:rPr>
          <w:rFonts w:asciiTheme="minorEastAsia" w:eastAsiaTheme="minorEastAsia" w:hAnsiTheme="minorEastAsia" w:hint="eastAsia"/>
          <w:color w:val="000000" w:themeColor="text1"/>
        </w:rPr>
        <w:t>注１：テーマに対して可能な限り具体的に記載すること。文字サイズは</w:t>
      </w:r>
      <w:r w:rsidRPr="00EB7FE3">
        <w:rPr>
          <w:rFonts w:asciiTheme="minorEastAsia" w:eastAsiaTheme="minorEastAsia" w:hAnsiTheme="minorEastAsia"/>
          <w:color w:val="000000" w:themeColor="text1"/>
        </w:rPr>
        <w:t>10</w:t>
      </w:r>
      <w:r w:rsidRPr="00EB7FE3">
        <w:rPr>
          <w:rFonts w:asciiTheme="minorEastAsia" w:eastAsiaTheme="minorEastAsia" w:hAnsiTheme="minorEastAsia" w:hint="eastAsia"/>
          <w:color w:val="000000" w:themeColor="text1"/>
        </w:rPr>
        <w:t>ポイント以上とする。</w:t>
      </w:r>
    </w:p>
    <w:p w14:paraId="71CC03BA" w14:textId="61467EA5" w:rsidR="001B10B8" w:rsidRDefault="001B10B8" w:rsidP="009B4332">
      <w:pPr>
        <w:widowControl/>
        <w:spacing w:line="0" w:lineRule="atLeast"/>
        <w:ind w:leftChars="100" w:left="840" w:hangingChars="300" w:hanging="630"/>
        <w:jc w:val="left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注２：記載に当たっては、原則Ａ４判</w:t>
      </w:r>
      <w:r w:rsidRPr="00EB7FE3">
        <w:rPr>
          <w:rFonts w:asciiTheme="minorEastAsia" w:eastAsiaTheme="minorEastAsia" w:hAnsiTheme="minorEastAsia" w:hint="eastAsia"/>
          <w:color w:val="000000" w:themeColor="text1"/>
        </w:rPr>
        <w:t>(片面)に記載すること。</w:t>
      </w:r>
    </w:p>
    <w:sectPr w:rsidR="001B10B8" w:rsidSect="009B4332">
      <w:footerReference w:type="default" r:id="rId8"/>
      <w:pgSz w:w="11906" w:h="16838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48A2F3" w14:textId="77777777" w:rsidR="00107BCC" w:rsidRDefault="00107BCC" w:rsidP="000B443A">
      <w:r>
        <w:separator/>
      </w:r>
    </w:p>
  </w:endnote>
  <w:endnote w:type="continuationSeparator" w:id="0">
    <w:p w14:paraId="0AED41E6" w14:textId="77777777" w:rsidR="00107BCC" w:rsidRDefault="00107BCC" w:rsidP="000B4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60884767"/>
      <w:docPartObj>
        <w:docPartGallery w:val="Page Numbers (Bottom of Page)"/>
        <w:docPartUnique/>
      </w:docPartObj>
    </w:sdtPr>
    <w:sdtEndPr/>
    <w:sdtContent>
      <w:p w14:paraId="42B15619" w14:textId="02FD815C" w:rsidR="009B4332" w:rsidRDefault="009B433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4D8F" w:rsidRPr="00854D8F">
          <w:rPr>
            <w:noProof/>
            <w:lang w:val="ja-JP"/>
          </w:rPr>
          <w:t>1</w:t>
        </w:r>
        <w:r>
          <w:fldChar w:fldCharType="end"/>
        </w:r>
      </w:p>
    </w:sdtContent>
  </w:sdt>
  <w:p w14:paraId="0797013F" w14:textId="77777777" w:rsidR="00067084" w:rsidRDefault="0006708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7DC2AD" w14:textId="77777777" w:rsidR="00107BCC" w:rsidRDefault="00107BCC" w:rsidP="000B443A">
      <w:r>
        <w:separator/>
      </w:r>
    </w:p>
  </w:footnote>
  <w:footnote w:type="continuationSeparator" w:id="0">
    <w:p w14:paraId="3E267BD8" w14:textId="77777777" w:rsidR="00107BCC" w:rsidRDefault="00107BCC" w:rsidP="000B44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89427D"/>
    <w:multiLevelType w:val="hybridMultilevel"/>
    <w:tmpl w:val="4808F290"/>
    <w:lvl w:ilvl="0" w:tplc="A39C3D54">
      <w:start w:val="3"/>
      <w:numFmt w:val="bullet"/>
      <w:lvlText w:val="○"/>
      <w:lvlJc w:val="left"/>
      <w:pPr>
        <w:ind w:left="125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70" w:hanging="420"/>
      </w:pPr>
      <w:rPr>
        <w:rFonts w:ascii="Wingdings" w:hAnsi="Wingdings" w:hint="default"/>
      </w:rPr>
    </w:lvl>
  </w:abstractNum>
  <w:abstractNum w:abstractNumId="1" w15:restartNumberingAfterBreak="0">
    <w:nsid w:val="68FD7CE5"/>
    <w:multiLevelType w:val="hybridMultilevel"/>
    <w:tmpl w:val="8C5C34E8"/>
    <w:lvl w:ilvl="0" w:tplc="FF2A82D4">
      <w:start w:val="1"/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734207658">
    <w:abstractNumId w:val="1"/>
  </w:num>
  <w:num w:numId="2" w16cid:durableId="6147982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01DD"/>
    <w:rsid w:val="000005FF"/>
    <w:rsid w:val="00000706"/>
    <w:rsid w:val="00001397"/>
    <w:rsid w:val="000018BF"/>
    <w:rsid w:val="00001BF2"/>
    <w:rsid w:val="0000272D"/>
    <w:rsid w:val="00002A91"/>
    <w:rsid w:val="000031D9"/>
    <w:rsid w:val="000040AC"/>
    <w:rsid w:val="000049B8"/>
    <w:rsid w:val="00005591"/>
    <w:rsid w:val="00005AD1"/>
    <w:rsid w:val="00005F83"/>
    <w:rsid w:val="00006543"/>
    <w:rsid w:val="00010405"/>
    <w:rsid w:val="00010B15"/>
    <w:rsid w:val="00010C7E"/>
    <w:rsid w:val="00010F00"/>
    <w:rsid w:val="00011A73"/>
    <w:rsid w:val="000124F5"/>
    <w:rsid w:val="000126AC"/>
    <w:rsid w:val="000129FC"/>
    <w:rsid w:val="00012CC0"/>
    <w:rsid w:val="00012D42"/>
    <w:rsid w:val="00013DE5"/>
    <w:rsid w:val="000145DD"/>
    <w:rsid w:val="00014626"/>
    <w:rsid w:val="00014CF8"/>
    <w:rsid w:val="00015AEF"/>
    <w:rsid w:val="00017442"/>
    <w:rsid w:val="000176C6"/>
    <w:rsid w:val="00017E63"/>
    <w:rsid w:val="00020429"/>
    <w:rsid w:val="000214EF"/>
    <w:rsid w:val="00021D50"/>
    <w:rsid w:val="000225F8"/>
    <w:rsid w:val="0002313A"/>
    <w:rsid w:val="00023399"/>
    <w:rsid w:val="00023A01"/>
    <w:rsid w:val="00023BDF"/>
    <w:rsid w:val="00023D56"/>
    <w:rsid w:val="00024EBB"/>
    <w:rsid w:val="000250A0"/>
    <w:rsid w:val="000250F9"/>
    <w:rsid w:val="00025D2C"/>
    <w:rsid w:val="00026FE6"/>
    <w:rsid w:val="000278CD"/>
    <w:rsid w:val="000279CC"/>
    <w:rsid w:val="000300D3"/>
    <w:rsid w:val="0003083C"/>
    <w:rsid w:val="0003138E"/>
    <w:rsid w:val="00031391"/>
    <w:rsid w:val="00031548"/>
    <w:rsid w:val="00031922"/>
    <w:rsid w:val="0003395C"/>
    <w:rsid w:val="00033B14"/>
    <w:rsid w:val="00034AB3"/>
    <w:rsid w:val="00035AFD"/>
    <w:rsid w:val="00035B75"/>
    <w:rsid w:val="00035B7A"/>
    <w:rsid w:val="00036234"/>
    <w:rsid w:val="000369A2"/>
    <w:rsid w:val="00037888"/>
    <w:rsid w:val="00037E72"/>
    <w:rsid w:val="00041317"/>
    <w:rsid w:val="00042D8A"/>
    <w:rsid w:val="0004370C"/>
    <w:rsid w:val="00043F20"/>
    <w:rsid w:val="000442A2"/>
    <w:rsid w:val="000446A7"/>
    <w:rsid w:val="0004521F"/>
    <w:rsid w:val="000455A0"/>
    <w:rsid w:val="000459AD"/>
    <w:rsid w:val="00045F66"/>
    <w:rsid w:val="0004608F"/>
    <w:rsid w:val="00046AE9"/>
    <w:rsid w:val="00047A4B"/>
    <w:rsid w:val="0005149E"/>
    <w:rsid w:val="00053576"/>
    <w:rsid w:val="00054E12"/>
    <w:rsid w:val="00055311"/>
    <w:rsid w:val="000557B6"/>
    <w:rsid w:val="00055EC9"/>
    <w:rsid w:val="00056F49"/>
    <w:rsid w:val="00057C0F"/>
    <w:rsid w:val="00060DAC"/>
    <w:rsid w:val="00061178"/>
    <w:rsid w:val="0006194A"/>
    <w:rsid w:val="000630DC"/>
    <w:rsid w:val="00063494"/>
    <w:rsid w:val="00063779"/>
    <w:rsid w:val="000644D1"/>
    <w:rsid w:val="00064D7C"/>
    <w:rsid w:val="00065568"/>
    <w:rsid w:val="00065612"/>
    <w:rsid w:val="000659F9"/>
    <w:rsid w:val="00065A75"/>
    <w:rsid w:val="00065F82"/>
    <w:rsid w:val="00067084"/>
    <w:rsid w:val="000707FC"/>
    <w:rsid w:val="0007083C"/>
    <w:rsid w:val="00070B95"/>
    <w:rsid w:val="00070F6A"/>
    <w:rsid w:val="00071A70"/>
    <w:rsid w:val="00072B6F"/>
    <w:rsid w:val="00072BB6"/>
    <w:rsid w:val="00072CF9"/>
    <w:rsid w:val="000747F2"/>
    <w:rsid w:val="00075056"/>
    <w:rsid w:val="00075A1D"/>
    <w:rsid w:val="000762EA"/>
    <w:rsid w:val="000764B9"/>
    <w:rsid w:val="00076AA9"/>
    <w:rsid w:val="0007710F"/>
    <w:rsid w:val="00077481"/>
    <w:rsid w:val="00077755"/>
    <w:rsid w:val="0008089A"/>
    <w:rsid w:val="00080BBA"/>
    <w:rsid w:val="00080FBD"/>
    <w:rsid w:val="00080FFE"/>
    <w:rsid w:val="00081144"/>
    <w:rsid w:val="000820F2"/>
    <w:rsid w:val="00082672"/>
    <w:rsid w:val="00082863"/>
    <w:rsid w:val="00082C50"/>
    <w:rsid w:val="000831CF"/>
    <w:rsid w:val="00083312"/>
    <w:rsid w:val="000833BB"/>
    <w:rsid w:val="00084782"/>
    <w:rsid w:val="0008496C"/>
    <w:rsid w:val="00084E5D"/>
    <w:rsid w:val="00085ACE"/>
    <w:rsid w:val="00086DCD"/>
    <w:rsid w:val="00086FC1"/>
    <w:rsid w:val="000871B6"/>
    <w:rsid w:val="00087200"/>
    <w:rsid w:val="0008756A"/>
    <w:rsid w:val="000877C4"/>
    <w:rsid w:val="00090E85"/>
    <w:rsid w:val="00091352"/>
    <w:rsid w:val="000928DA"/>
    <w:rsid w:val="000930D4"/>
    <w:rsid w:val="00093F77"/>
    <w:rsid w:val="00094159"/>
    <w:rsid w:val="00094496"/>
    <w:rsid w:val="000945AA"/>
    <w:rsid w:val="00094F01"/>
    <w:rsid w:val="00096028"/>
    <w:rsid w:val="00096A9C"/>
    <w:rsid w:val="00096E92"/>
    <w:rsid w:val="000A0337"/>
    <w:rsid w:val="000A03ED"/>
    <w:rsid w:val="000A0747"/>
    <w:rsid w:val="000A0BD2"/>
    <w:rsid w:val="000A0C1C"/>
    <w:rsid w:val="000A0CD6"/>
    <w:rsid w:val="000A1948"/>
    <w:rsid w:val="000A19F9"/>
    <w:rsid w:val="000A1C8D"/>
    <w:rsid w:val="000A302B"/>
    <w:rsid w:val="000A36D2"/>
    <w:rsid w:val="000A3CBC"/>
    <w:rsid w:val="000A4448"/>
    <w:rsid w:val="000A4F4D"/>
    <w:rsid w:val="000A5219"/>
    <w:rsid w:val="000A5651"/>
    <w:rsid w:val="000A615B"/>
    <w:rsid w:val="000A6A85"/>
    <w:rsid w:val="000A713C"/>
    <w:rsid w:val="000A77EF"/>
    <w:rsid w:val="000A7E4A"/>
    <w:rsid w:val="000B009C"/>
    <w:rsid w:val="000B02C2"/>
    <w:rsid w:val="000B13ED"/>
    <w:rsid w:val="000B152D"/>
    <w:rsid w:val="000B3D26"/>
    <w:rsid w:val="000B443A"/>
    <w:rsid w:val="000B507B"/>
    <w:rsid w:val="000B508C"/>
    <w:rsid w:val="000B5171"/>
    <w:rsid w:val="000B5427"/>
    <w:rsid w:val="000B59DB"/>
    <w:rsid w:val="000B604A"/>
    <w:rsid w:val="000B7309"/>
    <w:rsid w:val="000B7930"/>
    <w:rsid w:val="000C003B"/>
    <w:rsid w:val="000C1FD4"/>
    <w:rsid w:val="000C230C"/>
    <w:rsid w:val="000C2721"/>
    <w:rsid w:val="000C2BC7"/>
    <w:rsid w:val="000C2D16"/>
    <w:rsid w:val="000C2ED6"/>
    <w:rsid w:val="000C346F"/>
    <w:rsid w:val="000C34DA"/>
    <w:rsid w:val="000C3809"/>
    <w:rsid w:val="000C3CA4"/>
    <w:rsid w:val="000C3D76"/>
    <w:rsid w:val="000C4C4E"/>
    <w:rsid w:val="000C6607"/>
    <w:rsid w:val="000C7131"/>
    <w:rsid w:val="000C7EAD"/>
    <w:rsid w:val="000D00B5"/>
    <w:rsid w:val="000D0A27"/>
    <w:rsid w:val="000D1115"/>
    <w:rsid w:val="000D1201"/>
    <w:rsid w:val="000D12A9"/>
    <w:rsid w:val="000D1B5F"/>
    <w:rsid w:val="000D24CB"/>
    <w:rsid w:val="000D2728"/>
    <w:rsid w:val="000D333A"/>
    <w:rsid w:val="000D3700"/>
    <w:rsid w:val="000D3816"/>
    <w:rsid w:val="000D4B45"/>
    <w:rsid w:val="000D4BC5"/>
    <w:rsid w:val="000D56DD"/>
    <w:rsid w:val="000D5BAF"/>
    <w:rsid w:val="000D62B4"/>
    <w:rsid w:val="000D7A14"/>
    <w:rsid w:val="000D7C74"/>
    <w:rsid w:val="000E01AE"/>
    <w:rsid w:val="000E01EF"/>
    <w:rsid w:val="000E0F79"/>
    <w:rsid w:val="000E158A"/>
    <w:rsid w:val="000E1690"/>
    <w:rsid w:val="000E1A6B"/>
    <w:rsid w:val="000E1BAA"/>
    <w:rsid w:val="000E21A6"/>
    <w:rsid w:val="000E23E2"/>
    <w:rsid w:val="000E31E2"/>
    <w:rsid w:val="000E3868"/>
    <w:rsid w:val="000E3B12"/>
    <w:rsid w:val="000E63B3"/>
    <w:rsid w:val="000E701C"/>
    <w:rsid w:val="000E788B"/>
    <w:rsid w:val="000E7DF4"/>
    <w:rsid w:val="000F012A"/>
    <w:rsid w:val="000F04FF"/>
    <w:rsid w:val="000F09F3"/>
    <w:rsid w:val="000F0CC8"/>
    <w:rsid w:val="000F2598"/>
    <w:rsid w:val="000F3075"/>
    <w:rsid w:val="000F37DF"/>
    <w:rsid w:val="000F3B5D"/>
    <w:rsid w:val="000F4020"/>
    <w:rsid w:val="000F443C"/>
    <w:rsid w:val="000F45FD"/>
    <w:rsid w:val="000F4966"/>
    <w:rsid w:val="000F565D"/>
    <w:rsid w:val="000F5A1C"/>
    <w:rsid w:val="000F5AD2"/>
    <w:rsid w:val="000F5AEC"/>
    <w:rsid w:val="000F78E9"/>
    <w:rsid w:val="0010085F"/>
    <w:rsid w:val="001013E3"/>
    <w:rsid w:val="001019BA"/>
    <w:rsid w:val="001021F4"/>
    <w:rsid w:val="00102493"/>
    <w:rsid w:val="00103996"/>
    <w:rsid w:val="001054E0"/>
    <w:rsid w:val="0010648F"/>
    <w:rsid w:val="00106A6D"/>
    <w:rsid w:val="00107377"/>
    <w:rsid w:val="00107BCC"/>
    <w:rsid w:val="00111A18"/>
    <w:rsid w:val="00111E96"/>
    <w:rsid w:val="00112210"/>
    <w:rsid w:val="00113927"/>
    <w:rsid w:val="00113EC5"/>
    <w:rsid w:val="001141CC"/>
    <w:rsid w:val="00114EB4"/>
    <w:rsid w:val="001156E3"/>
    <w:rsid w:val="001160AA"/>
    <w:rsid w:val="00116474"/>
    <w:rsid w:val="0011741D"/>
    <w:rsid w:val="00117FA2"/>
    <w:rsid w:val="001200BA"/>
    <w:rsid w:val="00121523"/>
    <w:rsid w:val="00121B55"/>
    <w:rsid w:val="00121CFD"/>
    <w:rsid w:val="00122899"/>
    <w:rsid w:val="001235E7"/>
    <w:rsid w:val="0012450F"/>
    <w:rsid w:val="0012468A"/>
    <w:rsid w:val="00124DB2"/>
    <w:rsid w:val="001269D2"/>
    <w:rsid w:val="00126D18"/>
    <w:rsid w:val="0012725E"/>
    <w:rsid w:val="001305BA"/>
    <w:rsid w:val="00130D08"/>
    <w:rsid w:val="00130F52"/>
    <w:rsid w:val="001316A5"/>
    <w:rsid w:val="00131768"/>
    <w:rsid w:val="00131971"/>
    <w:rsid w:val="0013199D"/>
    <w:rsid w:val="00131C1B"/>
    <w:rsid w:val="00132C64"/>
    <w:rsid w:val="001332C1"/>
    <w:rsid w:val="00133338"/>
    <w:rsid w:val="001336D8"/>
    <w:rsid w:val="00133786"/>
    <w:rsid w:val="00133F09"/>
    <w:rsid w:val="00134A8F"/>
    <w:rsid w:val="00135AFD"/>
    <w:rsid w:val="00136863"/>
    <w:rsid w:val="00136B54"/>
    <w:rsid w:val="00136D21"/>
    <w:rsid w:val="00136F5E"/>
    <w:rsid w:val="0013727B"/>
    <w:rsid w:val="00137A2A"/>
    <w:rsid w:val="001407A9"/>
    <w:rsid w:val="0014113D"/>
    <w:rsid w:val="00141806"/>
    <w:rsid w:val="00141866"/>
    <w:rsid w:val="001419E3"/>
    <w:rsid w:val="00141A16"/>
    <w:rsid w:val="00142374"/>
    <w:rsid w:val="001423C1"/>
    <w:rsid w:val="00143904"/>
    <w:rsid w:val="00143E6B"/>
    <w:rsid w:val="00143FEC"/>
    <w:rsid w:val="001452AF"/>
    <w:rsid w:val="00145F98"/>
    <w:rsid w:val="00145FE7"/>
    <w:rsid w:val="00147425"/>
    <w:rsid w:val="001515F4"/>
    <w:rsid w:val="00151855"/>
    <w:rsid w:val="00152234"/>
    <w:rsid w:val="00152780"/>
    <w:rsid w:val="0015352C"/>
    <w:rsid w:val="00153577"/>
    <w:rsid w:val="0015482A"/>
    <w:rsid w:val="00154EC1"/>
    <w:rsid w:val="00155200"/>
    <w:rsid w:val="00155D66"/>
    <w:rsid w:val="00155DBF"/>
    <w:rsid w:val="00156584"/>
    <w:rsid w:val="00156736"/>
    <w:rsid w:val="0015681F"/>
    <w:rsid w:val="00156FDF"/>
    <w:rsid w:val="00157054"/>
    <w:rsid w:val="00157AA4"/>
    <w:rsid w:val="00157D8F"/>
    <w:rsid w:val="001621CA"/>
    <w:rsid w:val="001627E2"/>
    <w:rsid w:val="001629EB"/>
    <w:rsid w:val="001635F4"/>
    <w:rsid w:val="001639C7"/>
    <w:rsid w:val="001657A6"/>
    <w:rsid w:val="00165E1D"/>
    <w:rsid w:val="0016605C"/>
    <w:rsid w:val="00166868"/>
    <w:rsid w:val="00167429"/>
    <w:rsid w:val="00167DED"/>
    <w:rsid w:val="00170095"/>
    <w:rsid w:val="001702B5"/>
    <w:rsid w:val="00171E98"/>
    <w:rsid w:val="00171EC9"/>
    <w:rsid w:val="00172E72"/>
    <w:rsid w:val="0017349B"/>
    <w:rsid w:val="001735D9"/>
    <w:rsid w:val="001759D9"/>
    <w:rsid w:val="00175FA6"/>
    <w:rsid w:val="0017621E"/>
    <w:rsid w:val="001801B8"/>
    <w:rsid w:val="00181A5A"/>
    <w:rsid w:val="0018212E"/>
    <w:rsid w:val="00182AE4"/>
    <w:rsid w:val="00182ECC"/>
    <w:rsid w:val="001832DA"/>
    <w:rsid w:val="001840CC"/>
    <w:rsid w:val="00184B45"/>
    <w:rsid w:val="00185A9A"/>
    <w:rsid w:val="00185E71"/>
    <w:rsid w:val="00186041"/>
    <w:rsid w:val="001862AA"/>
    <w:rsid w:val="0018650C"/>
    <w:rsid w:val="00187252"/>
    <w:rsid w:val="00187378"/>
    <w:rsid w:val="001878BB"/>
    <w:rsid w:val="00187A47"/>
    <w:rsid w:val="00187FED"/>
    <w:rsid w:val="00190E86"/>
    <w:rsid w:val="00191D7B"/>
    <w:rsid w:val="00191EA5"/>
    <w:rsid w:val="00192935"/>
    <w:rsid w:val="00192A51"/>
    <w:rsid w:val="00192BA4"/>
    <w:rsid w:val="00192E7F"/>
    <w:rsid w:val="00193573"/>
    <w:rsid w:val="00193E4A"/>
    <w:rsid w:val="00194327"/>
    <w:rsid w:val="00194CBC"/>
    <w:rsid w:val="00194DFE"/>
    <w:rsid w:val="00195B02"/>
    <w:rsid w:val="00196177"/>
    <w:rsid w:val="00196DD5"/>
    <w:rsid w:val="00197692"/>
    <w:rsid w:val="00197986"/>
    <w:rsid w:val="001A065A"/>
    <w:rsid w:val="001A076F"/>
    <w:rsid w:val="001A1095"/>
    <w:rsid w:val="001A2658"/>
    <w:rsid w:val="001A2CDC"/>
    <w:rsid w:val="001A3882"/>
    <w:rsid w:val="001A4DE5"/>
    <w:rsid w:val="001A5254"/>
    <w:rsid w:val="001A56C9"/>
    <w:rsid w:val="001A5E03"/>
    <w:rsid w:val="001A62BF"/>
    <w:rsid w:val="001A63A0"/>
    <w:rsid w:val="001A6CF6"/>
    <w:rsid w:val="001A6D1E"/>
    <w:rsid w:val="001A6EC4"/>
    <w:rsid w:val="001A76A1"/>
    <w:rsid w:val="001A7937"/>
    <w:rsid w:val="001A7A8B"/>
    <w:rsid w:val="001B0975"/>
    <w:rsid w:val="001B0FB4"/>
    <w:rsid w:val="001B10B8"/>
    <w:rsid w:val="001B1135"/>
    <w:rsid w:val="001B1BA0"/>
    <w:rsid w:val="001B1D49"/>
    <w:rsid w:val="001B2445"/>
    <w:rsid w:val="001B2458"/>
    <w:rsid w:val="001B3075"/>
    <w:rsid w:val="001B3105"/>
    <w:rsid w:val="001B38A1"/>
    <w:rsid w:val="001B4380"/>
    <w:rsid w:val="001B4466"/>
    <w:rsid w:val="001B46D5"/>
    <w:rsid w:val="001B4A9D"/>
    <w:rsid w:val="001B56BE"/>
    <w:rsid w:val="001B6402"/>
    <w:rsid w:val="001B65BC"/>
    <w:rsid w:val="001B6DC9"/>
    <w:rsid w:val="001B7F0E"/>
    <w:rsid w:val="001C170C"/>
    <w:rsid w:val="001C1CAD"/>
    <w:rsid w:val="001C1DF0"/>
    <w:rsid w:val="001C24A5"/>
    <w:rsid w:val="001C31CD"/>
    <w:rsid w:val="001C34F5"/>
    <w:rsid w:val="001C4156"/>
    <w:rsid w:val="001C53AF"/>
    <w:rsid w:val="001C5501"/>
    <w:rsid w:val="001C5634"/>
    <w:rsid w:val="001C57F3"/>
    <w:rsid w:val="001C58FD"/>
    <w:rsid w:val="001C5B93"/>
    <w:rsid w:val="001C6288"/>
    <w:rsid w:val="001C62B2"/>
    <w:rsid w:val="001C6C20"/>
    <w:rsid w:val="001C6F26"/>
    <w:rsid w:val="001C7955"/>
    <w:rsid w:val="001C7960"/>
    <w:rsid w:val="001D0077"/>
    <w:rsid w:val="001D0272"/>
    <w:rsid w:val="001D06FB"/>
    <w:rsid w:val="001D1144"/>
    <w:rsid w:val="001D13DD"/>
    <w:rsid w:val="001D1980"/>
    <w:rsid w:val="001D2283"/>
    <w:rsid w:val="001D22E2"/>
    <w:rsid w:val="001D2357"/>
    <w:rsid w:val="001D3852"/>
    <w:rsid w:val="001D49CB"/>
    <w:rsid w:val="001D516A"/>
    <w:rsid w:val="001D5453"/>
    <w:rsid w:val="001D558B"/>
    <w:rsid w:val="001D6023"/>
    <w:rsid w:val="001D71D7"/>
    <w:rsid w:val="001D7734"/>
    <w:rsid w:val="001E0AD5"/>
    <w:rsid w:val="001E0BEA"/>
    <w:rsid w:val="001E1412"/>
    <w:rsid w:val="001E1C03"/>
    <w:rsid w:val="001E20E4"/>
    <w:rsid w:val="001E277B"/>
    <w:rsid w:val="001E2EC7"/>
    <w:rsid w:val="001E3D07"/>
    <w:rsid w:val="001E41DC"/>
    <w:rsid w:val="001E492E"/>
    <w:rsid w:val="001E4C82"/>
    <w:rsid w:val="001E5216"/>
    <w:rsid w:val="001E5B47"/>
    <w:rsid w:val="001E5BAA"/>
    <w:rsid w:val="001E64F1"/>
    <w:rsid w:val="001F0590"/>
    <w:rsid w:val="001F0CA1"/>
    <w:rsid w:val="001F1551"/>
    <w:rsid w:val="001F1878"/>
    <w:rsid w:val="001F2A9E"/>
    <w:rsid w:val="001F2CE5"/>
    <w:rsid w:val="001F2E18"/>
    <w:rsid w:val="001F3A4F"/>
    <w:rsid w:val="001F3F1A"/>
    <w:rsid w:val="001F4372"/>
    <w:rsid w:val="001F559D"/>
    <w:rsid w:val="001F56AE"/>
    <w:rsid w:val="001F59C6"/>
    <w:rsid w:val="001F5C25"/>
    <w:rsid w:val="001F5F4A"/>
    <w:rsid w:val="001F63C2"/>
    <w:rsid w:val="001F68FC"/>
    <w:rsid w:val="001F6BE7"/>
    <w:rsid w:val="0020061B"/>
    <w:rsid w:val="00200672"/>
    <w:rsid w:val="00200F52"/>
    <w:rsid w:val="00201497"/>
    <w:rsid w:val="002015F6"/>
    <w:rsid w:val="00201C04"/>
    <w:rsid w:val="0020248A"/>
    <w:rsid w:val="0020254B"/>
    <w:rsid w:val="00203EDE"/>
    <w:rsid w:val="00204BA8"/>
    <w:rsid w:val="002052C3"/>
    <w:rsid w:val="00205BBD"/>
    <w:rsid w:val="002068DA"/>
    <w:rsid w:val="00206FF4"/>
    <w:rsid w:val="002071B7"/>
    <w:rsid w:val="00207A78"/>
    <w:rsid w:val="002103EC"/>
    <w:rsid w:val="00211FD8"/>
    <w:rsid w:val="00212170"/>
    <w:rsid w:val="002125D3"/>
    <w:rsid w:val="00212708"/>
    <w:rsid w:val="00212743"/>
    <w:rsid w:val="002127CB"/>
    <w:rsid w:val="002128C4"/>
    <w:rsid w:val="00212CA1"/>
    <w:rsid w:val="00212DC0"/>
    <w:rsid w:val="00213764"/>
    <w:rsid w:val="00214DEF"/>
    <w:rsid w:val="00215584"/>
    <w:rsid w:val="00215595"/>
    <w:rsid w:val="00216081"/>
    <w:rsid w:val="00217168"/>
    <w:rsid w:val="0021732C"/>
    <w:rsid w:val="00217B03"/>
    <w:rsid w:val="002205A4"/>
    <w:rsid w:val="00221068"/>
    <w:rsid w:val="0022168D"/>
    <w:rsid w:val="00221BEB"/>
    <w:rsid w:val="00222513"/>
    <w:rsid w:val="002229AB"/>
    <w:rsid w:val="00222A5F"/>
    <w:rsid w:val="00223114"/>
    <w:rsid w:val="00223159"/>
    <w:rsid w:val="0022435B"/>
    <w:rsid w:val="00225A19"/>
    <w:rsid w:val="0022616A"/>
    <w:rsid w:val="00227B38"/>
    <w:rsid w:val="00227C21"/>
    <w:rsid w:val="0023041D"/>
    <w:rsid w:val="00230E3A"/>
    <w:rsid w:val="00230F58"/>
    <w:rsid w:val="00231221"/>
    <w:rsid w:val="00231870"/>
    <w:rsid w:val="00232542"/>
    <w:rsid w:val="00232A4C"/>
    <w:rsid w:val="00232B01"/>
    <w:rsid w:val="00233BEC"/>
    <w:rsid w:val="00234298"/>
    <w:rsid w:val="0023470A"/>
    <w:rsid w:val="0023511A"/>
    <w:rsid w:val="00235486"/>
    <w:rsid w:val="00236769"/>
    <w:rsid w:val="002374CF"/>
    <w:rsid w:val="00237735"/>
    <w:rsid w:val="00240ED4"/>
    <w:rsid w:val="002413F2"/>
    <w:rsid w:val="00241405"/>
    <w:rsid w:val="002417FD"/>
    <w:rsid w:val="00243062"/>
    <w:rsid w:val="00243694"/>
    <w:rsid w:val="00243DAE"/>
    <w:rsid w:val="002445A9"/>
    <w:rsid w:val="00244DED"/>
    <w:rsid w:val="00245268"/>
    <w:rsid w:val="00246243"/>
    <w:rsid w:val="00246C52"/>
    <w:rsid w:val="00246CDC"/>
    <w:rsid w:val="00250321"/>
    <w:rsid w:val="002503A7"/>
    <w:rsid w:val="00250605"/>
    <w:rsid w:val="00251262"/>
    <w:rsid w:val="0025128B"/>
    <w:rsid w:val="00251A07"/>
    <w:rsid w:val="0025315F"/>
    <w:rsid w:val="00253851"/>
    <w:rsid w:val="002538B8"/>
    <w:rsid w:val="00256611"/>
    <w:rsid w:val="00256EB8"/>
    <w:rsid w:val="00257A54"/>
    <w:rsid w:val="00260251"/>
    <w:rsid w:val="00260271"/>
    <w:rsid w:val="0026099B"/>
    <w:rsid w:val="00261095"/>
    <w:rsid w:val="00261365"/>
    <w:rsid w:val="0026220C"/>
    <w:rsid w:val="0026346B"/>
    <w:rsid w:val="00263674"/>
    <w:rsid w:val="00264240"/>
    <w:rsid w:val="00264C39"/>
    <w:rsid w:val="0026599F"/>
    <w:rsid w:val="00265ACC"/>
    <w:rsid w:val="00265C34"/>
    <w:rsid w:val="0026782D"/>
    <w:rsid w:val="00267C8A"/>
    <w:rsid w:val="00267D30"/>
    <w:rsid w:val="00267F72"/>
    <w:rsid w:val="00271974"/>
    <w:rsid w:val="00271E85"/>
    <w:rsid w:val="00271EB0"/>
    <w:rsid w:val="00271F46"/>
    <w:rsid w:val="00271F7E"/>
    <w:rsid w:val="00272ADC"/>
    <w:rsid w:val="00273144"/>
    <w:rsid w:val="002731C8"/>
    <w:rsid w:val="002734CD"/>
    <w:rsid w:val="0027369B"/>
    <w:rsid w:val="0027384A"/>
    <w:rsid w:val="00276647"/>
    <w:rsid w:val="002768C6"/>
    <w:rsid w:val="00277311"/>
    <w:rsid w:val="0027763B"/>
    <w:rsid w:val="00280BDD"/>
    <w:rsid w:val="00280F0F"/>
    <w:rsid w:val="00281123"/>
    <w:rsid w:val="00282365"/>
    <w:rsid w:val="00283232"/>
    <w:rsid w:val="00283673"/>
    <w:rsid w:val="00283DA4"/>
    <w:rsid w:val="00284051"/>
    <w:rsid w:val="00284A1E"/>
    <w:rsid w:val="002865DE"/>
    <w:rsid w:val="00286EA2"/>
    <w:rsid w:val="00287208"/>
    <w:rsid w:val="00287408"/>
    <w:rsid w:val="0028748B"/>
    <w:rsid w:val="002876B1"/>
    <w:rsid w:val="00287817"/>
    <w:rsid w:val="002904A6"/>
    <w:rsid w:val="00291740"/>
    <w:rsid w:val="00293DA2"/>
    <w:rsid w:val="00294002"/>
    <w:rsid w:val="00294442"/>
    <w:rsid w:val="00294524"/>
    <w:rsid w:val="002947AB"/>
    <w:rsid w:val="00294CC1"/>
    <w:rsid w:val="00295C08"/>
    <w:rsid w:val="00296F45"/>
    <w:rsid w:val="00297449"/>
    <w:rsid w:val="00297BED"/>
    <w:rsid w:val="00297E11"/>
    <w:rsid w:val="002A04CD"/>
    <w:rsid w:val="002A081D"/>
    <w:rsid w:val="002A0F68"/>
    <w:rsid w:val="002A139C"/>
    <w:rsid w:val="002A267A"/>
    <w:rsid w:val="002A3A19"/>
    <w:rsid w:val="002A5B6F"/>
    <w:rsid w:val="002A6C64"/>
    <w:rsid w:val="002A76B2"/>
    <w:rsid w:val="002B01BC"/>
    <w:rsid w:val="002B01CA"/>
    <w:rsid w:val="002B0F82"/>
    <w:rsid w:val="002B112B"/>
    <w:rsid w:val="002B2C8C"/>
    <w:rsid w:val="002B3058"/>
    <w:rsid w:val="002B33DA"/>
    <w:rsid w:val="002B3A4E"/>
    <w:rsid w:val="002B3A7D"/>
    <w:rsid w:val="002B3CF3"/>
    <w:rsid w:val="002B3EF8"/>
    <w:rsid w:val="002B464F"/>
    <w:rsid w:val="002B594E"/>
    <w:rsid w:val="002B5F3F"/>
    <w:rsid w:val="002B6128"/>
    <w:rsid w:val="002B65CF"/>
    <w:rsid w:val="002B65E8"/>
    <w:rsid w:val="002B6824"/>
    <w:rsid w:val="002B7964"/>
    <w:rsid w:val="002C0AB3"/>
    <w:rsid w:val="002C0D5E"/>
    <w:rsid w:val="002C0D84"/>
    <w:rsid w:val="002C0E3B"/>
    <w:rsid w:val="002C12E5"/>
    <w:rsid w:val="002C2048"/>
    <w:rsid w:val="002C2D3E"/>
    <w:rsid w:val="002C40AD"/>
    <w:rsid w:val="002C55B8"/>
    <w:rsid w:val="002C581A"/>
    <w:rsid w:val="002C59FC"/>
    <w:rsid w:val="002C5C51"/>
    <w:rsid w:val="002C5F0C"/>
    <w:rsid w:val="002C612C"/>
    <w:rsid w:val="002C6CC0"/>
    <w:rsid w:val="002C70F7"/>
    <w:rsid w:val="002C72BE"/>
    <w:rsid w:val="002C74ED"/>
    <w:rsid w:val="002C77B1"/>
    <w:rsid w:val="002C7FAD"/>
    <w:rsid w:val="002D15B5"/>
    <w:rsid w:val="002D321D"/>
    <w:rsid w:val="002D3621"/>
    <w:rsid w:val="002D4DFB"/>
    <w:rsid w:val="002D57A9"/>
    <w:rsid w:val="002D63CF"/>
    <w:rsid w:val="002D757A"/>
    <w:rsid w:val="002D7C8C"/>
    <w:rsid w:val="002E0880"/>
    <w:rsid w:val="002E1AE5"/>
    <w:rsid w:val="002E3951"/>
    <w:rsid w:val="002E48CD"/>
    <w:rsid w:val="002E54D3"/>
    <w:rsid w:val="002E6059"/>
    <w:rsid w:val="002E6471"/>
    <w:rsid w:val="002E650D"/>
    <w:rsid w:val="002E67E7"/>
    <w:rsid w:val="002E7559"/>
    <w:rsid w:val="002F0CDF"/>
    <w:rsid w:val="002F16B0"/>
    <w:rsid w:val="002F184F"/>
    <w:rsid w:val="002F25E0"/>
    <w:rsid w:val="002F2CA3"/>
    <w:rsid w:val="002F2DB6"/>
    <w:rsid w:val="002F3328"/>
    <w:rsid w:val="002F3578"/>
    <w:rsid w:val="002F4B9A"/>
    <w:rsid w:val="002F53C6"/>
    <w:rsid w:val="002F58F5"/>
    <w:rsid w:val="002F625C"/>
    <w:rsid w:val="002F6B20"/>
    <w:rsid w:val="002F6F5E"/>
    <w:rsid w:val="002F7071"/>
    <w:rsid w:val="002F742B"/>
    <w:rsid w:val="00300F91"/>
    <w:rsid w:val="00300F9D"/>
    <w:rsid w:val="003012B6"/>
    <w:rsid w:val="00301440"/>
    <w:rsid w:val="00303807"/>
    <w:rsid w:val="00303997"/>
    <w:rsid w:val="00303CAE"/>
    <w:rsid w:val="00304326"/>
    <w:rsid w:val="00304A68"/>
    <w:rsid w:val="003066D1"/>
    <w:rsid w:val="00306D79"/>
    <w:rsid w:val="00307458"/>
    <w:rsid w:val="003104EB"/>
    <w:rsid w:val="00310952"/>
    <w:rsid w:val="0031163F"/>
    <w:rsid w:val="0031194F"/>
    <w:rsid w:val="00311951"/>
    <w:rsid w:val="00312600"/>
    <w:rsid w:val="003128B3"/>
    <w:rsid w:val="003135D2"/>
    <w:rsid w:val="003136A0"/>
    <w:rsid w:val="0031393F"/>
    <w:rsid w:val="00313AAF"/>
    <w:rsid w:val="003142EE"/>
    <w:rsid w:val="00314D2B"/>
    <w:rsid w:val="003159AF"/>
    <w:rsid w:val="00315C73"/>
    <w:rsid w:val="00317BF7"/>
    <w:rsid w:val="00320971"/>
    <w:rsid w:val="0032353A"/>
    <w:rsid w:val="00324940"/>
    <w:rsid w:val="00326067"/>
    <w:rsid w:val="00326135"/>
    <w:rsid w:val="00326AB4"/>
    <w:rsid w:val="003276ED"/>
    <w:rsid w:val="00327B1C"/>
    <w:rsid w:val="003301DB"/>
    <w:rsid w:val="00330ADB"/>
    <w:rsid w:val="00331C5D"/>
    <w:rsid w:val="003321D4"/>
    <w:rsid w:val="003326F9"/>
    <w:rsid w:val="00332A80"/>
    <w:rsid w:val="0033341B"/>
    <w:rsid w:val="00333799"/>
    <w:rsid w:val="00333B32"/>
    <w:rsid w:val="00335D40"/>
    <w:rsid w:val="00336C0F"/>
    <w:rsid w:val="00336CEC"/>
    <w:rsid w:val="003372A6"/>
    <w:rsid w:val="00341371"/>
    <w:rsid w:val="00341BF1"/>
    <w:rsid w:val="00342019"/>
    <w:rsid w:val="003420B9"/>
    <w:rsid w:val="00343790"/>
    <w:rsid w:val="0034391F"/>
    <w:rsid w:val="00343AC8"/>
    <w:rsid w:val="00343F11"/>
    <w:rsid w:val="00344C58"/>
    <w:rsid w:val="00344E3D"/>
    <w:rsid w:val="00345635"/>
    <w:rsid w:val="0034598E"/>
    <w:rsid w:val="00345BC6"/>
    <w:rsid w:val="003463C1"/>
    <w:rsid w:val="003471DD"/>
    <w:rsid w:val="003503C0"/>
    <w:rsid w:val="00351029"/>
    <w:rsid w:val="0035154B"/>
    <w:rsid w:val="00351948"/>
    <w:rsid w:val="003522B7"/>
    <w:rsid w:val="0035376A"/>
    <w:rsid w:val="003537B3"/>
    <w:rsid w:val="003541EB"/>
    <w:rsid w:val="00354541"/>
    <w:rsid w:val="00354F82"/>
    <w:rsid w:val="00355338"/>
    <w:rsid w:val="00355561"/>
    <w:rsid w:val="003555E2"/>
    <w:rsid w:val="00355CCE"/>
    <w:rsid w:val="00355DE8"/>
    <w:rsid w:val="00356AEF"/>
    <w:rsid w:val="00356D6E"/>
    <w:rsid w:val="00356FE4"/>
    <w:rsid w:val="0035738F"/>
    <w:rsid w:val="00357D8A"/>
    <w:rsid w:val="00357DE8"/>
    <w:rsid w:val="003603AE"/>
    <w:rsid w:val="00360865"/>
    <w:rsid w:val="00360BFF"/>
    <w:rsid w:val="0036155C"/>
    <w:rsid w:val="003616A4"/>
    <w:rsid w:val="00361E03"/>
    <w:rsid w:val="00362275"/>
    <w:rsid w:val="00362356"/>
    <w:rsid w:val="00362B62"/>
    <w:rsid w:val="00362CD9"/>
    <w:rsid w:val="00362E02"/>
    <w:rsid w:val="003634AF"/>
    <w:rsid w:val="003638C0"/>
    <w:rsid w:val="003642C8"/>
    <w:rsid w:val="00364DC2"/>
    <w:rsid w:val="0036503B"/>
    <w:rsid w:val="00365F95"/>
    <w:rsid w:val="00370B97"/>
    <w:rsid w:val="00371B7E"/>
    <w:rsid w:val="00372459"/>
    <w:rsid w:val="0037335B"/>
    <w:rsid w:val="003736E4"/>
    <w:rsid w:val="00373956"/>
    <w:rsid w:val="003739F9"/>
    <w:rsid w:val="003740FF"/>
    <w:rsid w:val="00375660"/>
    <w:rsid w:val="00375D5B"/>
    <w:rsid w:val="00375FD8"/>
    <w:rsid w:val="00376314"/>
    <w:rsid w:val="003766CA"/>
    <w:rsid w:val="0037722E"/>
    <w:rsid w:val="00377559"/>
    <w:rsid w:val="00377DAD"/>
    <w:rsid w:val="00380F7E"/>
    <w:rsid w:val="003819CA"/>
    <w:rsid w:val="00381E1E"/>
    <w:rsid w:val="00382624"/>
    <w:rsid w:val="00382D1A"/>
    <w:rsid w:val="00382EBA"/>
    <w:rsid w:val="0038369D"/>
    <w:rsid w:val="003837B8"/>
    <w:rsid w:val="00384BF6"/>
    <w:rsid w:val="003852C6"/>
    <w:rsid w:val="00387893"/>
    <w:rsid w:val="00387DA4"/>
    <w:rsid w:val="00390560"/>
    <w:rsid w:val="00390FE4"/>
    <w:rsid w:val="003910B5"/>
    <w:rsid w:val="00391183"/>
    <w:rsid w:val="0039151E"/>
    <w:rsid w:val="0039275E"/>
    <w:rsid w:val="00392C2E"/>
    <w:rsid w:val="0039330E"/>
    <w:rsid w:val="003935E4"/>
    <w:rsid w:val="0039390B"/>
    <w:rsid w:val="003941E6"/>
    <w:rsid w:val="00394460"/>
    <w:rsid w:val="00395C02"/>
    <w:rsid w:val="003A0E63"/>
    <w:rsid w:val="003A104A"/>
    <w:rsid w:val="003A23BE"/>
    <w:rsid w:val="003A2FDD"/>
    <w:rsid w:val="003A4957"/>
    <w:rsid w:val="003A5025"/>
    <w:rsid w:val="003A55C1"/>
    <w:rsid w:val="003A5928"/>
    <w:rsid w:val="003A5F06"/>
    <w:rsid w:val="003B06E8"/>
    <w:rsid w:val="003B09F0"/>
    <w:rsid w:val="003B1727"/>
    <w:rsid w:val="003B1E0D"/>
    <w:rsid w:val="003B1EA2"/>
    <w:rsid w:val="003B223D"/>
    <w:rsid w:val="003B24EC"/>
    <w:rsid w:val="003B2651"/>
    <w:rsid w:val="003B2CB5"/>
    <w:rsid w:val="003B31D8"/>
    <w:rsid w:val="003B3883"/>
    <w:rsid w:val="003B42D9"/>
    <w:rsid w:val="003B487C"/>
    <w:rsid w:val="003B4B7F"/>
    <w:rsid w:val="003B5E95"/>
    <w:rsid w:val="003B640C"/>
    <w:rsid w:val="003B6CCB"/>
    <w:rsid w:val="003B6FA5"/>
    <w:rsid w:val="003B7244"/>
    <w:rsid w:val="003C1B66"/>
    <w:rsid w:val="003C1FFC"/>
    <w:rsid w:val="003C3A2F"/>
    <w:rsid w:val="003C3D26"/>
    <w:rsid w:val="003C4A86"/>
    <w:rsid w:val="003C4BE4"/>
    <w:rsid w:val="003C4EFE"/>
    <w:rsid w:val="003C5459"/>
    <w:rsid w:val="003C545C"/>
    <w:rsid w:val="003C5B15"/>
    <w:rsid w:val="003C5C98"/>
    <w:rsid w:val="003C6428"/>
    <w:rsid w:val="003C723F"/>
    <w:rsid w:val="003D02F2"/>
    <w:rsid w:val="003D066F"/>
    <w:rsid w:val="003D2A27"/>
    <w:rsid w:val="003D2B84"/>
    <w:rsid w:val="003D32C0"/>
    <w:rsid w:val="003D33A8"/>
    <w:rsid w:val="003D38AD"/>
    <w:rsid w:val="003D39FA"/>
    <w:rsid w:val="003D4261"/>
    <w:rsid w:val="003D45C3"/>
    <w:rsid w:val="003D55CC"/>
    <w:rsid w:val="003D58E2"/>
    <w:rsid w:val="003D5F3B"/>
    <w:rsid w:val="003D6A04"/>
    <w:rsid w:val="003E076A"/>
    <w:rsid w:val="003E0DA6"/>
    <w:rsid w:val="003E21E2"/>
    <w:rsid w:val="003E2A23"/>
    <w:rsid w:val="003E46C5"/>
    <w:rsid w:val="003E6A65"/>
    <w:rsid w:val="003E6EE2"/>
    <w:rsid w:val="003E73BD"/>
    <w:rsid w:val="003E79E5"/>
    <w:rsid w:val="003E7D98"/>
    <w:rsid w:val="003E7DE8"/>
    <w:rsid w:val="003F0241"/>
    <w:rsid w:val="003F040C"/>
    <w:rsid w:val="003F1105"/>
    <w:rsid w:val="003F1685"/>
    <w:rsid w:val="003F1BB4"/>
    <w:rsid w:val="003F24EA"/>
    <w:rsid w:val="003F313F"/>
    <w:rsid w:val="003F3409"/>
    <w:rsid w:val="003F40A5"/>
    <w:rsid w:val="003F4380"/>
    <w:rsid w:val="003F4A02"/>
    <w:rsid w:val="003F4E41"/>
    <w:rsid w:val="003F5756"/>
    <w:rsid w:val="003F6499"/>
    <w:rsid w:val="003F6633"/>
    <w:rsid w:val="003F68AE"/>
    <w:rsid w:val="003F76CD"/>
    <w:rsid w:val="003F7F1C"/>
    <w:rsid w:val="0040027E"/>
    <w:rsid w:val="00401C2E"/>
    <w:rsid w:val="004021F6"/>
    <w:rsid w:val="00402BB8"/>
    <w:rsid w:val="00402F7E"/>
    <w:rsid w:val="00403661"/>
    <w:rsid w:val="00404EFF"/>
    <w:rsid w:val="00406047"/>
    <w:rsid w:val="00406663"/>
    <w:rsid w:val="00406A52"/>
    <w:rsid w:val="00406B19"/>
    <w:rsid w:val="00407620"/>
    <w:rsid w:val="00407E16"/>
    <w:rsid w:val="00410932"/>
    <w:rsid w:val="00411D0E"/>
    <w:rsid w:val="0041201B"/>
    <w:rsid w:val="00412B9A"/>
    <w:rsid w:val="00412C66"/>
    <w:rsid w:val="00412D83"/>
    <w:rsid w:val="00414271"/>
    <w:rsid w:val="0041481F"/>
    <w:rsid w:val="004148EB"/>
    <w:rsid w:val="00414A90"/>
    <w:rsid w:val="00414B31"/>
    <w:rsid w:val="00414BC5"/>
    <w:rsid w:val="004158EE"/>
    <w:rsid w:val="004161C6"/>
    <w:rsid w:val="00420122"/>
    <w:rsid w:val="004205D1"/>
    <w:rsid w:val="00420D3F"/>
    <w:rsid w:val="0042117C"/>
    <w:rsid w:val="0042178A"/>
    <w:rsid w:val="00421C83"/>
    <w:rsid w:val="00421F2A"/>
    <w:rsid w:val="00422284"/>
    <w:rsid w:val="00422346"/>
    <w:rsid w:val="00423137"/>
    <w:rsid w:val="00424398"/>
    <w:rsid w:val="004246FB"/>
    <w:rsid w:val="0042486F"/>
    <w:rsid w:val="00424F0A"/>
    <w:rsid w:val="0042541C"/>
    <w:rsid w:val="00426644"/>
    <w:rsid w:val="00426CC7"/>
    <w:rsid w:val="00426E0D"/>
    <w:rsid w:val="00427C3B"/>
    <w:rsid w:val="00427EF4"/>
    <w:rsid w:val="004310D3"/>
    <w:rsid w:val="00431B23"/>
    <w:rsid w:val="00431B63"/>
    <w:rsid w:val="004327DC"/>
    <w:rsid w:val="00433320"/>
    <w:rsid w:val="00433B5D"/>
    <w:rsid w:val="00433BEF"/>
    <w:rsid w:val="00433E7F"/>
    <w:rsid w:val="004341AA"/>
    <w:rsid w:val="004341F8"/>
    <w:rsid w:val="00434579"/>
    <w:rsid w:val="00434BA5"/>
    <w:rsid w:val="00436868"/>
    <w:rsid w:val="00436C1B"/>
    <w:rsid w:val="00437977"/>
    <w:rsid w:val="00437C8B"/>
    <w:rsid w:val="00440260"/>
    <w:rsid w:val="00440F0A"/>
    <w:rsid w:val="00441882"/>
    <w:rsid w:val="00442FC4"/>
    <w:rsid w:val="004431B3"/>
    <w:rsid w:val="00443A66"/>
    <w:rsid w:val="00444809"/>
    <w:rsid w:val="0044528B"/>
    <w:rsid w:val="0044547D"/>
    <w:rsid w:val="004463D2"/>
    <w:rsid w:val="0044727E"/>
    <w:rsid w:val="004473BB"/>
    <w:rsid w:val="00447B07"/>
    <w:rsid w:val="004501E7"/>
    <w:rsid w:val="00450E6E"/>
    <w:rsid w:val="00450F4E"/>
    <w:rsid w:val="0045122A"/>
    <w:rsid w:val="004515B5"/>
    <w:rsid w:val="004518A2"/>
    <w:rsid w:val="004520DC"/>
    <w:rsid w:val="0045296A"/>
    <w:rsid w:val="00453820"/>
    <w:rsid w:val="00453958"/>
    <w:rsid w:val="00453B85"/>
    <w:rsid w:val="00454D73"/>
    <w:rsid w:val="00454EE1"/>
    <w:rsid w:val="004559B5"/>
    <w:rsid w:val="00455C12"/>
    <w:rsid w:val="00455C25"/>
    <w:rsid w:val="0045754E"/>
    <w:rsid w:val="00457EF9"/>
    <w:rsid w:val="00460CEC"/>
    <w:rsid w:val="00461680"/>
    <w:rsid w:val="00461702"/>
    <w:rsid w:val="00461972"/>
    <w:rsid w:val="00461B27"/>
    <w:rsid w:val="00461E7A"/>
    <w:rsid w:val="00461E93"/>
    <w:rsid w:val="0046294F"/>
    <w:rsid w:val="004636B0"/>
    <w:rsid w:val="004639E7"/>
    <w:rsid w:val="00463ACE"/>
    <w:rsid w:val="004643B1"/>
    <w:rsid w:val="00464462"/>
    <w:rsid w:val="00464F0C"/>
    <w:rsid w:val="00465199"/>
    <w:rsid w:val="00466389"/>
    <w:rsid w:val="004676FC"/>
    <w:rsid w:val="0046795D"/>
    <w:rsid w:val="00470788"/>
    <w:rsid w:val="00470A06"/>
    <w:rsid w:val="00470D88"/>
    <w:rsid w:val="00471A27"/>
    <w:rsid w:val="0047204D"/>
    <w:rsid w:val="00472776"/>
    <w:rsid w:val="004728D4"/>
    <w:rsid w:val="00472DA8"/>
    <w:rsid w:val="00474247"/>
    <w:rsid w:val="00474791"/>
    <w:rsid w:val="00474954"/>
    <w:rsid w:val="00474CCC"/>
    <w:rsid w:val="00474D0B"/>
    <w:rsid w:val="0047580E"/>
    <w:rsid w:val="00475E2F"/>
    <w:rsid w:val="00475E9F"/>
    <w:rsid w:val="0047744C"/>
    <w:rsid w:val="004776A5"/>
    <w:rsid w:val="0047787E"/>
    <w:rsid w:val="0048002A"/>
    <w:rsid w:val="00482433"/>
    <w:rsid w:val="004826F6"/>
    <w:rsid w:val="004829EF"/>
    <w:rsid w:val="00482E65"/>
    <w:rsid w:val="004831FA"/>
    <w:rsid w:val="00483212"/>
    <w:rsid w:val="004834FA"/>
    <w:rsid w:val="00483799"/>
    <w:rsid w:val="004837C6"/>
    <w:rsid w:val="0048464A"/>
    <w:rsid w:val="004849C1"/>
    <w:rsid w:val="00484A8A"/>
    <w:rsid w:val="00484E71"/>
    <w:rsid w:val="004866A6"/>
    <w:rsid w:val="00486715"/>
    <w:rsid w:val="00487F97"/>
    <w:rsid w:val="00490D20"/>
    <w:rsid w:val="0049149C"/>
    <w:rsid w:val="00491AE7"/>
    <w:rsid w:val="00493840"/>
    <w:rsid w:val="00493BA4"/>
    <w:rsid w:val="00493D63"/>
    <w:rsid w:val="004943B9"/>
    <w:rsid w:val="00494A5E"/>
    <w:rsid w:val="00494BAD"/>
    <w:rsid w:val="00494CF7"/>
    <w:rsid w:val="004956C6"/>
    <w:rsid w:val="00495B34"/>
    <w:rsid w:val="00496D50"/>
    <w:rsid w:val="00496F35"/>
    <w:rsid w:val="004972E7"/>
    <w:rsid w:val="004A0258"/>
    <w:rsid w:val="004A04AE"/>
    <w:rsid w:val="004A05AB"/>
    <w:rsid w:val="004A172D"/>
    <w:rsid w:val="004A1BF7"/>
    <w:rsid w:val="004A1C56"/>
    <w:rsid w:val="004A1EA0"/>
    <w:rsid w:val="004A24E4"/>
    <w:rsid w:val="004A2A61"/>
    <w:rsid w:val="004A2CEA"/>
    <w:rsid w:val="004A2D06"/>
    <w:rsid w:val="004A2FEC"/>
    <w:rsid w:val="004A3043"/>
    <w:rsid w:val="004A33A0"/>
    <w:rsid w:val="004A34C8"/>
    <w:rsid w:val="004A3EDD"/>
    <w:rsid w:val="004A4784"/>
    <w:rsid w:val="004A4B92"/>
    <w:rsid w:val="004A588E"/>
    <w:rsid w:val="004A6539"/>
    <w:rsid w:val="004A6990"/>
    <w:rsid w:val="004A7246"/>
    <w:rsid w:val="004A72CC"/>
    <w:rsid w:val="004A7FE3"/>
    <w:rsid w:val="004A7FEC"/>
    <w:rsid w:val="004B0C81"/>
    <w:rsid w:val="004B1433"/>
    <w:rsid w:val="004B1480"/>
    <w:rsid w:val="004B1ABC"/>
    <w:rsid w:val="004B1B2F"/>
    <w:rsid w:val="004B24A5"/>
    <w:rsid w:val="004B2A24"/>
    <w:rsid w:val="004B2B8A"/>
    <w:rsid w:val="004B5369"/>
    <w:rsid w:val="004B5384"/>
    <w:rsid w:val="004B58A3"/>
    <w:rsid w:val="004B67E7"/>
    <w:rsid w:val="004B6FDA"/>
    <w:rsid w:val="004B7D1B"/>
    <w:rsid w:val="004B7F44"/>
    <w:rsid w:val="004C0490"/>
    <w:rsid w:val="004C06C2"/>
    <w:rsid w:val="004C0B26"/>
    <w:rsid w:val="004C1350"/>
    <w:rsid w:val="004C1EA5"/>
    <w:rsid w:val="004C236E"/>
    <w:rsid w:val="004C2951"/>
    <w:rsid w:val="004C2FB8"/>
    <w:rsid w:val="004C3801"/>
    <w:rsid w:val="004C3973"/>
    <w:rsid w:val="004C39AD"/>
    <w:rsid w:val="004C4904"/>
    <w:rsid w:val="004C4BB7"/>
    <w:rsid w:val="004C5536"/>
    <w:rsid w:val="004C5644"/>
    <w:rsid w:val="004C57E0"/>
    <w:rsid w:val="004C5B99"/>
    <w:rsid w:val="004C6A17"/>
    <w:rsid w:val="004C6A9C"/>
    <w:rsid w:val="004C7BC1"/>
    <w:rsid w:val="004C7C6D"/>
    <w:rsid w:val="004C7E90"/>
    <w:rsid w:val="004D016F"/>
    <w:rsid w:val="004D0F81"/>
    <w:rsid w:val="004D17F7"/>
    <w:rsid w:val="004D210C"/>
    <w:rsid w:val="004D387C"/>
    <w:rsid w:val="004D3F3E"/>
    <w:rsid w:val="004D65AA"/>
    <w:rsid w:val="004D684B"/>
    <w:rsid w:val="004D6D94"/>
    <w:rsid w:val="004D786A"/>
    <w:rsid w:val="004E0E14"/>
    <w:rsid w:val="004E1466"/>
    <w:rsid w:val="004E158D"/>
    <w:rsid w:val="004E295B"/>
    <w:rsid w:val="004E2D87"/>
    <w:rsid w:val="004E32A9"/>
    <w:rsid w:val="004E3C15"/>
    <w:rsid w:val="004E4500"/>
    <w:rsid w:val="004E4795"/>
    <w:rsid w:val="004E4FE0"/>
    <w:rsid w:val="004E59A0"/>
    <w:rsid w:val="004E62A5"/>
    <w:rsid w:val="004E6E30"/>
    <w:rsid w:val="004E721C"/>
    <w:rsid w:val="004E7329"/>
    <w:rsid w:val="004E7FB6"/>
    <w:rsid w:val="004F0038"/>
    <w:rsid w:val="004F07B2"/>
    <w:rsid w:val="004F0B36"/>
    <w:rsid w:val="004F0CD6"/>
    <w:rsid w:val="004F0E39"/>
    <w:rsid w:val="004F1AE8"/>
    <w:rsid w:val="004F49C4"/>
    <w:rsid w:val="004F4A56"/>
    <w:rsid w:val="004F4F58"/>
    <w:rsid w:val="004F5AB7"/>
    <w:rsid w:val="004F683D"/>
    <w:rsid w:val="004F7B01"/>
    <w:rsid w:val="00500B23"/>
    <w:rsid w:val="00500E3E"/>
    <w:rsid w:val="00500E5B"/>
    <w:rsid w:val="0050222C"/>
    <w:rsid w:val="00502721"/>
    <w:rsid w:val="005028AB"/>
    <w:rsid w:val="00503088"/>
    <w:rsid w:val="00503285"/>
    <w:rsid w:val="0050360B"/>
    <w:rsid w:val="00503FA5"/>
    <w:rsid w:val="00504D5F"/>
    <w:rsid w:val="005066EE"/>
    <w:rsid w:val="00506705"/>
    <w:rsid w:val="0050680B"/>
    <w:rsid w:val="00506A67"/>
    <w:rsid w:val="00507423"/>
    <w:rsid w:val="00507468"/>
    <w:rsid w:val="00511DC2"/>
    <w:rsid w:val="005123B1"/>
    <w:rsid w:val="00512B9E"/>
    <w:rsid w:val="0051328E"/>
    <w:rsid w:val="00513B87"/>
    <w:rsid w:val="0051419E"/>
    <w:rsid w:val="00515C01"/>
    <w:rsid w:val="00515E69"/>
    <w:rsid w:val="00517ACD"/>
    <w:rsid w:val="00517E18"/>
    <w:rsid w:val="00520976"/>
    <w:rsid w:val="00520F9C"/>
    <w:rsid w:val="005216EA"/>
    <w:rsid w:val="00522707"/>
    <w:rsid w:val="005234A9"/>
    <w:rsid w:val="005243B6"/>
    <w:rsid w:val="005250BF"/>
    <w:rsid w:val="00525300"/>
    <w:rsid w:val="00525875"/>
    <w:rsid w:val="00525AF2"/>
    <w:rsid w:val="00525BE0"/>
    <w:rsid w:val="00525F20"/>
    <w:rsid w:val="00526350"/>
    <w:rsid w:val="00530DD2"/>
    <w:rsid w:val="00532D75"/>
    <w:rsid w:val="00533105"/>
    <w:rsid w:val="005336A4"/>
    <w:rsid w:val="00533901"/>
    <w:rsid w:val="00534180"/>
    <w:rsid w:val="0053459A"/>
    <w:rsid w:val="005346BB"/>
    <w:rsid w:val="00534903"/>
    <w:rsid w:val="00535D92"/>
    <w:rsid w:val="0053637A"/>
    <w:rsid w:val="005368A5"/>
    <w:rsid w:val="00537CA0"/>
    <w:rsid w:val="00537F3C"/>
    <w:rsid w:val="00541299"/>
    <w:rsid w:val="00541B55"/>
    <w:rsid w:val="0054219A"/>
    <w:rsid w:val="00543031"/>
    <w:rsid w:val="00543973"/>
    <w:rsid w:val="00543C7D"/>
    <w:rsid w:val="00544352"/>
    <w:rsid w:val="0054461B"/>
    <w:rsid w:val="00544BFC"/>
    <w:rsid w:val="00544F0A"/>
    <w:rsid w:val="00545C84"/>
    <w:rsid w:val="00545CB2"/>
    <w:rsid w:val="005465AC"/>
    <w:rsid w:val="005473C4"/>
    <w:rsid w:val="00552099"/>
    <w:rsid w:val="005541FF"/>
    <w:rsid w:val="00555BB2"/>
    <w:rsid w:val="00555D14"/>
    <w:rsid w:val="00556849"/>
    <w:rsid w:val="0055769E"/>
    <w:rsid w:val="00560400"/>
    <w:rsid w:val="0056087E"/>
    <w:rsid w:val="00560AD7"/>
    <w:rsid w:val="00560D83"/>
    <w:rsid w:val="00562121"/>
    <w:rsid w:val="0056363C"/>
    <w:rsid w:val="00563A6A"/>
    <w:rsid w:val="0056451C"/>
    <w:rsid w:val="00564812"/>
    <w:rsid w:val="00564C81"/>
    <w:rsid w:val="0056581B"/>
    <w:rsid w:val="00566484"/>
    <w:rsid w:val="0056664B"/>
    <w:rsid w:val="00567034"/>
    <w:rsid w:val="005678E1"/>
    <w:rsid w:val="00570002"/>
    <w:rsid w:val="005703F6"/>
    <w:rsid w:val="0057054D"/>
    <w:rsid w:val="00570B80"/>
    <w:rsid w:val="00570EC5"/>
    <w:rsid w:val="00570EEA"/>
    <w:rsid w:val="00571FD9"/>
    <w:rsid w:val="005722BB"/>
    <w:rsid w:val="00572849"/>
    <w:rsid w:val="005730AB"/>
    <w:rsid w:val="0057341B"/>
    <w:rsid w:val="00573B26"/>
    <w:rsid w:val="00573B46"/>
    <w:rsid w:val="00574BCC"/>
    <w:rsid w:val="005750CA"/>
    <w:rsid w:val="00575283"/>
    <w:rsid w:val="00575884"/>
    <w:rsid w:val="005774BE"/>
    <w:rsid w:val="00577934"/>
    <w:rsid w:val="005803C7"/>
    <w:rsid w:val="005808C8"/>
    <w:rsid w:val="00580A28"/>
    <w:rsid w:val="00581440"/>
    <w:rsid w:val="005816EA"/>
    <w:rsid w:val="00582B59"/>
    <w:rsid w:val="00582C09"/>
    <w:rsid w:val="00582C0B"/>
    <w:rsid w:val="00583017"/>
    <w:rsid w:val="00584312"/>
    <w:rsid w:val="005843CE"/>
    <w:rsid w:val="00584DCD"/>
    <w:rsid w:val="00584EA9"/>
    <w:rsid w:val="00585A7A"/>
    <w:rsid w:val="0058600B"/>
    <w:rsid w:val="00586646"/>
    <w:rsid w:val="0058715F"/>
    <w:rsid w:val="005878B7"/>
    <w:rsid w:val="00587A0B"/>
    <w:rsid w:val="0059051C"/>
    <w:rsid w:val="00590770"/>
    <w:rsid w:val="0059087B"/>
    <w:rsid w:val="00591056"/>
    <w:rsid w:val="005918E2"/>
    <w:rsid w:val="0059196C"/>
    <w:rsid w:val="00591BA1"/>
    <w:rsid w:val="0059239C"/>
    <w:rsid w:val="005937EA"/>
    <w:rsid w:val="005937EC"/>
    <w:rsid w:val="00593C6C"/>
    <w:rsid w:val="0059459C"/>
    <w:rsid w:val="0059531B"/>
    <w:rsid w:val="00595A74"/>
    <w:rsid w:val="0059728F"/>
    <w:rsid w:val="005A1E7F"/>
    <w:rsid w:val="005A1FF9"/>
    <w:rsid w:val="005A20C1"/>
    <w:rsid w:val="005A3AE5"/>
    <w:rsid w:val="005A4FBF"/>
    <w:rsid w:val="005A5FD6"/>
    <w:rsid w:val="005A630F"/>
    <w:rsid w:val="005A64A2"/>
    <w:rsid w:val="005A6641"/>
    <w:rsid w:val="005A6E7D"/>
    <w:rsid w:val="005A72F5"/>
    <w:rsid w:val="005A7B61"/>
    <w:rsid w:val="005A7CA2"/>
    <w:rsid w:val="005A7EA9"/>
    <w:rsid w:val="005B0A1D"/>
    <w:rsid w:val="005B1058"/>
    <w:rsid w:val="005B2901"/>
    <w:rsid w:val="005B2913"/>
    <w:rsid w:val="005B2B8D"/>
    <w:rsid w:val="005B3411"/>
    <w:rsid w:val="005B3D80"/>
    <w:rsid w:val="005B584B"/>
    <w:rsid w:val="005B5865"/>
    <w:rsid w:val="005B67C5"/>
    <w:rsid w:val="005B6894"/>
    <w:rsid w:val="005B6D71"/>
    <w:rsid w:val="005B71F0"/>
    <w:rsid w:val="005B7522"/>
    <w:rsid w:val="005C002F"/>
    <w:rsid w:val="005C0BF5"/>
    <w:rsid w:val="005C116F"/>
    <w:rsid w:val="005C323D"/>
    <w:rsid w:val="005C3C62"/>
    <w:rsid w:val="005C4F02"/>
    <w:rsid w:val="005C77F6"/>
    <w:rsid w:val="005C79AF"/>
    <w:rsid w:val="005C7D71"/>
    <w:rsid w:val="005D08A1"/>
    <w:rsid w:val="005D166B"/>
    <w:rsid w:val="005D1A7C"/>
    <w:rsid w:val="005D1AAA"/>
    <w:rsid w:val="005D1C55"/>
    <w:rsid w:val="005D1E7C"/>
    <w:rsid w:val="005D22E9"/>
    <w:rsid w:val="005D2695"/>
    <w:rsid w:val="005D3105"/>
    <w:rsid w:val="005D3733"/>
    <w:rsid w:val="005D45B4"/>
    <w:rsid w:val="005D471E"/>
    <w:rsid w:val="005D4877"/>
    <w:rsid w:val="005D4965"/>
    <w:rsid w:val="005D69A0"/>
    <w:rsid w:val="005D69A7"/>
    <w:rsid w:val="005D6E1A"/>
    <w:rsid w:val="005D6FC9"/>
    <w:rsid w:val="005D7AA7"/>
    <w:rsid w:val="005D7BB5"/>
    <w:rsid w:val="005E009A"/>
    <w:rsid w:val="005E0800"/>
    <w:rsid w:val="005E18EE"/>
    <w:rsid w:val="005E1F8B"/>
    <w:rsid w:val="005E2E02"/>
    <w:rsid w:val="005E3283"/>
    <w:rsid w:val="005E3372"/>
    <w:rsid w:val="005E4D50"/>
    <w:rsid w:val="005E4F1E"/>
    <w:rsid w:val="005E53B3"/>
    <w:rsid w:val="005E573F"/>
    <w:rsid w:val="005E7574"/>
    <w:rsid w:val="005E7693"/>
    <w:rsid w:val="005F0B4F"/>
    <w:rsid w:val="005F0E7B"/>
    <w:rsid w:val="005F183C"/>
    <w:rsid w:val="005F1FA8"/>
    <w:rsid w:val="005F32EB"/>
    <w:rsid w:val="005F341A"/>
    <w:rsid w:val="005F3F93"/>
    <w:rsid w:val="005F40AE"/>
    <w:rsid w:val="005F47C5"/>
    <w:rsid w:val="005F47E0"/>
    <w:rsid w:val="005F49C1"/>
    <w:rsid w:val="005F5461"/>
    <w:rsid w:val="005F5841"/>
    <w:rsid w:val="005F5ADA"/>
    <w:rsid w:val="005F5C82"/>
    <w:rsid w:val="005F5ED4"/>
    <w:rsid w:val="005F6A7D"/>
    <w:rsid w:val="005F75C1"/>
    <w:rsid w:val="006008F0"/>
    <w:rsid w:val="00600A2C"/>
    <w:rsid w:val="00600C79"/>
    <w:rsid w:val="0060130B"/>
    <w:rsid w:val="006024D4"/>
    <w:rsid w:val="00604EB4"/>
    <w:rsid w:val="00605DA6"/>
    <w:rsid w:val="00606D25"/>
    <w:rsid w:val="00606DA3"/>
    <w:rsid w:val="006073B5"/>
    <w:rsid w:val="00607542"/>
    <w:rsid w:val="00607ED9"/>
    <w:rsid w:val="006111AC"/>
    <w:rsid w:val="00611755"/>
    <w:rsid w:val="00611DC3"/>
    <w:rsid w:val="00612391"/>
    <w:rsid w:val="0061247D"/>
    <w:rsid w:val="00612BF7"/>
    <w:rsid w:val="00612C64"/>
    <w:rsid w:val="006133FE"/>
    <w:rsid w:val="006136F3"/>
    <w:rsid w:val="006139B1"/>
    <w:rsid w:val="00613B72"/>
    <w:rsid w:val="006150A0"/>
    <w:rsid w:val="00615418"/>
    <w:rsid w:val="00615EFE"/>
    <w:rsid w:val="006177B3"/>
    <w:rsid w:val="00617B45"/>
    <w:rsid w:val="00620295"/>
    <w:rsid w:val="006204DA"/>
    <w:rsid w:val="00620827"/>
    <w:rsid w:val="00621879"/>
    <w:rsid w:val="006218A7"/>
    <w:rsid w:val="00622073"/>
    <w:rsid w:val="0062226A"/>
    <w:rsid w:val="0062271D"/>
    <w:rsid w:val="006235D2"/>
    <w:rsid w:val="0062363E"/>
    <w:rsid w:val="00623D1A"/>
    <w:rsid w:val="0062403E"/>
    <w:rsid w:val="00624560"/>
    <w:rsid w:val="006245F9"/>
    <w:rsid w:val="00624B78"/>
    <w:rsid w:val="006250EF"/>
    <w:rsid w:val="006256CC"/>
    <w:rsid w:val="00625894"/>
    <w:rsid w:val="00625AA8"/>
    <w:rsid w:val="0062663E"/>
    <w:rsid w:val="0062676C"/>
    <w:rsid w:val="0062697F"/>
    <w:rsid w:val="00626D55"/>
    <w:rsid w:val="00626FF3"/>
    <w:rsid w:val="006279CC"/>
    <w:rsid w:val="00627EF1"/>
    <w:rsid w:val="00630851"/>
    <w:rsid w:val="00630B5C"/>
    <w:rsid w:val="00630BE0"/>
    <w:rsid w:val="006322D4"/>
    <w:rsid w:val="00632468"/>
    <w:rsid w:val="0063246C"/>
    <w:rsid w:val="00632647"/>
    <w:rsid w:val="006326AC"/>
    <w:rsid w:val="00632AAC"/>
    <w:rsid w:val="00632BDC"/>
    <w:rsid w:val="00632C87"/>
    <w:rsid w:val="006333A8"/>
    <w:rsid w:val="00634D00"/>
    <w:rsid w:val="0063725F"/>
    <w:rsid w:val="00637F6C"/>
    <w:rsid w:val="0064046E"/>
    <w:rsid w:val="00640C09"/>
    <w:rsid w:val="00641085"/>
    <w:rsid w:val="00641CC6"/>
    <w:rsid w:val="006428CF"/>
    <w:rsid w:val="00642E0E"/>
    <w:rsid w:val="00643837"/>
    <w:rsid w:val="00643A25"/>
    <w:rsid w:val="00643CD7"/>
    <w:rsid w:val="00643D29"/>
    <w:rsid w:val="00644094"/>
    <w:rsid w:val="00644B2E"/>
    <w:rsid w:val="00645163"/>
    <w:rsid w:val="006466D8"/>
    <w:rsid w:val="0064685F"/>
    <w:rsid w:val="00647623"/>
    <w:rsid w:val="00647677"/>
    <w:rsid w:val="0064797C"/>
    <w:rsid w:val="00647BAA"/>
    <w:rsid w:val="006504CE"/>
    <w:rsid w:val="006519F7"/>
    <w:rsid w:val="00651B2A"/>
    <w:rsid w:val="00651DEA"/>
    <w:rsid w:val="006522DD"/>
    <w:rsid w:val="00652857"/>
    <w:rsid w:val="00653FE0"/>
    <w:rsid w:val="0065470D"/>
    <w:rsid w:val="006548A2"/>
    <w:rsid w:val="006558A6"/>
    <w:rsid w:val="00655DEB"/>
    <w:rsid w:val="006567D0"/>
    <w:rsid w:val="00656FF3"/>
    <w:rsid w:val="006574B5"/>
    <w:rsid w:val="00657EA5"/>
    <w:rsid w:val="00657F27"/>
    <w:rsid w:val="006609C6"/>
    <w:rsid w:val="006614C5"/>
    <w:rsid w:val="00661A76"/>
    <w:rsid w:val="00661CCB"/>
    <w:rsid w:val="00661EC2"/>
    <w:rsid w:val="00663090"/>
    <w:rsid w:val="006635E1"/>
    <w:rsid w:val="00663962"/>
    <w:rsid w:val="00663CB2"/>
    <w:rsid w:val="00664825"/>
    <w:rsid w:val="00665047"/>
    <w:rsid w:val="006653EC"/>
    <w:rsid w:val="00665974"/>
    <w:rsid w:val="00666F0F"/>
    <w:rsid w:val="00667BEF"/>
    <w:rsid w:val="00667F15"/>
    <w:rsid w:val="00667FCB"/>
    <w:rsid w:val="00670CC5"/>
    <w:rsid w:val="00670FE8"/>
    <w:rsid w:val="006713C3"/>
    <w:rsid w:val="0067365B"/>
    <w:rsid w:val="00673F70"/>
    <w:rsid w:val="00675412"/>
    <w:rsid w:val="00675B8B"/>
    <w:rsid w:val="00676999"/>
    <w:rsid w:val="00677C81"/>
    <w:rsid w:val="00677D39"/>
    <w:rsid w:val="00681137"/>
    <w:rsid w:val="006822C2"/>
    <w:rsid w:val="0068334A"/>
    <w:rsid w:val="006836FC"/>
    <w:rsid w:val="006849F0"/>
    <w:rsid w:val="00684CD1"/>
    <w:rsid w:val="00684D64"/>
    <w:rsid w:val="006855B0"/>
    <w:rsid w:val="006863B8"/>
    <w:rsid w:val="00687DE6"/>
    <w:rsid w:val="0069006D"/>
    <w:rsid w:val="0069022B"/>
    <w:rsid w:val="00690584"/>
    <w:rsid w:val="0069085F"/>
    <w:rsid w:val="00692A4C"/>
    <w:rsid w:val="00694199"/>
    <w:rsid w:val="00694736"/>
    <w:rsid w:val="00694E28"/>
    <w:rsid w:val="006950F1"/>
    <w:rsid w:val="00695D28"/>
    <w:rsid w:val="00695EFB"/>
    <w:rsid w:val="00696D57"/>
    <w:rsid w:val="0069709E"/>
    <w:rsid w:val="00697858"/>
    <w:rsid w:val="00697ABB"/>
    <w:rsid w:val="006A070D"/>
    <w:rsid w:val="006A0EC4"/>
    <w:rsid w:val="006A1839"/>
    <w:rsid w:val="006A1EB0"/>
    <w:rsid w:val="006A23DD"/>
    <w:rsid w:val="006A2958"/>
    <w:rsid w:val="006A2B57"/>
    <w:rsid w:val="006A3442"/>
    <w:rsid w:val="006A56CD"/>
    <w:rsid w:val="006A59A1"/>
    <w:rsid w:val="006A5B8E"/>
    <w:rsid w:val="006A6E96"/>
    <w:rsid w:val="006A7435"/>
    <w:rsid w:val="006A7608"/>
    <w:rsid w:val="006A7F12"/>
    <w:rsid w:val="006B0146"/>
    <w:rsid w:val="006B09D1"/>
    <w:rsid w:val="006B0A6C"/>
    <w:rsid w:val="006B0DEA"/>
    <w:rsid w:val="006B28B9"/>
    <w:rsid w:val="006B3700"/>
    <w:rsid w:val="006B41CE"/>
    <w:rsid w:val="006B4849"/>
    <w:rsid w:val="006B489B"/>
    <w:rsid w:val="006B54AA"/>
    <w:rsid w:val="006B58BD"/>
    <w:rsid w:val="006B6285"/>
    <w:rsid w:val="006B7066"/>
    <w:rsid w:val="006B71D2"/>
    <w:rsid w:val="006B71EC"/>
    <w:rsid w:val="006B7341"/>
    <w:rsid w:val="006B7A63"/>
    <w:rsid w:val="006B7C3D"/>
    <w:rsid w:val="006C0175"/>
    <w:rsid w:val="006C01B9"/>
    <w:rsid w:val="006C09A7"/>
    <w:rsid w:val="006C0A20"/>
    <w:rsid w:val="006C1292"/>
    <w:rsid w:val="006C1644"/>
    <w:rsid w:val="006C1D48"/>
    <w:rsid w:val="006C242A"/>
    <w:rsid w:val="006C277B"/>
    <w:rsid w:val="006C2ABA"/>
    <w:rsid w:val="006C2CA1"/>
    <w:rsid w:val="006C363A"/>
    <w:rsid w:val="006C46AC"/>
    <w:rsid w:val="006C498A"/>
    <w:rsid w:val="006C49B8"/>
    <w:rsid w:val="006C4D1B"/>
    <w:rsid w:val="006C56AB"/>
    <w:rsid w:val="006C5C7F"/>
    <w:rsid w:val="006C5DF8"/>
    <w:rsid w:val="006C6311"/>
    <w:rsid w:val="006C6EAF"/>
    <w:rsid w:val="006C715C"/>
    <w:rsid w:val="006C7D3F"/>
    <w:rsid w:val="006D0883"/>
    <w:rsid w:val="006D1059"/>
    <w:rsid w:val="006D1858"/>
    <w:rsid w:val="006D21B4"/>
    <w:rsid w:val="006D2766"/>
    <w:rsid w:val="006D31FA"/>
    <w:rsid w:val="006D3A79"/>
    <w:rsid w:val="006D3FA6"/>
    <w:rsid w:val="006D4164"/>
    <w:rsid w:val="006D547F"/>
    <w:rsid w:val="006D55D1"/>
    <w:rsid w:val="006D5CD1"/>
    <w:rsid w:val="006D5CD2"/>
    <w:rsid w:val="006D60DB"/>
    <w:rsid w:val="006D63BB"/>
    <w:rsid w:val="006D6A9D"/>
    <w:rsid w:val="006D701D"/>
    <w:rsid w:val="006D7536"/>
    <w:rsid w:val="006E05C8"/>
    <w:rsid w:val="006E0BAD"/>
    <w:rsid w:val="006E0D08"/>
    <w:rsid w:val="006E14F2"/>
    <w:rsid w:val="006E2565"/>
    <w:rsid w:val="006E34FE"/>
    <w:rsid w:val="006E3893"/>
    <w:rsid w:val="006E5161"/>
    <w:rsid w:val="006F028D"/>
    <w:rsid w:val="006F1711"/>
    <w:rsid w:val="006F1A9B"/>
    <w:rsid w:val="006F21BA"/>
    <w:rsid w:val="006F21EA"/>
    <w:rsid w:val="006F2464"/>
    <w:rsid w:val="006F274D"/>
    <w:rsid w:val="006F27BB"/>
    <w:rsid w:val="006F27D4"/>
    <w:rsid w:val="006F2C1C"/>
    <w:rsid w:val="006F3287"/>
    <w:rsid w:val="006F43AA"/>
    <w:rsid w:val="006F4A22"/>
    <w:rsid w:val="006F5365"/>
    <w:rsid w:val="006F54D4"/>
    <w:rsid w:val="006F69E6"/>
    <w:rsid w:val="006F6E93"/>
    <w:rsid w:val="006F73AE"/>
    <w:rsid w:val="007002F9"/>
    <w:rsid w:val="00701179"/>
    <w:rsid w:val="00701198"/>
    <w:rsid w:val="00701757"/>
    <w:rsid w:val="00701D26"/>
    <w:rsid w:val="007020CD"/>
    <w:rsid w:val="007022B2"/>
    <w:rsid w:val="007033B2"/>
    <w:rsid w:val="00704A76"/>
    <w:rsid w:val="00705001"/>
    <w:rsid w:val="00706220"/>
    <w:rsid w:val="0070656F"/>
    <w:rsid w:val="0070662C"/>
    <w:rsid w:val="00707696"/>
    <w:rsid w:val="007105A2"/>
    <w:rsid w:val="007108BC"/>
    <w:rsid w:val="00711A94"/>
    <w:rsid w:val="007138CD"/>
    <w:rsid w:val="00713BBD"/>
    <w:rsid w:val="00713CE1"/>
    <w:rsid w:val="00713F9B"/>
    <w:rsid w:val="007142D2"/>
    <w:rsid w:val="00714BA1"/>
    <w:rsid w:val="00714D2B"/>
    <w:rsid w:val="007153F8"/>
    <w:rsid w:val="007166D2"/>
    <w:rsid w:val="00716CF0"/>
    <w:rsid w:val="00717047"/>
    <w:rsid w:val="007170DA"/>
    <w:rsid w:val="007171BD"/>
    <w:rsid w:val="00717218"/>
    <w:rsid w:val="00717B06"/>
    <w:rsid w:val="00720133"/>
    <w:rsid w:val="00720952"/>
    <w:rsid w:val="0072098F"/>
    <w:rsid w:val="00720A81"/>
    <w:rsid w:val="00721577"/>
    <w:rsid w:val="00722C38"/>
    <w:rsid w:val="00722D62"/>
    <w:rsid w:val="00722DF5"/>
    <w:rsid w:val="007232D8"/>
    <w:rsid w:val="00724D3C"/>
    <w:rsid w:val="00725864"/>
    <w:rsid w:val="00725B5A"/>
    <w:rsid w:val="007269CE"/>
    <w:rsid w:val="00726A35"/>
    <w:rsid w:val="00726FBB"/>
    <w:rsid w:val="0072757E"/>
    <w:rsid w:val="0072776B"/>
    <w:rsid w:val="0072798F"/>
    <w:rsid w:val="00727B04"/>
    <w:rsid w:val="007305E7"/>
    <w:rsid w:val="00730D1B"/>
    <w:rsid w:val="0073185E"/>
    <w:rsid w:val="00732106"/>
    <w:rsid w:val="007324B7"/>
    <w:rsid w:val="00732C37"/>
    <w:rsid w:val="00734991"/>
    <w:rsid w:val="007355EF"/>
    <w:rsid w:val="00735913"/>
    <w:rsid w:val="00736D57"/>
    <w:rsid w:val="0073767B"/>
    <w:rsid w:val="00740C9E"/>
    <w:rsid w:val="00740D07"/>
    <w:rsid w:val="00740EE6"/>
    <w:rsid w:val="00741DA9"/>
    <w:rsid w:val="00741F50"/>
    <w:rsid w:val="00742760"/>
    <w:rsid w:val="007430FE"/>
    <w:rsid w:val="0074380A"/>
    <w:rsid w:val="00745F00"/>
    <w:rsid w:val="00746632"/>
    <w:rsid w:val="00746B13"/>
    <w:rsid w:val="00747791"/>
    <w:rsid w:val="00747902"/>
    <w:rsid w:val="00747FDD"/>
    <w:rsid w:val="00750103"/>
    <w:rsid w:val="007503F8"/>
    <w:rsid w:val="00750A03"/>
    <w:rsid w:val="00750E07"/>
    <w:rsid w:val="00750F0B"/>
    <w:rsid w:val="007525AB"/>
    <w:rsid w:val="007526AD"/>
    <w:rsid w:val="00752831"/>
    <w:rsid w:val="00754DD5"/>
    <w:rsid w:val="00755681"/>
    <w:rsid w:val="00755914"/>
    <w:rsid w:val="00755F82"/>
    <w:rsid w:val="00756C2D"/>
    <w:rsid w:val="007572CA"/>
    <w:rsid w:val="00757417"/>
    <w:rsid w:val="00760708"/>
    <w:rsid w:val="007608BB"/>
    <w:rsid w:val="00761AE9"/>
    <w:rsid w:val="00761D61"/>
    <w:rsid w:val="00762BA7"/>
    <w:rsid w:val="00764B43"/>
    <w:rsid w:val="00764CD4"/>
    <w:rsid w:val="00765905"/>
    <w:rsid w:val="00765BE7"/>
    <w:rsid w:val="00770147"/>
    <w:rsid w:val="007706F9"/>
    <w:rsid w:val="00770DBB"/>
    <w:rsid w:val="00771103"/>
    <w:rsid w:val="0077150E"/>
    <w:rsid w:val="00771B00"/>
    <w:rsid w:val="00771DAA"/>
    <w:rsid w:val="00771F0C"/>
    <w:rsid w:val="00772016"/>
    <w:rsid w:val="007728CC"/>
    <w:rsid w:val="0077340B"/>
    <w:rsid w:val="00773857"/>
    <w:rsid w:val="00773E0D"/>
    <w:rsid w:val="00774042"/>
    <w:rsid w:val="0077499E"/>
    <w:rsid w:val="00775DC9"/>
    <w:rsid w:val="007762FE"/>
    <w:rsid w:val="007774C5"/>
    <w:rsid w:val="0077755E"/>
    <w:rsid w:val="00777F3B"/>
    <w:rsid w:val="007803BE"/>
    <w:rsid w:val="00781078"/>
    <w:rsid w:val="007819E3"/>
    <w:rsid w:val="00782DD1"/>
    <w:rsid w:val="00783B99"/>
    <w:rsid w:val="0078487F"/>
    <w:rsid w:val="00784BD1"/>
    <w:rsid w:val="00786295"/>
    <w:rsid w:val="00786419"/>
    <w:rsid w:val="007864B1"/>
    <w:rsid w:val="00786672"/>
    <w:rsid w:val="00786AF0"/>
    <w:rsid w:val="00786FB6"/>
    <w:rsid w:val="007877C2"/>
    <w:rsid w:val="00787995"/>
    <w:rsid w:val="00787E6E"/>
    <w:rsid w:val="007900F2"/>
    <w:rsid w:val="0079064A"/>
    <w:rsid w:val="0079070A"/>
    <w:rsid w:val="00790794"/>
    <w:rsid w:val="00790878"/>
    <w:rsid w:val="007908EC"/>
    <w:rsid w:val="007910C8"/>
    <w:rsid w:val="00791F4C"/>
    <w:rsid w:val="00791F7E"/>
    <w:rsid w:val="007926D9"/>
    <w:rsid w:val="00792C77"/>
    <w:rsid w:val="00792EB3"/>
    <w:rsid w:val="007931D1"/>
    <w:rsid w:val="00793AB6"/>
    <w:rsid w:val="007941BF"/>
    <w:rsid w:val="00794250"/>
    <w:rsid w:val="00794E16"/>
    <w:rsid w:val="0079524B"/>
    <w:rsid w:val="007963F5"/>
    <w:rsid w:val="00796538"/>
    <w:rsid w:val="00797B58"/>
    <w:rsid w:val="007A1E6F"/>
    <w:rsid w:val="007A21D4"/>
    <w:rsid w:val="007A2223"/>
    <w:rsid w:val="007A3679"/>
    <w:rsid w:val="007A377A"/>
    <w:rsid w:val="007A481B"/>
    <w:rsid w:val="007A567F"/>
    <w:rsid w:val="007A6212"/>
    <w:rsid w:val="007A626D"/>
    <w:rsid w:val="007A6538"/>
    <w:rsid w:val="007A688D"/>
    <w:rsid w:val="007A7A7F"/>
    <w:rsid w:val="007B0477"/>
    <w:rsid w:val="007B08E0"/>
    <w:rsid w:val="007B15AA"/>
    <w:rsid w:val="007B33EF"/>
    <w:rsid w:val="007B453E"/>
    <w:rsid w:val="007B48FE"/>
    <w:rsid w:val="007B4942"/>
    <w:rsid w:val="007B4BBE"/>
    <w:rsid w:val="007B4F6E"/>
    <w:rsid w:val="007B5345"/>
    <w:rsid w:val="007B70C4"/>
    <w:rsid w:val="007B77FF"/>
    <w:rsid w:val="007C1354"/>
    <w:rsid w:val="007C2561"/>
    <w:rsid w:val="007C2660"/>
    <w:rsid w:val="007C3EE0"/>
    <w:rsid w:val="007C4117"/>
    <w:rsid w:val="007C4339"/>
    <w:rsid w:val="007C479F"/>
    <w:rsid w:val="007C48B7"/>
    <w:rsid w:val="007C4CA6"/>
    <w:rsid w:val="007C4DA9"/>
    <w:rsid w:val="007C50E4"/>
    <w:rsid w:val="007C517D"/>
    <w:rsid w:val="007C6551"/>
    <w:rsid w:val="007C6733"/>
    <w:rsid w:val="007C694C"/>
    <w:rsid w:val="007C6ABA"/>
    <w:rsid w:val="007C7BCC"/>
    <w:rsid w:val="007D011F"/>
    <w:rsid w:val="007D0844"/>
    <w:rsid w:val="007D1BF9"/>
    <w:rsid w:val="007D2AC2"/>
    <w:rsid w:val="007D2EED"/>
    <w:rsid w:val="007D3042"/>
    <w:rsid w:val="007D333B"/>
    <w:rsid w:val="007D3E38"/>
    <w:rsid w:val="007D3E40"/>
    <w:rsid w:val="007D4DD9"/>
    <w:rsid w:val="007D58F7"/>
    <w:rsid w:val="007D5A09"/>
    <w:rsid w:val="007D6217"/>
    <w:rsid w:val="007D71BD"/>
    <w:rsid w:val="007D772D"/>
    <w:rsid w:val="007D7DB2"/>
    <w:rsid w:val="007E02A2"/>
    <w:rsid w:val="007E0976"/>
    <w:rsid w:val="007E1278"/>
    <w:rsid w:val="007E1744"/>
    <w:rsid w:val="007E1AEF"/>
    <w:rsid w:val="007E244C"/>
    <w:rsid w:val="007E2C5A"/>
    <w:rsid w:val="007E2D82"/>
    <w:rsid w:val="007E3261"/>
    <w:rsid w:val="007E3A69"/>
    <w:rsid w:val="007E4DBA"/>
    <w:rsid w:val="007E4E38"/>
    <w:rsid w:val="007E4F51"/>
    <w:rsid w:val="007E5128"/>
    <w:rsid w:val="007E54D5"/>
    <w:rsid w:val="007E6746"/>
    <w:rsid w:val="007E720D"/>
    <w:rsid w:val="007E7E03"/>
    <w:rsid w:val="007F0E04"/>
    <w:rsid w:val="007F1211"/>
    <w:rsid w:val="007F1305"/>
    <w:rsid w:val="007F1FB3"/>
    <w:rsid w:val="007F20EE"/>
    <w:rsid w:val="007F2FA7"/>
    <w:rsid w:val="007F4FD9"/>
    <w:rsid w:val="007F531C"/>
    <w:rsid w:val="007F5535"/>
    <w:rsid w:val="007F63E4"/>
    <w:rsid w:val="007F6CA0"/>
    <w:rsid w:val="008002C9"/>
    <w:rsid w:val="00800D68"/>
    <w:rsid w:val="00801667"/>
    <w:rsid w:val="00801991"/>
    <w:rsid w:val="00801DE1"/>
    <w:rsid w:val="0080229C"/>
    <w:rsid w:val="00803592"/>
    <w:rsid w:val="00803BCD"/>
    <w:rsid w:val="00803CB2"/>
    <w:rsid w:val="00803D36"/>
    <w:rsid w:val="008042EF"/>
    <w:rsid w:val="0080501A"/>
    <w:rsid w:val="00805167"/>
    <w:rsid w:val="00805B99"/>
    <w:rsid w:val="008060C8"/>
    <w:rsid w:val="00806DC2"/>
    <w:rsid w:val="008075BB"/>
    <w:rsid w:val="00807CAE"/>
    <w:rsid w:val="00810624"/>
    <w:rsid w:val="00810645"/>
    <w:rsid w:val="0081086B"/>
    <w:rsid w:val="00810990"/>
    <w:rsid w:val="00810A95"/>
    <w:rsid w:val="00810C84"/>
    <w:rsid w:val="0081108A"/>
    <w:rsid w:val="008113CC"/>
    <w:rsid w:val="008114CE"/>
    <w:rsid w:val="00812026"/>
    <w:rsid w:val="00812EBB"/>
    <w:rsid w:val="008133AA"/>
    <w:rsid w:val="0081343D"/>
    <w:rsid w:val="00813BB2"/>
    <w:rsid w:val="008143C2"/>
    <w:rsid w:val="00814562"/>
    <w:rsid w:val="00814585"/>
    <w:rsid w:val="00814A41"/>
    <w:rsid w:val="00815EEE"/>
    <w:rsid w:val="00816483"/>
    <w:rsid w:val="008166BE"/>
    <w:rsid w:val="00816CD6"/>
    <w:rsid w:val="00816D8C"/>
    <w:rsid w:val="008176D7"/>
    <w:rsid w:val="00817C11"/>
    <w:rsid w:val="00820051"/>
    <w:rsid w:val="00820183"/>
    <w:rsid w:val="008203BA"/>
    <w:rsid w:val="00820527"/>
    <w:rsid w:val="00821545"/>
    <w:rsid w:val="0082297F"/>
    <w:rsid w:val="008240FA"/>
    <w:rsid w:val="008247CD"/>
    <w:rsid w:val="00824918"/>
    <w:rsid w:val="00826F35"/>
    <w:rsid w:val="008276A3"/>
    <w:rsid w:val="0082789C"/>
    <w:rsid w:val="0083014F"/>
    <w:rsid w:val="008307D9"/>
    <w:rsid w:val="00830A83"/>
    <w:rsid w:val="00833F56"/>
    <w:rsid w:val="008344F1"/>
    <w:rsid w:val="00834CD7"/>
    <w:rsid w:val="008352CF"/>
    <w:rsid w:val="00835A0A"/>
    <w:rsid w:val="00835C9F"/>
    <w:rsid w:val="00835F58"/>
    <w:rsid w:val="00836255"/>
    <w:rsid w:val="00837536"/>
    <w:rsid w:val="008375AC"/>
    <w:rsid w:val="00837994"/>
    <w:rsid w:val="00837FE0"/>
    <w:rsid w:val="0084083E"/>
    <w:rsid w:val="00840D53"/>
    <w:rsid w:val="00840E77"/>
    <w:rsid w:val="00840E88"/>
    <w:rsid w:val="008415C9"/>
    <w:rsid w:val="00842584"/>
    <w:rsid w:val="00842CE4"/>
    <w:rsid w:val="00843742"/>
    <w:rsid w:val="00843762"/>
    <w:rsid w:val="00844679"/>
    <w:rsid w:val="008446E1"/>
    <w:rsid w:val="00845019"/>
    <w:rsid w:val="00845126"/>
    <w:rsid w:val="008455B5"/>
    <w:rsid w:val="00845788"/>
    <w:rsid w:val="008461E2"/>
    <w:rsid w:val="00846DBB"/>
    <w:rsid w:val="00847C96"/>
    <w:rsid w:val="00850688"/>
    <w:rsid w:val="0085086D"/>
    <w:rsid w:val="0085162C"/>
    <w:rsid w:val="00853AB8"/>
    <w:rsid w:val="00853C98"/>
    <w:rsid w:val="008540F3"/>
    <w:rsid w:val="008545E6"/>
    <w:rsid w:val="00854D8F"/>
    <w:rsid w:val="00855027"/>
    <w:rsid w:val="00855384"/>
    <w:rsid w:val="0085665B"/>
    <w:rsid w:val="00857478"/>
    <w:rsid w:val="008607DC"/>
    <w:rsid w:val="008608CE"/>
    <w:rsid w:val="008611AD"/>
    <w:rsid w:val="00862013"/>
    <w:rsid w:val="008637FE"/>
    <w:rsid w:val="00863BB5"/>
    <w:rsid w:val="00864007"/>
    <w:rsid w:val="0086442E"/>
    <w:rsid w:val="00864CC2"/>
    <w:rsid w:val="00865583"/>
    <w:rsid w:val="00866786"/>
    <w:rsid w:val="00866EE9"/>
    <w:rsid w:val="00872189"/>
    <w:rsid w:val="008732F4"/>
    <w:rsid w:val="00874204"/>
    <w:rsid w:val="008746D7"/>
    <w:rsid w:val="0087532A"/>
    <w:rsid w:val="008766B7"/>
    <w:rsid w:val="008767E1"/>
    <w:rsid w:val="008773F4"/>
    <w:rsid w:val="00877CA9"/>
    <w:rsid w:val="008801D7"/>
    <w:rsid w:val="008805BD"/>
    <w:rsid w:val="00880DF4"/>
    <w:rsid w:val="0088269F"/>
    <w:rsid w:val="00882D8D"/>
    <w:rsid w:val="00883489"/>
    <w:rsid w:val="008839A5"/>
    <w:rsid w:val="00883B05"/>
    <w:rsid w:val="0088496B"/>
    <w:rsid w:val="008852C6"/>
    <w:rsid w:val="008855F7"/>
    <w:rsid w:val="0088596F"/>
    <w:rsid w:val="00885C51"/>
    <w:rsid w:val="00887016"/>
    <w:rsid w:val="00887182"/>
    <w:rsid w:val="0088769E"/>
    <w:rsid w:val="00887BAD"/>
    <w:rsid w:val="00890176"/>
    <w:rsid w:val="00890A87"/>
    <w:rsid w:val="008911D4"/>
    <w:rsid w:val="00891331"/>
    <w:rsid w:val="00891AE9"/>
    <w:rsid w:val="00891E4E"/>
    <w:rsid w:val="00892AB3"/>
    <w:rsid w:val="008931B5"/>
    <w:rsid w:val="00893EAC"/>
    <w:rsid w:val="0089414B"/>
    <w:rsid w:val="00894EBB"/>
    <w:rsid w:val="00896077"/>
    <w:rsid w:val="00896FE2"/>
    <w:rsid w:val="008A0425"/>
    <w:rsid w:val="008A0FAA"/>
    <w:rsid w:val="008A1A3B"/>
    <w:rsid w:val="008A245D"/>
    <w:rsid w:val="008A24BB"/>
    <w:rsid w:val="008A2735"/>
    <w:rsid w:val="008A2A04"/>
    <w:rsid w:val="008A2CFD"/>
    <w:rsid w:val="008A319F"/>
    <w:rsid w:val="008A399C"/>
    <w:rsid w:val="008A3C95"/>
    <w:rsid w:val="008A4078"/>
    <w:rsid w:val="008A4A36"/>
    <w:rsid w:val="008A53B4"/>
    <w:rsid w:val="008A5BEA"/>
    <w:rsid w:val="008A5C97"/>
    <w:rsid w:val="008B0413"/>
    <w:rsid w:val="008B07D6"/>
    <w:rsid w:val="008B080C"/>
    <w:rsid w:val="008B08F4"/>
    <w:rsid w:val="008B0D55"/>
    <w:rsid w:val="008B1039"/>
    <w:rsid w:val="008B1252"/>
    <w:rsid w:val="008B21B2"/>
    <w:rsid w:val="008B2FA7"/>
    <w:rsid w:val="008B3E04"/>
    <w:rsid w:val="008B4103"/>
    <w:rsid w:val="008B4C38"/>
    <w:rsid w:val="008B6CBD"/>
    <w:rsid w:val="008B6CFE"/>
    <w:rsid w:val="008B7611"/>
    <w:rsid w:val="008C01A7"/>
    <w:rsid w:val="008C0729"/>
    <w:rsid w:val="008C0930"/>
    <w:rsid w:val="008C1135"/>
    <w:rsid w:val="008C22A2"/>
    <w:rsid w:val="008C2472"/>
    <w:rsid w:val="008C2711"/>
    <w:rsid w:val="008C3636"/>
    <w:rsid w:val="008C3EC0"/>
    <w:rsid w:val="008C457E"/>
    <w:rsid w:val="008C45D9"/>
    <w:rsid w:val="008C4852"/>
    <w:rsid w:val="008C4A9D"/>
    <w:rsid w:val="008C5D9A"/>
    <w:rsid w:val="008C68C2"/>
    <w:rsid w:val="008C6E08"/>
    <w:rsid w:val="008C786D"/>
    <w:rsid w:val="008D14FD"/>
    <w:rsid w:val="008D1E15"/>
    <w:rsid w:val="008D2052"/>
    <w:rsid w:val="008D240E"/>
    <w:rsid w:val="008D3D6E"/>
    <w:rsid w:val="008D3FFB"/>
    <w:rsid w:val="008D41E6"/>
    <w:rsid w:val="008D45BA"/>
    <w:rsid w:val="008D54BD"/>
    <w:rsid w:val="008D5BAE"/>
    <w:rsid w:val="008D73CE"/>
    <w:rsid w:val="008D790E"/>
    <w:rsid w:val="008E11D5"/>
    <w:rsid w:val="008E1574"/>
    <w:rsid w:val="008E18D9"/>
    <w:rsid w:val="008E1D6F"/>
    <w:rsid w:val="008E31D4"/>
    <w:rsid w:val="008E373D"/>
    <w:rsid w:val="008E37A8"/>
    <w:rsid w:val="008E4CB2"/>
    <w:rsid w:val="008E5028"/>
    <w:rsid w:val="008E51B1"/>
    <w:rsid w:val="008E51F3"/>
    <w:rsid w:val="008E5634"/>
    <w:rsid w:val="008E5CF1"/>
    <w:rsid w:val="008E6331"/>
    <w:rsid w:val="008E7A78"/>
    <w:rsid w:val="008F012A"/>
    <w:rsid w:val="008F05F0"/>
    <w:rsid w:val="008F211D"/>
    <w:rsid w:val="008F2657"/>
    <w:rsid w:val="008F314F"/>
    <w:rsid w:val="008F3BF8"/>
    <w:rsid w:val="008F3D06"/>
    <w:rsid w:val="008F4689"/>
    <w:rsid w:val="008F5064"/>
    <w:rsid w:val="008F53B6"/>
    <w:rsid w:val="008F5C31"/>
    <w:rsid w:val="008F6238"/>
    <w:rsid w:val="008F753D"/>
    <w:rsid w:val="00900176"/>
    <w:rsid w:val="00900290"/>
    <w:rsid w:val="00900293"/>
    <w:rsid w:val="0090065F"/>
    <w:rsid w:val="00900FB1"/>
    <w:rsid w:val="00901B22"/>
    <w:rsid w:val="00901E42"/>
    <w:rsid w:val="009020DE"/>
    <w:rsid w:val="00902411"/>
    <w:rsid w:val="009027BA"/>
    <w:rsid w:val="00902969"/>
    <w:rsid w:val="00902EA1"/>
    <w:rsid w:val="009033D0"/>
    <w:rsid w:val="009039A8"/>
    <w:rsid w:val="0090440D"/>
    <w:rsid w:val="009047E6"/>
    <w:rsid w:val="009067CF"/>
    <w:rsid w:val="00907081"/>
    <w:rsid w:val="00907594"/>
    <w:rsid w:val="00907760"/>
    <w:rsid w:val="009103EF"/>
    <w:rsid w:val="00910B8E"/>
    <w:rsid w:val="00910E89"/>
    <w:rsid w:val="00911361"/>
    <w:rsid w:val="0091205A"/>
    <w:rsid w:val="00913709"/>
    <w:rsid w:val="00913FD4"/>
    <w:rsid w:val="00914D04"/>
    <w:rsid w:val="00914FEC"/>
    <w:rsid w:val="00915CF7"/>
    <w:rsid w:val="00916BDD"/>
    <w:rsid w:val="009174BF"/>
    <w:rsid w:val="0091760F"/>
    <w:rsid w:val="009215EB"/>
    <w:rsid w:val="009219D4"/>
    <w:rsid w:val="009225B4"/>
    <w:rsid w:val="00922F36"/>
    <w:rsid w:val="00923F69"/>
    <w:rsid w:val="009244B4"/>
    <w:rsid w:val="0092509F"/>
    <w:rsid w:val="00925461"/>
    <w:rsid w:val="0092585D"/>
    <w:rsid w:val="009258FA"/>
    <w:rsid w:val="00926640"/>
    <w:rsid w:val="00926BB3"/>
    <w:rsid w:val="00926FE3"/>
    <w:rsid w:val="00927A51"/>
    <w:rsid w:val="009302F1"/>
    <w:rsid w:val="0093053A"/>
    <w:rsid w:val="00930805"/>
    <w:rsid w:val="00930945"/>
    <w:rsid w:val="0093155F"/>
    <w:rsid w:val="009315CE"/>
    <w:rsid w:val="0093166A"/>
    <w:rsid w:val="00931DA3"/>
    <w:rsid w:val="009320DE"/>
    <w:rsid w:val="009326B8"/>
    <w:rsid w:val="00932F1B"/>
    <w:rsid w:val="00933273"/>
    <w:rsid w:val="009333EA"/>
    <w:rsid w:val="009338AD"/>
    <w:rsid w:val="009339EF"/>
    <w:rsid w:val="009353AA"/>
    <w:rsid w:val="00935629"/>
    <w:rsid w:val="0093611E"/>
    <w:rsid w:val="0093650C"/>
    <w:rsid w:val="00936B0A"/>
    <w:rsid w:val="00936D93"/>
    <w:rsid w:val="009371F2"/>
    <w:rsid w:val="009373C0"/>
    <w:rsid w:val="00937625"/>
    <w:rsid w:val="009378EE"/>
    <w:rsid w:val="00937E1C"/>
    <w:rsid w:val="009404C2"/>
    <w:rsid w:val="00941978"/>
    <w:rsid w:val="00941BAC"/>
    <w:rsid w:val="00941FC3"/>
    <w:rsid w:val="009429A6"/>
    <w:rsid w:val="00942CD6"/>
    <w:rsid w:val="00942FA1"/>
    <w:rsid w:val="00943491"/>
    <w:rsid w:val="00944784"/>
    <w:rsid w:val="009448CF"/>
    <w:rsid w:val="00945956"/>
    <w:rsid w:val="00945ED8"/>
    <w:rsid w:val="00945F7F"/>
    <w:rsid w:val="00947182"/>
    <w:rsid w:val="00947F35"/>
    <w:rsid w:val="0095193F"/>
    <w:rsid w:val="00951AFF"/>
    <w:rsid w:val="00951CC4"/>
    <w:rsid w:val="009521F0"/>
    <w:rsid w:val="009526C3"/>
    <w:rsid w:val="00952AB3"/>
    <w:rsid w:val="00953BB8"/>
    <w:rsid w:val="009544F4"/>
    <w:rsid w:val="009568A2"/>
    <w:rsid w:val="009576F3"/>
    <w:rsid w:val="00957846"/>
    <w:rsid w:val="00960620"/>
    <w:rsid w:val="00960D4B"/>
    <w:rsid w:val="00961501"/>
    <w:rsid w:val="00961A24"/>
    <w:rsid w:val="00962729"/>
    <w:rsid w:val="009627F7"/>
    <w:rsid w:val="00962D22"/>
    <w:rsid w:val="00963F88"/>
    <w:rsid w:val="009641FD"/>
    <w:rsid w:val="00966094"/>
    <w:rsid w:val="00966786"/>
    <w:rsid w:val="00966F55"/>
    <w:rsid w:val="00971937"/>
    <w:rsid w:val="0097271E"/>
    <w:rsid w:val="0097356E"/>
    <w:rsid w:val="00973624"/>
    <w:rsid w:val="00973D33"/>
    <w:rsid w:val="00973F0F"/>
    <w:rsid w:val="00975811"/>
    <w:rsid w:val="00975D1A"/>
    <w:rsid w:val="0097670D"/>
    <w:rsid w:val="00976A9E"/>
    <w:rsid w:val="009776D7"/>
    <w:rsid w:val="009825B1"/>
    <w:rsid w:val="009826BA"/>
    <w:rsid w:val="009830D7"/>
    <w:rsid w:val="009837A9"/>
    <w:rsid w:val="00983EE2"/>
    <w:rsid w:val="009842FD"/>
    <w:rsid w:val="0098472F"/>
    <w:rsid w:val="00985997"/>
    <w:rsid w:val="00985D1F"/>
    <w:rsid w:val="0098620A"/>
    <w:rsid w:val="009867A8"/>
    <w:rsid w:val="0098700A"/>
    <w:rsid w:val="0098758D"/>
    <w:rsid w:val="00987FC7"/>
    <w:rsid w:val="009906F2"/>
    <w:rsid w:val="00991A1A"/>
    <w:rsid w:val="00991DBF"/>
    <w:rsid w:val="00992855"/>
    <w:rsid w:val="00992EB3"/>
    <w:rsid w:val="00992EED"/>
    <w:rsid w:val="0099317C"/>
    <w:rsid w:val="00993ABA"/>
    <w:rsid w:val="00993F3A"/>
    <w:rsid w:val="009958B9"/>
    <w:rsid w:val="0099626A"/>
    <w:rsid w:val="00996389"/>
    <w:rsid w:val="00996426"/>
    <w:rsid w:val="00996663"/>
    <w:rsid w:val="0099668C"/>
    <w:rsid w:val="009967FB"/>
    <w:rsid w:val="00996B3F"/>
    <w:rsid w:val="00997519"/>
    <w:rsid w:val="00997A6C"/>
    <w:rsid w:val="009A0214"/>
    <w:rsid w:val="009A0C9F"/>
    <w:rsid w:val="009A18CE"/>
    <w:rsid w:val="009A210D"/>
    <w:rsid w:val="009A233C"/>
    <w:rsid w:val="009A2F73"/>
    <w:rsid w:val="009A3029"/>
    <w:rsid w:val="009A61E6"/>
    <w:rsid w:val="009A6A84"/>
    <w:rsid w:val="009A7777"/>
    <w:rsid w:val="009A7C31"/>
    <w:rsid w:val="009B0304"/>
    <w:rsid w:val="009B03F5"/>
    <w:rsid w:val="009B0E25"/>
    <w:rsid w:val="009B16D2"/>
    <w:rsid w:val="009B195C"/>
    <w:rsid w:val="009B1A9E"/>
    <w:rsid w:val="009B1FA2"/>
    <w:rsid w:val="009B28DF"/>
    <w:rsid w:val="009B4332"/>
    <w:rsid w:val="009B4605"/>
    <w:rsid w:val="009B4AA9"/>
    <w:rsid w:val="009B5018"/>
    <w:rsid w:val="009B5460"/>
    <w:rsid w:val="009B5933"/>
    <w:rsid w:val="009B5E12"/>
    <w:rsid w:val="009B5E35"/>
    <w:rsid w:val="009B6165"/>
    <w:rsid w:val="009B6588"/>
    <w:rsid w:val="009B78F3"/>
    <w:rsid w:val="009B7B50"/>
    <w:rsid w:val="009B7C8A"/>
    <w:rsid w:val="009C1C22"/>
    <w:rsid w:val="009C22B4"/>
    <w:rsid w:val="009C32ED"/>
    <w:rsid w:val="009C49B6"/>
    <w:rsid w:val="009C4B9A"/>
    <w:rsid w:val="009C6B0D"/>
    <w:rsid w:val="009C6F1E"/>
    <w:rsid w:val="009C72EB"/>
    <w:rsid w:val="009C74BB"/>
    <w:rsid w:val="009C74D7"/>
    <w:rsid w:val="009C7D7E"/>
    <w:rsid w:val="009D10EA"/>
    <w:rsid w:val="009D1671"/>
    <w:rsid w:val="009D1D6E"/>
    <w:rsid w:val="009D259F"/>
    <w:rsid w:val="009D293E"/>
    <w:rsid w:val="009D2E50"/>
    <w:rsid w:val="009D331F"/>
    <w:rsid w:val="009D3B68"/>
    <w:rsid w:val="009D5416"/>
    <w:rsid w:val="009D6024"/>
    <w:rsid w:val="009D662E"/>
    <w:rsid w:val="009D6BF5"/>
    <w:rsid w:val="009D77F7"/>
    <w:rsid w:val="009E0A26"/>
    <w:rsid w:val="009E1054"/>
    <w:rsid w:val="009E149E"/>
    <w:rsid w:val="009E2A31"/>
    <w:rsid w:val="009E3408"/>
    <w:rsid w:val="009E3411"/>
    <w:rsid w:val="009E3CF7"/>
    <w:rsid w:val="009E3D72"/>
    <w:rsid w:val="009E4693"/>
    <w:rsid w:val="009E4D68"/>
    <w:rsid w:val="009E5291"/>
    <w:rsid w:val="009E52D7"/>
    <w:rsid w:val="009E610A"/>
    <w:rsid w:val="009E634A"/>
    <w:rsid w:val="009F01EE"/>
    <w:rsid w:val="009F06B2"/>
    <w:rsid w:val="009F0CB6"/>
    <w:rsid w:val="009F0DFB"/>
    <w:rsid w:val="009F0E6E"/>
    <w:rsid w:val="009F3147"/>
    <w:rsid w:val="009F3904"/>
    <w:rsid w:val="009F3B55"/>
    <w:rsid w:val="009F50D3"/>
    <w:rsid w:val="009F5A3E"/>
    <w:rsid w:val="009F6AF7"/>
    <w:rsid w:val="009F6F45"/>
    <w:rsid w:val="009F771B"/>
    <w:rsid w:val="009F7BB5"/>
    <w:rsid w:val="00A0092A"/>
    <w:rsid w:val="00A00CDD"/>
    <w:rsid w:val="00A01122"/>
    <w:rsid w:val="00A024B6"/>
    <w:rsid w:val="00A02F67"/>
    <w:rsid w:val="00A0315B"/>
    <w:rsid w:val="00A03864"/>
    <w:rsid w:val="00A03A1E"/>
    <w:rsid w:val="00A03A4E"/>
    <w:rsid w:val="00A03C11"/>
    <w:rsid w:val="00A03F86"/>
    <w:rsid w:val="00A0401C"/>
    <w:rsid w:val="00A041AD"/>
    <w:rsid w:val="00A0420C"/>
    <w:rsid w:val="00A04805"/>
    <w:rsid w:val="00A04928"/>
    <w:rsid w:val="00A0633C"/>
    <w:rsid w:val="00A06726"/>
    <w:rsid w:val="00A0754A"/>
    <w:rsid w:val="00A07A81"/>
    <w:rsid w:val="00A10252"/>
    <w:rsid w:val="00A109D5"/>
    <w:rsid w:val="00A109E5"/>
    <w:rsid w:val="00A10FC2"/>
    <w:rsid w:val="00A112D3"/>
    <w:rsid w:val="00A119A8"/>
    <w:rsid w:val="00A1240A"/>
    <w:rsid w:val="00A129BE"/>
    <w:rsid w:val="00A13C0B"/>
    <w:rsid w:val="00A14F41"/>
    <w:rsid w:val="00A15013"/>
    <w:rsid w:val="00A1542C"/>
    <w:rsid w:val="00A1544B"/>
    <w:rsid w:val="00A15F4F"/>
    <w:rsid w:val="00A172DC"/>
    <w:rsid w:val="00A201FC"/>
    <w:rsid w:val="00A204FE"/>
    <w:rsid w:val="00A221DF"/>
    <w:rsid w:val="00A22955"/>
    <w:rsid w:val="00A23276"/>
    <w:rsid w:val="00A23BF1"/>
    <w:rsid w:val="00A23F9C"/>
    <w:rsid w:val="00A24094"/>
    <w:rsid w:val="00A2445E"/>
    <w:rsid w:val="00A24F13"/>
    <w:rsid w:val="00A25935"/>
    <w:rsid w:val="00A26068"/>
    <w:rsid w:val="00A26BFE"/>
    <w:rsid w:val="00A27344"/>
    <w:rsid w:val="00A27643"/>
    <w:rsid w:val="00A279AA"/>
    <w:rsid w:val="00A311F1"/>
    <w:rsid w:val="00A335A2"/>
    <w:rsid w:val="00A35173"/>
    <w:rsid w:val="00A357CD"/>
    <w:rsid w:val="00A359AF"/>
    <w:rsid w:val="00A35D16"/>
    <w:rsid w:val="00A3683E"/>
    <w:rsid w:val="00A36DE3"/>
    <w:rsid w:val="00A3783E"/>
    <w:rsid w:val="00A37E14"/>
    <w:rsid w:val="00A37F23"/>
    <w:rsid w:val="00A405BE"/>
    <w:rsid w:val="00A40C29"/>
    <w:rsid w:val="00A41110"/>
    <w:rsid w:val="00A41127"/>
    <w:rsid w:val="00A41430"/>
    <w:rsid w:val="00A41C6B"/>
    <w:rsid w:val="00A41FCD"/>
    <w:rsid w:val="00A420D9"/>
    <w:rsid w:val="00A42181"/>
    <w:rsid w:val="00A4231F"/>
    <w:rsid w:val="00A429FA"/>
    <w:rsid w:val="00A42E21"/>
    <w:rsid w:val="00A42EB7"/>
    <w:rsid w:val="00A438C9"/>
    <w:rsid w:val="00A445BF"/>
    <w:rsid w:val="00A44CA3"/>
    <w:rsid w:val="00A46B99"/>
    <w:rsid w:val="00A46B9D"/>
    <w:rsid w:val="00A47365"/>
    <w:rsid w:val="00A47B63"/>
    <w:rsid w:val="00A529A1"/>
    <w:rsid w:val="00A54110"/>
    <w:rsid w:val="00A54288"/>
    <w:rsid w:val="00A551F6"/>
    <w:rsid w:val="00A56097"/>
    <w:rsid w:val="00A56408"/>
    <w:rsid w:val="00A564AD"/>
    <w:rsid w:val="00A566EA"/>
    <w:rsid w:val="00A573AF"/>
    <w:rsid w:val="00A57798"/>
    <w:rsid w:val="00A607FF"/>
    <w:rsid w:val="00A60F01"/>
    <w:rsid w:val="00A611A0"/>
    <w:rsid w:val="00A616CE"/>
    <w:rsid w:val="00A61C3F"/>
    <w:rsid w:val="00A62310"/>
    <w:rsid w:val="00A62A47"/>
    <w:rsid w:val="00A63FB4"/>
    <w:rsid w:val="00A64996"/>
    <w:rsid w:val="00A6512E"/>
    <w:rsid w:val="00A65457"/>
    <w:rsid w:val="00A657B5"/>
    <w:rsid w:val="00A658D5"/>
    <w:rsid w:val="00A65E6A"/>
    <w:rsid w:val="00A65E97"/>
    <w:rsid w:val="00A66D08"/>
    <w:rsid w:val="00A66E5D"/>
    <w:rsid w:val="00A67F25"/>
    <w:rsid w:val="00A712F9"/>
    <w:rsid w:val="00A71874"/>
    <w:rsid w:val="00A71D13"/>
    <w:rsid w:val="00A720B8"/>
    <w:rsid w:val="00A72D97"/>
    <w:rsid w:val="00A733E2"/>
    <w:rsid w:val="00A73BBE"/>
    <w:rsid w:val="00A740EA"/>
    <w:rsid w:val="00A75E8B"/>
    <w:rsid w:val="00A75EC4"/>
    <w:rsid w:val="00A75F27"/>
    <w:rsid w:val="00A767B0"/>
    <w:rsid w:val="00A76CFA"/>
    <w:rsid w:val="00A777F5"/>
    <w:rsid w:val="00A80427"/>
    <w:rsid w:val="00A81564"/>
    <w:rsid w:val="00A82010"/>
    <w:rsid w:val="00A823F4"/>
    <w:rsid w:val="00A82965"/>
    <w:rsid w:val="00A83BB0"/>
    <w:rsid w:val="00A84A9F"/>
    <w:rsid w:val="00A84D7F"/>
    <w:rsid w:val="00A84E20"/>
    <w:rsid w:val="00A84F09"/>
    <w:rsid w:val="00A8576C"/>
    <w:rsid w:val="00A85965"/>
    <w:rsid w:val="00A8632D"/>
    <w:rsid w:val="00A8775B"/>
    <w:rsid w:val="00A87DD7"/>
    <w:rsid w:val="00A904B7"/>
    <w:rsid w:val="00A91C9B"/>
    <w:rsid w:val="00A91D44"/>
    <w:rsid w:val="00A92796"/>
    <w:rsid w:val="00A92BF2"/>
    <w:rsid w:val="00A940F2"/>
    <w:rsid w:val="00A94FBC"/>
    <w:rsid w:val="00A94FCB"/>
    <w:rsid w:val="00A95A85"/>
    <w:rsid w:val="00A95B27"/>
    <w:rsid w:val="00A95C05"/>
    <w:rsid w:val="00A95C80"/>
    <w:rsid w:val="00A96AC9"/>
    <w:rsid w:val="00A9778E"/>
    <w:rsid w:val="00A979FD"/>
    <w:rsid w:val="00AA05FA"/>
    <w:rsid w:val="00AA0E19"/>
    <w:rsid w:val="00AA1088"/>
    <w:rsid w:val="00AA15E3"/>
    <w:rsid w:val="00AA36CC"/>
    <w:rsid w:val="00AA4AAD"/>
    <w:rsid w:val="00AA4EEC"/>
    <w:rsid w:val="00AA59C3"/>
    <w:rsid w:val="00AA5A20"/>
    <w:rsid w:val="00AA5B24"/>
    <w:rsid w:val="00AA5C0C"/>
    <w:rsid w:val="00AA5C55"/>
    <w:rsid w:val="00AA5DD8"/>
    <w:rsid w:val="00AA6460"/>
    <w:rsid w:val="00AA6B5D"/>
    <w:rsid w:val="00AA6BB6"/>
    <w:rsid w:val="00AA6C41"/>
    <w:rsid w:val="00AA707F"/>
    <w:rsid w:val="00AA7A14"/>
    <w:rsid w:val="00AA7C7F"/>
    <w:rsid w:val="00AA7C8C"/>
    <w:rsid w:val="00AA7D47"/>
    <w:rsid w:val="00AB0777"/>
    <w:rsid w:val="00AB08B0"/>
    <w:rsid w:val="00AB0B03"/>
    <w:rsid w:val="00AB12F5"/>
    <w:rsid w:val="00AB1527"/>
    <w:rsid w:val="00AB152D"/>
    <w:rsid w:val="00AB177A"/>
    <w:rsid w:val="00AB1788"/>
    <w:rsid w:val="00AB294A"/>
    <w:rsid w:val="00AB2F72"/>
    <w:rsid w:val="00AB303C"/>
    <w:rsid w:val="00AB3677"/>
    <w:rsid w:val="00AB4306"/>
    <w:rsid w:val="00AB4C25"/>
    <w:rsid w:val="00AB6269"/>
    <w:rsid w:val="00AB629E"/>
    <w:rsid w:val="00AB78C8"/>
    <w:rsid w:val="00AB7BE8"/>
    <w:rsid w:val="00AC00D5"/>
    <w:rsid w:val="00AC090F"/>
    <w:rsid w:val="00AC0A08"/>
    <w:rsid w:val="00AC1BF7"/>
    <w:rsid w:val="00AC1E8E"/>
    <w:rsid w:val="00AC26A5"/>
    <w:rsid w:val="00AC2EF4"/>
    <w:rsid w:val="00AC33D0"/>
    <w:rsid w:val="00AC3FA0"/>
    <w:rsid w:val="00AC4394"/>
    <w:rsid w:val="00AC4BAB"/>
    <w:rsid w:val="00AC56C8"/>
    <w:rsid w:val="00AC64A7"/>
    <w:rsid w:val="00AC6723"/>
    <w:rsid w:val="00AC79FE"/>
    <w:rsid w:val="00AC7EA3"/>
    <w:rsid w:val="00AD0198"/>
    <w:rsid w:val="00AD062B"/>
    <w:rsid w:val="00AD0EF2"/>
    <w:rsid w:val="00AD17A8"/>
    <w:rsid w:val="00AD2338"/>
    <w:rsid w:val="00AD263F"/>
    <w:rsid w:val="00AD2CE3"/>
    <w:rsid w:val="00AD4998"/>
    <w:rsid w:val="00AD5A65"/>
    <w:rsid w:val="00AD601C"/>
    <w:rsid w:val="00AD6065"/>
    <w:rsid w:val="00AD6474"/>
    <w:rsid w:val="00AD6DB1"/>
    <w:rsid w:val="00AD78A2"/>
    <w:rsid w:val="00AE0B19"/>
    <w:rsid w:val="00AE10B9"/>
    <w:rsid w:val="00AE1342"/>
    <w:rsid w:val="00AE19CB"/>
    <w:rsid w:val="00AE1CFC"/>
    <w:rsid w:val="00AE1DCF"/>
    <w:rsid w:val="00AE35FB"/>
    <w:rsid w:val="00AE3AA1"/>
    <w:rsid w:val="00AE3C1D"/>
    <w:rsid w:val="00AE4453"/>
    <w:rsid w:val="00AE44B5"/>
    <w:rsid w:val="00AE4773"/>
    <w:rsid w:val="00AE47A6"/>
    <w:rsid w:val="00AE4C18"/>
    <w:rsid w:val="00AE4DD3"/>
    <w:rsid w:val="00AE5184"/>
    <w:rsid w:val="00AE51C9"/>
    <w:rsid w:val="00AE57E5"/>
    <w:rsid w:val="00AE5B68"/>
    <w:rsid w:val="00AE6BF0"/>
    <w:rsid w:val="00AE76E6"/>
    <w:rsid w:val="00AE777E"/>
    <w:rsid w:val="00AE7C6F"/>
    <w:rsid w:val="00AE7C80"/>
    <w:rsid w:val="00AE7DE1"/>
    <w:rsid w:val="00AF14EF"/>
    <w:rsid w:val="00AF1FF2"/>
    <w:rsid w:val="00AF2604"/>
    <w:rsid w:val="00AF3BF4"/>
    <w:rsid w:val="00AF47F4"/>
    <w:rsid w:val="00AF4C94"/>
    <w:rsid w:val="00AF505C"/>
    <w:rsid w:val="00AF5558"/>
    <w:rsid w:val="00AF575E"/>
    <w:rsid w:val="00B00533"/>
    <w:rsid w:val="00B021BB"/>
    <w:rsid w:val="00B0224F"/>
    <w:rsid w:val="00B023EB"/>
    <w:rsid w:val="00B02626"/>
    <w:rsid w:val="00B02F1C"/>
    <w:rsid w:val="00B03800"/>
    <w:rsid w:val="00B0440E"/>
    <w:rsid w:val="00B052F4"/>
    <w:rsid w:val="00B05D99"/>
    <w:rsid w:val="00B068C6"/>
    <w:rsid w:val="00B0715B"/>
    <w:rsid w:val="00B100E9"/>
    <w:rsid w:val="00B10168"/>
    <w:rsid w:val="00B1099E"/>
    <w:rsid w:val="00B10A0E"/>
    <w:rsid w:val="00B10AAD"/>
    <w:rsid w:val="00B11185"/>
    <w:rsid w:val="00B11770"/>
    <w:rsid w:val="00B1196C"/>
    <w:rsid w:val="00B13211"/>
    <w:rsid w:val="00B14926"/>
    <w:rsid w:val="00B149FB"/>
    <w:rsid w:val="00B14CDD"/>
    <w:rsid w:val="00B15666"/>
    <w:rsid w:val="00B15911"/>
    <w:rsid w:val="00B15ED9"/>
    <w:rsid w:val="00B169A0"/>
    <w:rsid w:val="00B172C3"/>
    <w:rsid w:val="00B20C2F"/>
    <w:rsid w:val="00B22088"/>
    <w:rsid w:val="00B23330"/>
    <w:rsid w:val="00B237FF"/>
    <w:rsid w:val="00B24108"/>
    <w:rsid w:val="00B2411D"/>
    <w:rsid w:val="00B24921"/>
    <w:rsid w:val="00B2539F"/>
    <w:rsid w:val="00B25466"/>
    <w:rsid w:val="00B258B9"/>
    <w:rsid w:val="00B25AA4"/>
    <w:rsid w:val="00B25AE5"/>
    <w:rsid w:val="00B260CA"/>
    <w:rsid w:val="00B273F2"/>
    <w:rsid w:val="00B27F53"/>
    <w:rsid w:val="00B30C05"/>
    <w:rsid w:val="00B30E68"/>
    <w:rsid w:val="00B31865"/>
    <w:rsid w:val="00B325E0"/>
    <w:rsid w:val="00B32CED"/>
    <w:rsid w:val="00B3340F"/>
    <w:rsid w:val="00B340B6"/>
    <w:rsid w:val="00B34195"/>
    <w:rsid w:val="00B35504"/>
    <w:rsid w:val="00B367F6"/>
    <w:rsid w:val="00B379CD"/>
    <w:rsid w:val="00B40025"/>
    <w:rsid w:val="00B4039A"/>
    <w:rsid w:val="00B40891"/>
    <w:rsid w:val="00B40D7E"/>
    <w:rsid w:val="00B4164C"/>
    <w:rsid w:val="00B4189E"/>
    <w:rsid w:val="00B42476"/>
    <w:rsid w:val="00B42ED8"/>
    <w:rsid w:val="00B4335A"/>
    <w:rsid w:val="00B435FA"/>
    <w:rsid w:val="00B43B71"/>
    <w:rsid w:val="00B443B5"/>
    <w:rsid w:val="00B44803"/>
    <w:rsid w:val="00B44807"/>
    <w:rsid w:val="00B44F93"/>
    <w:rsid w:val="00B45A9E"/>
    <w:rsid w:val="00B47120"/>
    <w:rsid w:val="00B47153"/>
    <w:rsid w:val="00B47282"/>
    <w:rsid w:val="00B47B1C"/>
    <w:rsid w:val="00B500C9"/>
    <w:rsid w:val="00B50730"/>
    <w:rsid w:val="00B511D4"/>
    <w:rsid w:val="00B520AA"/>
    <w:rsid w:val="00B52317"/>
    <w:rsid w:val="00B5288F"/>
    <w:rsid w:val="00B52A2F"/>
    <w:rsid w:val="00B52D1B"/>
    <w:rsid w:val="00B52F00"/>
    <w:rsid w:val="00B530C0"/>
    <w:rsid w:val="00B5354D"/>
    <w:rsid w:val="00B53D6C"/>
    <w:rsid w:val="00B54275"/>
    <w:rsid w:val="00B54437"/>
    <w:rsid w:val="00B54444"/>
    <w:rsid w:val="00B5474B"/>
    <w:rsid w:val="00B54994"/>
    <w:rsid w:val="00B5536F"/>
    <w:rsid w:val="00B55955"/>
    <w:rsid w:val="00B55A9F"/>
    <w:rsid w:val="00B55AEC"/>
    <w:rsid w:val="00B56DE3"/>
    <w:rsid w:val="00B573B8"/>
    <w:rsid w:val="00B57405"/>
    <w:rsid w:val="00B5755C"/>
    <w:rsid w:val="00B5771F"/>
    <w:rsid w:val="00B5783B"/>
    <w:rsid w:val="00B578A0"/>
    <w:rsid w:val="00B579B7"/>
    <w:rsid w:val="00B613A8"/>
    <w:rsid w:val="00B615FA"/>
    <w:rsid w:val="00B618B6"/>
    <w:rsid w:val="00B61B4C"/>
    <w:rsid w:val="00B620B6"/>
    <w:rsid w:val="00B6219A"/>
    <w:rsid w:val="00B62337"/>
    <w:rsid w:val="00B625D1"/>
    <w:rsid w:val="00B62976"/>
    <w:rsid w:val="00B62A37"/>
    <w:rsid w:val="00B62AA0"/>
    <w:rsid w:val="00B62FC1"/>
    <w:rsid w:val="00B64577"/>
    <w:rsid w:val="00B65329"/>
    <w:rsid w:val="00B65D52"/>
    <w:rsid w:val="00B66549"/>
    <w:rsid w:val="00B66B95"/>
    <w:rsid w:val="00B67251"/>
    <w:rsid w:val="00B707E3"/>
    <w:rsid w:val="00B71325"/>
    <w:rsid w:val="00B71575"/>
    <w:rsid w:val="00B718A1"/>
    <w:rsid w:val="00B71C01"/>
    <w:rsid w:val="00B72AE8"/>
    <w:rsid w:val="00B72EBF"/>
    <w:rsid w:val="00B735E6"/>
    <w:rsid w:val="00B738DC"/>
    <w:rsid w:val="00B73F1C"/>
    <w:rsid w:val="00B7407A"/>
    <w:rsid w:val="00B74402"/>
    <w:rsid w:val="00B7444E"/>
    <w:rsid w:val="00B74BD7"/>
    <w:rsid w:val="00B74E2B"/>
    <w:rsid w:val="00B7604F"/>
    <w:rsid w:val="00B769F8"/>
    <w:rsid w:val="00B76C19"/>
    <w:rsid w:val="00B76F57"/>
    <w:rsid w:val="00B77C47"/>
    <w:rsid w:val="00B8008E"/>
    <w:rsid w:val="00B81D28"/>
    <w:rsid w:val="00B81E7C"/>
    <w:rsid w:val="00B8258A"/>
    <w:rsid w:val="00B82798"/>
    <w:rsid w:val="00B83F1E"/>
    <w:rsid w:val="00B842AA"/>
    <w:rsid w:val="00B84847"/>
    <w:rsid w:val="00B85241"/>
    <w:rsid w:val="00B85258"/>
    <w:rsid w:val="00B8529C"/>
    <w:rsid w:val="00B856E8"/>
    <w:rsid w:val="00B86BAA"/>
    <w:rsid w:val="00B86E09"/>
    <w:rsid w:val="00B878DC"/>
    <w:rsid w:val="00B8799D"/>
    <w:rsid w:val="00B87AB3"/>
    <w:rsid w:val="00B87C9E"/>
    <w:rsid w:val="00B90944"/>
    <w:rsid w:val="00B91C24"/>
    <w:rsid w:val="00B91C75"/>
    <w:rsid w:val="00B92191"/>
    <w:rsid w:val="00B92B13"/>
    <w:rsid w:val="00B92B69"/>
    <w:rsid w:val="00B93225"/>
    <w:rsid w:val="00B93E50"/>
    <w:rsid w:val="00B93E8C"/>
    <w:rsid w:val="00B94B3E"/>
    <w:rsid w:val="00B95083"/>
    <w:rsid w:val="00B95C9F"/>
    <w:rsid w:val="00B96A30"/>
    <w:rsid w:val="00B96B92"/>
    <w:rsid w:val="00B96E73"/>
    <w:rsid w:val="00B978A6"/>
    <w:rsid w:val="00B97A52"/>
    <w:rsid w:val="00B97DAE"/>
    <w:rsid w:val="00BA129C"/>
    <w:rsid w:val="00BA1F86"/>
    <w:rsid w:val="00BA2982"/>
    <w:rsid w:val="00BA2F9D"/>
    <w:rsid w:val="00BA341E"/>
    <w:rsid w:val="00BA3C1F"/>
    <w:rsid w:val="00BA3EB9"/>
    <w:rsid w:val="00BA4749"/>
    <w:rsid w:val="00BA738F"/>
    <w:rsid w:val="00BA7B4B"/>
    <w:rsid w:val="00BB0C09"/>
    <w:rsid w:val="00BB153B"/>
    <w:rsid w:val="00BB1570"/>
    <w:rsid w:val="00BB1E2A"/>
    <w:rsid w:val="00BB2371"/>
    <w:rsid w:val="00BB2D2C"/>
    <w:rsid w:val="00BB35CA"/>
    <w:rsid w:val="00BB460F"/>
    <w:rsid w:val="00BB50E8"/>
    <w:rsid w:val="00BB511C"/>
    <w:rsid w:val="00BB5C4C"/>
    <w:rsid w:val="00BB5CD8"/>
    <w:rsid w:val="00BB7C42"/>
    <w:rsid w:val="00BB7F43"/>
    <w:rsid w:val="00BC01D1"/>
    <w:rsid w:val="00BC07D8"/>
    <w:rsid w:val="00BC1806"/>
    <w:rsid w:val="00BC2D16"/>
    <w:rsid w:val="00BC38E2"/>
    <w:rsid w:val="00BC3C35"/>
    <w:rsid w:val="00BC3F04"/>
    <w:rsid w:val="00BC3F9A"/>
    <w:rsid w:val="00BC3FE5"/>
    <w:rsid w:val="00BC4DA0"/>
    <w:rsid w:val="00BC5144"/>
    <w:rsid w:val="00BC6229"/>
    <w:rsid w:val="00BC6DA1"/>
    <w:rsid w:val="00BC7CA6"/>
    <w:rsid w:val="00BC7F33"/>
    <w:rsid w:val="00BD0245"/>
    <w:rsid w:val="00BD0385"/>
    <w:rsid w:val="00BD0BD7"/>
    <w:rsid w:val="00BD19EF"/>
    <w:rsid w:val="00BD1B7D"/>
    <w:rsid w:val="00BD1E75"/>
    <w:rsid w:val="00BD2373"/>
    <w:rsid w:val="00BD2CBC"/>
    <w:rsid w:val="00BD3A08"/>
    <w:rsid w:val="00BD4D4B"/>
    <w:rsid w:val="00BD53CD"/>
    <w:rsid w:val="00BD5E49"/>
    <w:rsid w:val="00BD6CA6"/>
    <w:rsid w:val="00BD7FD4"/>
    <w:rsid w:val="00BE0400"/>
    <w:rsid w:val="00BE0610"/>
    <w:rsid w:val="00BE0B77"/>
    <w:rsid w:val="00BE1309"/>
    <w:rsid w:val="00BE21A4"/>
    <w:rsid w:val="00BE2426"/>
    <w:rsid w:val="00BE324D"/>
    <w:rsid w:val="00BE3874"/>
    <w:rsid w:val="00BE3D2D"/>
    <w:rsid w:val="00BE3EE5"/>
    <w:rsid w:val="00BE3F93"/>
    <w:rsid w:val="00BE4133"/>
    <w:rsid w:val="00BE4134"/>
    <w:rsid w:val="00BE4764"/>
    <w:rsid w:val="00BE495E"/>
    <w:rsid w:val="00BE4D28"/>
    <w:rsid w:val="00BE641D"/>
    <w:rsid w:val="00BE68E9"/>
    <w:rsid w:val="00BE72F5"/>
    <w:rsid w:val="00BE72FB"/>
    <w:rsid w:val="00BF0A83"/>
    <w:rsid w:val="00BF1F96"/>
    <w:rsid w:val="00BF2260"/>
    <w:rsid w:val="00BF2634"/>
    <w:rsid w:val="00BF48DF"/>
    <w:rsid w:val="00BF498D"/>
    <w:rsid w:val="00BF49EA"/>
    <w:rsid w:val="00BF6BF9"/>
    <w:rsid w:val="00C00000"/>
    <w:rsid w:val="00C00210"/>
    <w:rsid w:val="00C00C0A"/>
    <w:rsid w:val="00C0155B"/>
    <w:rsid w:val="00C019BA"/>
    <w:rsid w:val="00C01B01"/>
    <w:rsid w:val="00C027FF"/>
    <w:rsid w:val="00C02BB3"/>
    <w:rsid w:val="00C036CE"/>
    <w:rsid w:val="00C0410B"/>
    <w:rsid w:val="00C045FB"/>
    <w:rsid w:val="00C04C0F"/>
    <w:rsid w:val="00C05483"/>
    <w:rsid w:val="00C0572E"/>
    <w:rsid w:val="00C067A0"/>
    <w:rsid w:val="00C076A9"/>
    <w:rsid w:val="00C07704"/>
    <w:rsid w:val="00C07CEE"/>
    <w:rsid w:val="00C1265F"/>
    <w:rsid w:val="00C13606"/>
    <w:rsid w:val="00C138E2"/>
    <w:rsid w:val="00C142DF"/>
    <w:rsid w:val="00C178BA"/>
    <w:rsid w:val="00C179C5"/>
    <w:rsid w:val="00C17C3E"/>
    <w:rsid w:val="00C2013C"/>
    <w:rsid w:val="00C2251A"/>
    <w:rsid w:val="00C22767"/>
    <w:rsid w:val="00C2335E"/>
    <w:rsid w:val="00C24797"/>
    <w:rsid w:val="00C24B1B"/>
    <w:rsid w:val="00C25E87"/>
    <w:rsid w:val="00C26A26"/>
    <w:rsid w:val="00C27A1C"/>
    <w:rsid w:val="00C27AF2"/>
    <w:rsid w:val="00C27DBB"/>
    <w:rsid w:val="00C306B5"/>
    <w:rsid w:val="00C3125A"/>
    <w:rsid w:val="00C32AC5"/>
    <w:rsid w:val="00C332B3"/>
    <w:rsid w:val="00C33660"/>
    <w:rsid w:val="00C3383F"/>
    <w:rsid w:val="00C33C75"/>
    <w:rsid w:val="00C34169"/>
    <w:rsid w:val="00C35225"/>
    <w:rsid w:val="00C358C5"/>
    <w:rsid w:val="00C35DC3"/>
    <w:rsid w:val="00C3751E"/>
    <w:rsid w:val="00C37E01"/>
    <w:rsid w:val="00C4015A"/>
    <w:rsid w:val="00C40D94"/>
    <w:rsid w:val="00C40FFE"/>
    <w:rsid w:val="00C41B91"/>
    <w:rsid w:val="00C41D96"/>
    <w:rsid w:val="00C42612"/>
    <w:rsid w:val="00C42984"/>
    <w:rsid w:val="00C42C29"/>
    <w:rsid w:val="00C4320D"/>
    <w:rsid w:val="00C44595"/>
    <w:rsid w:val="00C44617"/>
    <w:rsid w:val="00C44B2F"/>
    <w:rsid w:val="00C45743"/>
    <w:rsid w:val="00C45DB3"/>
    <w:rsid w:val="00C45F28"/>
    <w:rsid w:val="00C468D3"/>
    <w:rsid w:val="00C47B25"/>
    <w:rsid w:val="00C51FE0"/>
    <w:rsid w:val="00C52A01"/>
    <w:rsid w:val="00C5361A"/>
    <w:rsid w:val="00C537FA"/>
    <w:rsid w:val="00C53945"/>
    <w:rsid w:val="00C54900"/>
    <w:rsid w:val="00C549ED"/>
    <w:rsid w:val="00C54D05"/>
    <w:rsid w:val="00C55FBF"/>
    <w:rsid w:val="00C55FE2"/>
    <w:rsid w:val="00C56559"/>
    <w:rsid w:val="00C56ABE"/>
    <w:rsid w:val="00C56DDD"/>
    <w:rsid w:val="00C56ECB"/>
    <w:rsid w:val="00C57661"/>
    <w:rsid w:val="00C6043C"/>
    <w:rsid w:val="00C60705"/>
    <w:rsid w:val="00C60906"/>
    <w:rsid w:val="00C60D37"/>
    <w:rsid w:val="00C61436"/>
    <w:rsid w:val="00C61473"/>
    <w:rsid w:val="00C61B21"/>
    <w:rsid w:val="00C61D30"/>
    <w:rsid w:val="00C6323F"/>
    <w:rsid w:val="00C637FB"/>
    <w:rsid w:val="00C64017"/>
    <w:rsid w:val="00C647D9"/>
    <w:rsid w:val="00C64EE2"/>
    <w:rsid w:val="00C658E3"/>
    <w:rsid w:val="00C66F07"/>
    <w:rsid w:val="00C67043"/>
    <w:rsid w:val="00C6776B"/>
    <w:rsid w:val="00C706F8"/>
    <w:rsid w:val="00C71294"/>
    <w:rsid w:val="00C71454"/>
    <w:rsid w:val="00C71AAA"/>
    <w:rsid w:val="00C71BDD"/>
    <w:rsid w:val="00C71C74"/>
    <w:rsid w:val="00C72934"/>
    <w:rsid w:val="00C7302B"/>
    <w:rsid w:val="00C7317C"/>
    <w:rsid w:val="00C73517"/>
    <w:rsid w:val="00C73ECA"/>
    <w:rsid w:val="00C746E6"/>
    <w:rsid w:val="00C74719"/>
    <w:rsid w:val="00C74E27"/>
    <w:rsid w:val="00C75780"/>
    <w:rsid w:val="00C7589E"/>
    <w:rsid w:val="00C76429"/>
    <w:rsid w:val="00C76680"/>
    <w:rsid w:val="00C767F0"/>
    <w:rsid w:val="00C76ED2"/>
    <w:rsid w:val="00C7756A"/>
    <w:rsid w:val="00C77739"/>
    <w:rsid w:val="00C77883"/>
    <w:rsid w:val="00C805C4"/>
    <w:rsid w:val="00C80B72"/>
    <w:rsid w:val="00C81120"/>
    <w:rsid w:val="00C81BDB"/>
    <w:rsid w:val="00C81E4B"/>
    <w:rsid w:val="00C822D8"/>
    <w:rsid w:val="00C8233E"/>
    <w:rsid w:val="00C82743"/>
    <w:rsid w:val="00C82930"/>
    <w:rsid w:val="00C82EEB"/>
    <w:rsid w:val="00C83375"/>
    <w:rsid w:val="00C835BC"/>
    <w:rsid w:val="00C835C8"/>
    <w:rsid w:val="00C837EB"/>
    <w:rsid w:val="00C843A3"/>
    <w:rsid w:val="00C848D5"/>
    <w:rsid w:val="00C84C0B"/>
    <w:rsid w:val="00C84E14"/>
    <w:rsid w:val="00C85DC8"/>
    <w:rsid w:val="00C86087"/>
    <w:rsid w:val="00C860FE"/>
    <w:rsid w:val="00C86211"/>
    <w:rsid w:val="00C863A8"/>
    <w:rsid w:val="00C87F0F"/>
    <w:rsid w:val="00C901DD"/>
    <w:rsid w:val="00C90884"/>
    <w:rsid w:val="00C915C8"/>
    <w:rsid w:val="00C91B07"/>
    <w:rsid w:val="00C94F33"/>
    <w:rsid w:val="00C95282"/>
    <w:rsid w:val="00C96581"/>
    <w:rsid w:val="00C96927"/>
    <w:rsid w:val="00C96B0D"/>
    <w:rsid w:val="00C977F1"/>
    <w:rsid w:val="00CA0448"/>
    <w:rsid w:val="00CA155C"/>
    <w:rsid w:val="00CA18C7"/>
    <w:rsid w:val="00CA1DEB"/>
    <w:rsid w:val="00CA2A9B"/>
    <w:rsid w:val="00CA2B5E"/>
    <w:rsid w:val="00CA46D8"/>
    <w:rsid w:val="00CA5BD9"/>
    <w:rsid w:val="00CA5CD7"/>
    <w:rsid w:val="00CA5D2C"/>
    <w:rsid w:val="00CA5D57"/>
    <w:rsid w:val="00CA5EA5"/>
    <w:rsid w:val="00CA7DB3"/>
    <w:rsid w:val="00CB0D5E"/>
    <w:rsid w:val="00CB10BF"/>
    <w:rsid w:val="00CB1D1F"/>
    <w:rsid w:val="00CB1D80"/>
    <w:rsid w:val="00CB20B9"/>
    <w:rsid w:val="00CB20E5"/>
    <w:rsid w:val="00CB2FBB"/>
    <w:rsid w:val="00CB32F3"/>
    <w:rsid w:val="00CB34CF"/>
    <w:rsid w:val="00CB370F"/>
    <w:rsid w:val="00CB378A"/>
    <w:rsid w:val="00CB3CE2"/>
    <w:rsid w:val="00CB3D35"/>
    <w:rsid w:val="00CB4140"/>
    <w:rsid w:val="00CB442E"/>
    <w:rsid w:val="00CB472E"/>
    <w:rsid w:val="00CB4ECE"/>
    <w:rsid w:val="00CB4FD2"/>
    <w:rsid w:val="00CB6D3A"/>
    <w:rsid w:val="00CB6F3C"/>
    <w:rsid w:val="00CB758F"/>
    <w:rsid w:val="00CC0A87"/>
    <w:rsid w:val="00CC1228"/>
    <w:rsid w:val="00CC153E"/>
    <w:rsid w:val="00CC1BFA"/>
    <w:rsid w:val="00CC1FA2"/>
    <w:rsid w:val="00CC28F0"/>
    <w:rsid w:val="00CC28FA"/>
    <w:rsid w:val="00CC2A57"/>
    <w:rsid w:val="00CC3274"/>
    <w:rsid w:val="00CC3AB1"/>
    <w:rsid w:val="00CC44EE"/>
    <w:rsid w:val="00CC454B"/>
    <w:rsid w:val="00CC49FF"/>
    <w:rsid w:val="00CC4C46"/>
    <w:rsid w:val="00CC4E90"/>
    <w:rsid w:val="00CC504E"/>
    <w:rsid w:val="00CC59BC"/>
    <w:rsid w:val="00CC5AE3"/>
    <w:rsid w:val="00CC6BC7"/>
    <w:rsid w:val="00CC6C81"/>
    <w:rsid w:val="00CC6F7B"/>
    <w:rsid w:val="00CC72F0"/>
    <w:rsid w:val="00CC77C9"/>
    <w:rsid w:val="00CC7A99"/>
    <w:rsid w:val="00CD0350"/>
    <w:rsid w:val="00CD03B1"/>
    <w:rsid w:val="00CD0B83"/>
    <w:rsid w:val="00CD0EEE"/>
    <w:rsid w:val="00CD12F5"/>
    <w:rsid w:val="00CD1D10"/>
    <w:rsid w:val="00CD1DDD"/>
    <w:rsid w:val="00CD2985"/>
    <w:rsid w:val="00CD2C1A"/>
    <w:rsid w:val="00CD2C46"/>
    <w:rsid w:val="00CD34C3"/>
    <w:rsid w:val="00CD3C45"/>
    <w:rsid w:val="00CD4120"/>
    <w:rsid w:val="00CD440F"/>
    <w:rsid w:val="00CD622D"/>
    <w:rsid w:val="00CD6EF8"/>
    <w:rsid w:val="00CD727D"/>
    <w:rsid w:val="00CD766B"/>
    <w:rsid w:val="00CD7C6D"/>
    <w:rsid w:val="00CE06FC"/>
    <w:rsid w:val="00CE088E"/>
    <w:rsid w:val="00CE111F"/>
    <w:rsid w:val="00CE15B8"/>
    <w:rsid w:val="00CE31BA"/>
    <w:rsid w:val="00CE33F6"/>
    <w:rsid w:val="00CE3CB8"/>
    <w:rsid w:val="00CE4082"/>
    <w:rsid w:val="00CE4459"/>
    <w:rsid w:val="00CE5D05"/>
    <w:rsid w:val="00CE5D14"/>
    <w:rsid w:val="00CE6048"/>
    <w:rsid w:val="00CE6225"/>
    <w:rsid w:val="00CE6575"/>
    <w:rsid w:val="00CE6FE4"/>
    <w:rsid w:val="00CE7DBC"/>
    <w:rsid w:val="00CF08FE"/>
    <w:rsid w:val="00CF115E"/>
    <w:rsid w:val="00CF1742"/>
    <w:rsid w:val="00CF2695"/>
    <w:rsid w:val="00CF29EF"/>
    <w:rsid w:val="00CF2D8D"/>
    <w:rsid w:val="00CF2F4A"/>
    <w:rsid w:val="00CF35B7"/>
    <w:rsid w:val="00CF44FF"/>
    <w:rsid w:val="00CF4E2D"/>
    <w:rsid w:val="00CF5272"/>
    <w:rsid w:val="00CF532E"/>
    <w:rsid w:val="00CF55F8"/>
    <w:rsid w:val="00CF59D6"/>
    <w:rsid w:val="00CF629D"/>
    <w:rsid w:val="00CF76F4"/>
    <w:rsid w:val="00CF7996"/>
    <w:rsid w:val="00CF7B2A"/>
    <w:rsid w:val="00D004CC"/>
    <w:rsid w:val="00D01294"/>
    <w:rsid w:val="00D01D6D"/>
    <w:rsid w:val="00D0289F"/>
    <w:rsid w:val="00D032AA"/>
    <w:rsid w:val="00D03A91"/>
    <w:rsid w:val="00D03E7C"/>
    <w:rsid w:val="00D05C71"/>
    <w:rsid w:val="00D1084F"/>
    <w:rsid w:val="00D10BBC"/>
    <w:rsid w:val="00D1198F"/>
    <w:rsid w:val="00D125A4"/>
    <w:rsid w:val="00D134CB"/>
    <w:rsid w:val="00D13942"/>
    <w:rsid w:val="00D13BA3"/>
    <w:rsid w:val="00D13E05"/>
    <w:rsid w:val="00D14530"/>
    <w:rsid w:val="00D152B7"/>
    <w:rsid w:val="00D158A6"/>
    <w:rsid w:val="00D15943"/>
    <w:rsid w:val="00D16E9A"/>
    <w:rsid w:val="00D172B3"/>
    <w:rsid w:val="00D20854"/>
    <w:rsid w:val="00D20D9C"/>
    <w:rsid w:val="00D20E29"/>
    <w:rsid w:val="00D22A72"/>
    <w:rsid w:val="00D22C43"/>
    <w:rsid w:val="00D2313A"/>
    <w:rsid w:val="00D23E0F"/>
    <w:rsid w:val="00D24E90"/>
    <w:rsid w:val="00D254E9"/>
    <w:rsid w:val="00D25C4D"/>
    <w:rsid w:val="00D26284"/>
    <w:rsid w:val="00D30033"/>
    <w:rsid w:val="00D30056"/>
    <w:rsid w:val="00D3093B"/>
    <w:rsid w:val="00D30B56"/>
    <w:rsid w:val="00D30E76"/>
    <w:rsid w:val="00D3174A"/>
    <w:rsid w:val="00D32980"/>
    <w:rsid w:val="00D32B4B"/>
    <w:rsid w:val="00D32D02"/>
    <w:rsid w:val="00D32D14"/>
    <w:rsid w:val="00D3329A"/>
    <w:rsid w:val="00D33D0F"/>
    <w:rsid w:val="00D3424F"/>
    <w:rsid w:val="00D343C3"/>
    <w:rsid w:val="00D34521"/>
    <w:rsid w:val="00D34CE6"/>
    <w:rsid w:val="00D35C47"/>
    <w:rsid w:val="00D3746C"/>
    <w:rsid w:val="00D37960"/>
    <w:rsid w:val="00D400CF"/>
    <w:rsid w:val="00D40B64"/>
    <w:rsid w:val="00D41742"/>
    <w:rsid w:val="00D41CD3"/>
    <w:rsid w:val="00D42028"/>
    <w:rsid w:val="00D42213"/>
    <w:rsid w:val="00D42592"/>
    <w:rsid w:val="00D429E9"/>
    <w:rsid w:val="00D44C5B"/>
    <w:rsid w:val="00D45417"/>
    <w:rsid w:val="00D4554D"/>
    <w:rsid w:val="00D455B4"/>
    <w:rsid w:val="00D45E02"/>
    <w:rsid w:val="00D4608A"/>
    <w:rsid w:val="00D46C83"/>
    <w:rsid w:val="00D47A07"/>
    <w:rsid w:val="00D47C5B"/>
    <w:rsid w:val="00D47D7C"/>
    <w:rsid w:val="00D507D7"/>
    <w:rsid w:val="00D51541"/>
    <w:rsid w:val="00D515D1"/>
    <w:rsid w:val="00D518B9"/>
    <w:rsid w:val="00D51AFA"/>
    <w:rsid w:val="00D51CEE"/>
    <w:rsid w:val="00D51E26"/>
    <w:rsid w:val="00D51FDC"/>
    <w:rsid w:val="00D524F1"/>
    <w:rsid w:val="00D5251E"/>
    <w:rsid w:val="00D52984"/>
    <w:rsid w:val="00D53968"/>
    <w:rsid w:val="00D540D3"/>
    <w:rsid w:val="00D54AF3"/>
    <w:rsid w:val="00D550F7"/>
    <w:rsid w:val="00D551CD"/>
    <w:rsid w:val="00D558C9"/>
    <w:rsid w:val="00D55F54"/>
    <w:rsid w:val="00D55F66"/>
    <w:rsid w:val="00D56774"/>
    <w:rsid w:val="00D619A4"/>
    <w:rsid w:val="00D61B1A"/>
    <w:rsid w:val="00D61B88"/>
    <w:rsid w:val="00D6236C"/>
    <w:rsid w:val="00D629BE"/>
    <w:rsid w:val="00D6306B"/>
    <w:rsid w:val="00D63E7B"/>
    <w:rsid w:val="00D655FB"/>
    <w:rsid w:val="00D6606A"/>
    <w:rsid w:val="00D66649"/>
    <w:rsid w:val="00D66788"/>
    <w:rsid w:val="00D669CA"/>
    <w:rsid w:val="00D66A94"/>
    <w:rsid w:val="00D678F4"/>
    <w:rsid w:val="00D67AD5"/>
    <w:rsid w:val="00D70478"/>
    <w:rsid w:val="00D7089E"/>
    <w:rsid w:val="00D70E87"/>
    <w:rsid w:val="00D71112"/>
    <w:rsid w:val="00D72030"/>
    <w:rsid w:val="00D72086"/>
    <w:rsid w:val="00D73956"/>
    <w:rsid w:val="00D73D56"/>
    <w:rsid w:val="00D73F56"/>
    <w:rsid w:val="00D73FBC"/>
    <w:rsid w:val="00D746C6"/>
    <w:rsid w:val="00D746D0"/>
    <w:rsid w:val="00D74BE6"/>
    <w:rsid w:val="00D74BF2"/>
    <w:rsid w:val="00D75E83"/>
    <w:rsid w:val="00D768A6"/>
    <w:rsid w:val="00D77619"/>
    <w:rsid w:val="00D77749"/>
    <w:rsid w:val="00D7780B"/>
    <w:rsid w:val="00D7788D"/>
    <w:rsid w:val="00D77CB0"/>
    <w:rsid w:val="00D77DE6"/>
    <w:rsid w:val="00D80B8D"/>
    <w:rsid w:val="00D8134C"/>
    <w:rsid w:val="00D82100"/>
    <w:rsid w:val="00D82D06"/>
    <w:rsid w:val="00D832E5"/>
    <w:rsid w:val="00D836DC"/>
    <w:rsid w:val="00D83BCC"/>
    <w:rsid w:val="00D83D36"/>
    <w:rsid w:val="00D851A2"/>
    <w:rsid w:val="00D85234"/>
    <w:rsid w:val="00D855AF"/>
    <w:rsid w:val="00D85B9F"/>
    <w:rsid w:val="00D86645"/>
    <w:rsid w:val="00D87151"/>
    <w:rsid w:val="00D872E1"/>
    <w:rsid w:val="00D878F4"/>
    <w:rsid w:val="00D901A4"/>
    <w:rsid w:val="00D901B6"/>
    <w:rsid w:val="00D901C4"/>
    <w:rsid w:val="00D90529"/>
    <w:rsid w:val="00D90530"/>
    <w:rsid w:val="00D90B67"/>
    <w:rsid w:val="00D91CBF"/>
    <w:rsid w:val="00D925ED"/>
    <w:rsid w:val="00D943A7"/>
    <w:rsid w:val="00D947F1"/>
    <w:rsid w:val="00D95299"/>
    <w:rsid w:val="00D966B9"/>
    <w:rsid w:val="00D9685D"/>
    <w:rsid w:val="00D96B5A"/>
    <w:rsid w:val="00D973AC"/>
    <w:rsid w:val="00D9760A"/>
    <w:rsid w:val="00D9794D"/>
    <w:rsid w:val="00DA0F52"/>
    <w:rsid w:val="00DA2002"/>
    <w:rsid w:val="00DA202E"/>
    <w:rsid w:val="00DA249B"/>
    <w:rsid w:val="00DA24FF"/>
    <w:rsid w:val="00DA26A2"/>
    <w:rsid w:val="00DA2D8B"/>
    <w:rsid w:val="00DA4058"/>
    <w:rsid w:val="00DA4B5D"/>
    <w:rsid w:val="00DA5312"/>
    <w:rsid w:val="00DA6D84"/>
    <w:rsid w:val="00DB1010"/>
    <w:rsid w:val="00DB18FF"/>
    <w:rsid w:val="00DB1AA3"/>
    <w:rsid w:val="00DB1B86"/>
    <w:rsid w:val="00DB1E0F"/>
    <w:rsid w:val="00DB2882"/>
    <w:rsid w:val="00DB41D4"/>
    <w:rsid w:val="00DB4D83"/>
    <w:rsid w:val="00DB4DC5"/>
    <w:rsid w:val="00DB4F05"/>
    <w:rsid w:val="00DB6038"/>
    <w:rsid w:val="00DB62DD"/>
    <w:rsid w:val="00DB6712"/>
    <w:rsid w:val="00DB6B04"/>
    <w:rsid w:val="00DB6D38"/>
    <w:rsid w:val="00DB7310"/>
    <w:rsid w:val="00DB7946"/>
    <w:rsid w:val="00DC0334"/>
    <w:rsid w:val="00DC0967"/>
    <w:rsid w:val="00DC0BA9"/>
    <w:rsid w:val="00DC0ED2"/>
    <w:rsid w:val="00DC22FF"/>
    <w:rsid w:val="00DC2EAC"/>
    <w:rsid w:val="00DC3963"/>
    <w:rsid w:val="00DC3BD1"/>
    <w:rsid w:val="00DC40AF"/>
    <w:rsid w:val="00DC5A62"/>
    <w:rsid w:val="00DC6446"/>
    <w:rsid w:val="00DC6AC1"/>
    <w:rsid w:val="00DD09D9"/>
    <w:rsid w:val="00DD1226"/>
    <w:rsid w:val="00DD18C6"/>
    <w:rsid w:val="00DD1DD3"/>
    <w:rsid w:val="00DD2A18"/>
    <w:rsid w:val="00DD2ADF"/>
    <w:rsid w:val="00DD2D66"/>
    <w:rsid w:val="00DD2DE9"/>
    <w:rsid w:val="00DD43BF"/>
    <w:rsid w:val="00DD4554"/>
    <w:rsid w:val="00DD6D59"/>
    <w:rsid w:val="00DD766C"/>
    <w:rsid w:val="00DD7A04"/>
    <w:rsid w:val="00DE08BB"/>
    <w:rsid w:val="00DE0BBD"/>
    <w:rsid w:val="00DE0C98"/>
    <w:rsid w:val="00DE128C"/>
    <w:rsid w:val="00DE1CDE"/>
    <w:rsid w:val="00DE25DA"/>
    <w:rsid w:val="00DE2C64"/>
    <w:rsid w:val="00DE2E4D"/>
    <w:rsid w:val="00DE37D9"/>
    <w:rsid w:val="00DE3AF1"/>
    <w:rsid w:val="00DE4478"/>
    <w:rsid w:val="00DE472F"/>
    <w:rsid w:val="00DE4784"/>
    <w:rsid w:val="00DE5D01"/>
    <w:rsid w:val="00DE6622"/>
    <w:rsid w:val="00DE69B6"/>
    <w:rsid w:val="00DE79C1"/>
    <w:rsid w:val="00DF2D9B"/>
    <w:rsid w:val="00DF311B"/>
    <w:rsid w:val="00DF3729"/>
    <w:rsid w:val="00DF39D4"/>
    <w:rsid w:val="00DF3C98"/>
    <w:rsid w:val="00DF4C42"/>
    <w:rsid w:val="00DF5433"/>
    <w:rsid w:val="00DF557F"/>
    <w:rsid w:val="00DF55AA"/>
    <w:rsid w:val="00DF6DF0"/>
    <w:rsid w:val="00DF7CB9"/>
    <w:rsid w:val="00DF7F2A"/>
    <w:rsid w:val="00E01129"/>
    <w:rsid w:val="00E01141"/>
    <w:rsid w:val="00E01E67"/>
    <w:rsid w:val="00E01FB6"/>
    <w:rsid w:val="00E0252E"/>
    <w:rsid w:val="00E02988"/>
    <w:rsid w:val="00E02CF4"/>
    <w:rsid w:val="00E0327E"/>
    <w:rsid w:val="00E03B2F"/>
    <w:rsid w:val="00E04479"/>
    <w:rsid w:val="00E04DBE"/>
    <w:rsid w:val="00E066C2"/>
    <w:rsid w:val="00E06AB6"/>
    <w:rsid w:val="00E06C59"/>
    <w:rsid w:val="00E06DC7"/>
    <w:rsid w:val="00E07A91"/>
    <w:rsid w:val="00E11270"/>
    <w:rsid w:val="00E127A6"/>
    <w:rsid w:val="00E13573"/>
    <w:rsid w:val="00E13B8F"/>
    <w:rsid w:val="00E13F80"/>
    <w:rsid w:val="00E14BD7"/>
    <w:rsid w:val="00E14F65"/>
    <w:rsid w:val="00E1535C"/>
    <w:rsid w:val="00E15567"/>
    <w:rsid w:val="00E16630"/>
    <w:rsid w:val="00E166B4"/>
    <w:rsid w:val="00E16913"/>
    <w:rsid w:val="00E16DC0"/>
    <w:rsid w:val="00E17216"/>
    <w:rsid w:val="00E175D9"/>
    <w:rsid w:val="00E202FA"/>
    <w:rsid w:val="00E2143B"/>
    <w:rsid w:val="00E21606"/>
    <w:rsid w:val="00E22CCB"/>
    <w:rsid w:val="00E23C83"/>
    <w:rsid w:val="00E247D9"/>
    <w:rsid w:val="00E24A89"/>
    <w:rsid w:val="00E24D08"/>
    <w:rsid w:val="00E25001"/>
    <w:rsid w:val="00E25168"/>
    <w:rsid w:val="00E25545"/>
    <w:rsid w:val="00E26639"/>
    <w:rsid w:val="00E266AF"/>
    <w:rsid w:val="00E27110"/>
    <w:rsid w:val="00E2734E"/>
    <w:rsid w:val="00E27569"/>
    <w:rsid w:val="00E278F8"/>
    <w:rsid w:val="00E30071"/>
    <w:rsid w:val="00E3020E"/>
    <w:rsid w:val="00E305C2"/>
    <w:rsid w:val="00E30685"/>
    <w:rsid w:val="00E30CD6"/>
    <w:rsid w:val="00E3187A"/>
    <w:rsid w:val="00E323F1"/>
    <w:rsid w:val="00E32DE8"/>
    <w:rsid w:val="00E32E87"/>
    <w:rsid w:val="00E33DDB"/>
    <w:rsid w:val="00E341B8"/>
    <w:rsid w:val="00E34D69"/>
    <w:rsid w:val="00E3556A"/>
    <w:rsid w:val="00E3608A"/>
    <w:rsid w:val="00E3636B"/>
    <w:rsid w:val="00E363D3"/>
    <w:rsid w:val="00E3743A"/>
    <w:rsid w:val="00E377E8"/>
    <w:rsid w:val="00E37C2F"/>
    <w:rsid w:val="00E40B71"/>
    <w:rsid w:val="00E42AF4"/>
    <w:rsid w:val="00E42B3D"/>
    <w:rsid w:val="00E42F22"/>
    <w:rsid w:val="00E449DC"/>
    <w:rsid w:val="00E46538"/>
    <w:rsid w:val="00E46C5A"/>
    <w:rsid w:val="00E46EA1"/>
    <w:rsid w:val="00E5077B"/>
    <w:rsid w:val="00E50C69"/>
    <w:rsid w:val="00E50E05"/>
    <w:rsid w:val="00E53488"/>
    <w:rsid w:val="00E5357A"/>
    <w:rsid w:val="00E53913"/>
    <w:rsid w:val="00E539E5"/>
    <w:rsid w:val="00E53C2B"/>
    <w:rsid w:val="00E54B72"/>
    <w:rsid w:val="00E54D0C"/>
    <w:rsid w:val="00E54FC6"/>
    <w:rsid w:val="00E55987"/>
    <w:rsid w:val="00E56358"/>
    <w:rsid w:val="00E56F77"/>
    <w:rsid w:val="00E57EEC"/>
    <w:rsid w:val="00E601CF"/>
    <w:rsid w:val="00E60250"/>
    <w:rsid w:val="00E61438"/>
    <w:rsid w:val="00E61DB7"/>
    <w:rsid w:val="00E625CF"/>
    <w:rsid w:val="00E62FC2"/>
    <w:rsid w:val="00E63CD8"/>
    <w:rsid w:val="00E63DC7"/>
    <w:rsid w:val="00E648DB"/>
    <w:rsid w:val="00E65812"/>
    <w:rsid w:val="00E662BF"/>
    <w:rsid w:val="00E66610"/>
    <w:rsid w:val="00E67267"/>
    <w:rsid w:val="00E6770E"/>
    <w:rsid w:val="00E67FB3"/>
    <w:rsid w:val="00E67FD1"/>
    <w:rsid w:val="00E70A1D"/>
    <w:rsid w:val="00E722CC"/>
    <w:rsid w:val="00E72833"/>
    <w:rsid w:val="00E7289E"/>
    <w:rsid w:val="00E73BB3"/>
    <w:rsid w:val="00E75092"/>
    <w:rsid w:val="00E753E8"/>
    <w:rsid w:val="00E754D1"/>
    <w:rsid w:val="00E75903"/>
    <w:rsid w:val="00E75B17"/>
    <w:rsid w:val="00E75C30"/>
    <w:rsid w:val="00E75F35"/>
    <w:rsid w:val="00E810B7"/>
    <w:rsid w:val="00E82050"/>
    <w:rsid w:val="00E82A97"/>
    <w:rsid w:val="00E82D13"/>
    <w:rsid w:val="00E82EA6"/>
    <w:rsid w:val="00E8306A"/>
    <w:rsid w:val="00E84D54"/>
    <w:rsid w:val="00E850B6"/>
    <w:rsid w:val="00E851FB"/>
    <w:rsid w:val="00E85346"/>
    <w:rsid w:val="00E85EE2"/>
    <w:rsid w:val="00E85EE9"/>
    <w:rsid w:val="00E8613F"/>
    <w:rsid w:val="00E86298"/>
    <w:rsid w:val="00E86E4F"/>
    <w:rsid w:val="00E87252"/>
    <w:rsid w:val="00E87377"/>
    <w:rsid w:val="00E87825"/>
    <w:rsid w:val="00E87CBC"/>
    <w:rsid w:val="00E9032D"/>
    <w:rsid w:val="00E9050B"/>
    <w:rsid w:val="00E90F8F"/>
    <w:rsid w:val="00E91766"/>
    <w:rsid w:val="00E91876"/>
    <w:rsid w:val="00E91DEB"/>
    <w:rsid w:val="00E92F93"/>
    <w:rsid w:val="00E93362"/>
    <w:rsid w:val="00E9345A"/>
    <w:rsid w:val="00E93F54"/>
    <w:rsid w:val="00E963F9"/>
    <w:rsid w:val="00E96A03"/>
    <w:rsid w:val="00E96EF8"/>
    <w:rsid w:val="00E9770E"/>
    <w:rsid w:val="00EA08D5"/>
    <w:rsid w:val="00EA103E"/>
    <w:rsid w:val="00EA12AC"/>
    <w:rsid w:val="00EA12E9"/>
    <w:rsid w:val="00EA141D"/>
    <w:rsid w:val="00EA1557"/>
    <w:rsid w:val="00EA222F"/>
    <w:rsid w:val="00EA27CC"/>
    <w:rsid w:val="00EA2EF3"/>
    <w:rsid w:val="00EA37F0"/>
    <w:rsid w:val="00EA3BE7"/>
    <w:rsid w:val="00EA3E35"/>
    <w:rsid w:val="00EA417E"/>
    <w:rsid w:val="00EA511C"/>
    <w:rsid w:val="00EA54BB"/>
    <w:rsid w:val="00EA6966"/>
    <w:rsid w:val="00EA6A3C"/>
    <w:rsid w:val="00EA71C0"/>
    <w:rsid w:val="00EA7808"/>
    <w:rsid w:val="00EB09F5"/>
    <w:rsid w:val="00EB0F8A"/>
    <w:rsid w:val="00EB1008"/>
    <w:rsid w:val="00EB1826"/>
    <w:rsid w:val="00EB2BF4"/>
    <w:rsid w:val="00EB367F"/>
    <w:rsid w:val="00EB3FE3"/>
    <w:rsid w:val="00EB52D4"/>
    <w:rsid w:val="00EB5501"/>
    <w:rsid w:val="00EB58BC"/>
    <w:rsid w:val="00EB63C6"/>
    <w:rsid w:val="00EB7BDD"/>
    <w:rsid w:val="00EB7FE3"/>
    <w:rsid w:val="00EC2847"/>
    <w:rsid w:val="00EC2B43"/>
    <w:rsid w:val="00EC2BA6"/>
    <w:rsid w:val="00EC2D78"/>
    <w:rsid w:val="00EC4119"/>
    <w:rsid w:val="00EC432D"/>
    <w:rsid w:val="00EC4B62"/>
    <w:rsid w:val="00EC4CF1"/>
    <w:rsid w:val="00EC5500"/>
    <w:rsid w:val="00EC5F1B"/>
    <w:rsid w:val="00EC5FEB"/>
    <w:rsid w:val="00ED0481"/>
    <w:rsid w:val="00ED09B3"/>
    <w:rsid w:val="00ED2319"/>
    <w:rsid w:val="00ED2828"/>
    <w:rsid w:val="00ED41AF"/>
    <w:rsid w:val="00ED4B10"/>
    <w:rsid w:val="00ED4FA0"/>
    <w:rsid w:val="00ED52D5"/>
    <w:rsid w:val="00ED5307"/>
    <w:rsid w:val="00ED5BC4"/>
    <w:rsid w:val="00ED6343"/>
    <w:rsid w:val="00ED67F5"/>
    <w:rsid w:val="00ED6DF3"/>
    <w:rsid w:val="00ED776B"/>
    <w:rsid w:val="00EE0384"/>
    <w:rsid w:val="00EE0726"/>
    <w:rsid w:val="00EE0A31"/>
    <w:rsid w:val="00EE0C61"/>
    <w:rsid w:val="00EE0E97"/>
    <w:rsid w:val="00EE133B"/>
    <w:rsid w:val="00EE1474"/>
    <w:rsid w:val="00EE2432"/>
    <w:rsid w:val="00EE24A9"/>
    <w:rsid w:val="00EE2CE9"/>
    <w:rsid w:val="00EE2FAC"/>
    <w:rsid w:val="00EE38A2"/>
    <w:rsid w:val="00EE3CC4"/>
    <w:rsid w:val="00EE4E0C"/>
    <w:rsid w:val="00EE5786"/>
    <w:rsid w:val="00EE5A7B"/>
    <w:rsid w:val="00EE6B8D"/>
    <w:rsid w:val="00EE6FC2"/>
    <w:rsid w:val="00EE7281"/>
    <w:rsid w:val="00EE743C"/>
    <w:rsid w:val="00EE79F6"/>
    <w:rsid w:val="00EE7C14"/>
    <w:rsid w:val="00EF0C89"/>
    <w:rsid w:val="00EF1F69"/>
    <w:rsid w:val="00EF2751"/>
    <w:rsid w:val="00EF3817"/>
    <w:rsid w:val="00EF3D11"/>
    <w:rsid w:val="00EF3EAE"/>
    <w:rsid w:val="00EF3FB2"/>
    <w:rsid w:val="00EF4BD8"/>
    <w:rsid w:val="00EF698A"/>
    <w:rsid w:val="00EF7404"/>
    <w:rsid w:val="00EF7A54"/>
    <w:rsid w:val="00EF7F9D"/>
    <w:rsid w:val="00F01643"/>
    <w:rsid w:val="00F0178F"/>
    <w:rsid w:val="00F018B2"/>
    <w:rsid w:val="00F0197D"/>
    <w:rsid w:val="00F01B89"/>
    <w:rsid w:val="00F024CE"/>
    <w:rsid w:val="00F024E8"/>
    <w:rsid w:val="00F02D0F"/>
    <w:rsid w:val="00F03E13"/>
    <w:rsid w:val="00F03F99"/>
    <w:rsid w:val="00F04170"/>
    <w:rsid w:val="00F05CFD"/>
    <w:rsid w:val="00F06980"/>
    <w:rsid w:val="00F06A70"/>
    <w:rsid w:val="00F06E7D"/>
    <w:rsid w:val="00F07F3B"/>
    <w:rsid w:val="00F104FA"/>
    <w:rsid w:val="00F10590"/>
    <w:rsid w:val="00F105FB"/>
    <w:rsid w:val="00F111B9"/>
    <w:rsid w:val="00F11245"/>
    <w:rsid w:val="00F118C4"/>
    <w:rsid w:val="00F11A5E"/>
    <w:rsid w:val="00F11EFA"/>
    <w:rsid w:val="00F123D9"/>
    <w:rsid w:val="00F1263D"/>
    <w:rsid w:val="00F126B5"/>
    <w:rsid w:val="00F13075"/>
    <w:rsid w:val="00F14369"/>
    <w:rsid w:val="00F14817"/>
    <w:rsid w:val="00F15029"/>
    <w:rsid w:val="00F15209"/>
    <w:rsid w:val="00F1525D"/>
    <w:rsid w:val="00F15774"/>
    <w:rsid w:val="00F17738"/>
    <w:rsid w:val="00F1797B"/>
    <w:rsid w:val="00F20E15"/>
    <w:rsid w:val="00F20FC4"/>
    <w:rsid w:val="00F21508"/>
    <w:rsid w:val="00F21583"/>
    <w:rsid w:val="00F21CFD"/>
    <w:rsid w:val="00F21F3F"/>
    <w:rsid w:val="00F22696"/>
    <w:rsid w:val="00F22A1F"/>
    <w:rsid w:val="00F22FCD"/>
    <w:rsid w:val="00F23005"/>
    <w:rsid w:val="00F236D7"/>
    <w:rsid w:val="00F23AF0"/>
    <w:rsid w:val="00F24180"/>
    <w:rsid w:val="00F2452E"/>
    <w:rsid w:val="00F24EE3"/>
    <w:rsid w:val="00F261BD"/>
    <w:rsid w:val="00F26C2B"/>
    <w:rsid w:val="00F26F01"/>
    <w:rsid w:val="00F272F9"/>
    <w:rsid w:val="00F27654"/>
    <w:rsid w:val="00F30749"/>
    <w:rsid w:val="00F30C5E"/>
    <w:rsid w:val="00F315FC"/>
    <w:rsid w:val="00F31D51"/>
    <w:rsid w:val="00F32044"/>
    <w:rsid w:val="00F32147"/>
    <w:rsid w:val="00F32298"/>
    <w:rsid w:val="00F322D5"/>
    <w:rsid w:val="00F32857"/>
    <w:rsid w:val="00F33237"/>
    <w:rsid w:val="00F3443F"/>
    <w:rsid w:val="00F34EC6"/>
    <w:rsid w:val="00F34EE0"/>
    <w:rsid w:val="00F36004"/>
    <w:rsid w:val="00F364C2"/>
    <w:rsid w:val="00F40FCE"/>
    <w:rsid w:val="00F41062"/>
    <w:rsid w:val="00F41247"/>
    <w:rsid w:val="00F4132A"/>
    <w:rsid w:val="00F41D67"/>
    <w:rsid w:val="00F42344"/>
    <w:rsid w:val="00F42358"/>
    <w:rsid w:val="00F42D02"/>
    <w:rsid w:val="00F44069"/>
    <w:rsid w:val="00F44778"/>
    <w:rsid w:val="00F44BD9"/>
    <w:rsid w:val="00F45AF3"/>
    <w:rsid w:val="00F46D00"/>
    <w:rsid w:val="00F46FB1"/>
    <w:rsid w:val="00F500E1"/>
    <w:rsid w:val="00F502EE"/>
    <w:rsid w:val="00F5088F"/>
    <w:rsid w:val="00F50A7B"/>
    <w:rsid w:val="00F51C36"/>
    <w:rsid w:val="00F51CE0"/>
    <w:rsid w:val="00F51E69"/>
    <w:rsid w:val="00F52904"/>
    <w:rsid w:val="00F52B44"/>
    <w:rsid w:val="00F53611"/>
    <w:rsid w:val="00F537FE"/>
    <w:rsid w:val="00F540BC"/>
    <w:rsid w:val="00F55167"/>
    <w:rsid w:val="00F55367"/>
    <w:rsid w:val="00F55A9F"/>
    <w:rsid w:val="00F57CE0"/>
    <w:rsid w:val="00F60D6A"/>
    <w:rsid w:val="00F61BCF"/>
    <w:rsid w:val="00F61E93"/>
    <w:rsid w:val="00F61FB3"/>
    <w:rsid w:val="00F62BDC"/>
    <w:rsid w:val="00F62CF0"/>
    <w:rsid w:val="00F63585"/>
    <w:rsid w:val="00F648A3"/>
    <w:rsid w:val="00F65316"/>
    <w:rsid w:val="00F6646E"/>
    <w:rsid w:val="00F6678D"/>
    <w:rsid w:val="00F67187"/>
    <w:rsid w:val="00F67682"/>
    <w:rsid w:val="00F67A2B"/>
    <w:rsid w:val="00F7074C"/>
    <w:rsid w:val="00F70F7A"/>
    <w:rsid w:val="00F719CA"/>
    <w:rsid w:val="00F71D4A"/>
    <w:rsid w:val="00F71D64"/>
    <w:rsid w:val="00F73F60"/>
    <w:rsid w:val="00F74935"/>
    <w:rsid w:val="00F75E70"/>
    <w:rsid w:val="00F75F88"/>
    <w:rsid w:val="00F76269"/>
    <w:rsid w:val="00F76775"/>
    <w:rsid w:val="00F76898"/>
    <w:rsid w:val="00F76A9C"/>
    <w:rsid w:val="00F76D8F"/>
    <w:rsid w:val="00F771D5"/>
    <w:rsid w:val="00F8024A"/>
    <w:rsid w:val="00F80271"/>
    <w:rsid w:val="00F80457"/>
    <w:rsid w:val="00F80A10"/>
    <w:rsid w:val="00F80C62"/>
    <w:rsid w:val="00F81A5E"/>
    <w:rsid w:val="00F82039"/>
    <w:rsid w:val="00F8273D"/>
    <w:rsid w:val="00F82764"/>
    <w:rsid w:val="00F8340C"/>
    <w:rsid w:val="00F8373D"/>
    <w:rsid w:val="00F837C1"/>
    <w:rsid w:val="00F83A4A"/>
    <w:rsid w:val="00F83CC3"/>
    <w:rsid w:val="00F849CD"/>
    <w:rsid w:val="00F84C77"/>
    <w:rsid w:val="00F84FF4"/>
    <w:rsid w:val="00F852F2"/>
    <w:rsid w:val="00F85AD1"/>
    <w:rsid w:val="00F85B3F"/>
    <w:rsid w:val="00F8660D"/>
    <w:rsid w:val="00F86969"/>
    <w:rsid w:val="00F86B74"/>
    <w:rsid w:val="00F8745B"/>
    <w:rsid w:val="00F875A2"/>
    <w:rsid w:val="00F9011A"/>
    <w:rsid w:val="00F90B9C"/>
    <w:rsid w:val="00F91746"/>
    <w:rsid w:val="00F91898"/>
    <w:rsid w:val="00F919EC"/>
    <w:rsid w:val="00F91F8F"/>
    <w:rsid w:val="00F92896"/>
    <w:rsid w:val="00F936DE"/>
    <w:rsid w:val="00F95255"/>
    <w:rsid w:val="00F95C7B"/>
    <w:rsid w:val="00F96104"/>
    <w:rsid w:val="00F97512"/>
    <w:rsid w:val="00F97708"/>
    <w:rsid w:val="00FA0E90"/>
    <w:rsid w:val="00FA1127"/>
    <w:rsid w:val="00FA1518"/>
    <w:rsid w:val="00FA180D"/>
    <w:rsid w:val="00FA1D65"/>
    <w:rsid w:val="00FA28A1"/>
    <w:rsid w:val="00FA2E23"/>
    <w:rsid w:val="00FA301C"/>
    <w:rsid w:val="00FA414D"/>
    <w:rsid w:val="00FA4A72"/>
    <w:rsid w:val="00FA4F64"/>
    <w:rsid w:val="00FA54E0"/>
    <w:rsid w:val="00FA7303"/>
    <w:rsid w:val="00FA7F07"/>
    <w:rsid w:val="00FA7F67"/>
    <w:rsid w:val="00FB0952"/>
    <w:rsid w:val="00FB0B9A"/>
    <w:rsid w:val="00FB17D8"/>
    <w:rsid w:val="00FB2624"/>
    <w:rsid w:val="00FB2DF5"/>
    <w:rsid w:val="00FB2F71"/>
    <w:rsid w:val="00FB3232"/>
    <w:rsid w:val="00FB3387"/>
    <w:rsid w:val="00FB33B9"/>
    <w:rsid w:val="00FB3929"/>
    <w:rsid w:val="00FB3B30"/>
    <w:rsid w:val="00FB3D42"/>
    <w:rsid w:val="00FB3E9C"/>
    <w:rsid w:val="00FB4327"/>
    <w:rsid w:val="00FB464A"/>
    <w:rsid w:val="00FB46C8"/>
    <w:rsid w:val="00FB58C5"/>
    <w:rsid w:val="00FB595B"/>
    <w:rsid w:val="00FB5AD1"/>
    <w:rsid w:val="00FB6E68"/>
    <w:rsid w:val="00FB7807"/>
    <w:rsid w:val="00FC0A49"/>
    <w:rsid w:val="00FC0E27"/>
    <w:rsid w:val="00FC3132"/>
    <w:rsid w:val="00FC34CA"/>
    <w:rsid w:val="00FC4F0D"/>
    <w:rsid w:val="00FC5271"/>
    <w:rsid w:val="00FC55DE"/>
    <w:rsid w:val="00FC5BB6"/>
    <w:rsid w:val="00FC5D14"/>
    <w:rsid w:val="00FC5F2A"/>
    <w:rsid w:val="00FC689A"/>
    <w:rsid w:val="00FC70B0"/>
    <w:rsid w:val="00FC76D6"/>
    <w:rsid w:val="00FC7AD4"/>
    <w:rsid w:val="00FC7D20"/>
    <w:rsid w:val="00FD0BFE"/>
    <w:rsid w:val="00FD1206"/>
    <w:rsid w:val="00FD162D"/>
    <w:rsid w:val="00FD1957"/>
    <w:rsid w:val="00FD1D25"/>
    <w:rsid w:val="00FD24A0"/>
    <w:rsid w:val="00FD38A3"/>
    <w:rsid w:val="00FD3ECD"/>
    <w:rsid w:val="00FD4219"/>
    <w:rsid w:val="00FD4221"/>
    <w:rsid w:val="00FD4336"/>
    <w:rsid w:val="00FD5088"/>
    <w:rsid w:val="00FD5311"/>
    <w:rsid w:val="00FD5DE8"/>
    <w:rsid w:val="00FD6085"/>
    <w:rsid w:val="00FD68DD"/>
    <w:rsid w:val="00FD7A44"/>
    <w:rsid w:val="00FD7B18"/>
    <w:rsid w:val="00FD7C2A"/>
    <w:rsid w:val="00FD7D57"/>
    <w:rsid w:val="00FE01CA"/>
    <w:rsid w:val="00FE081D"/>
    <w:rsid w:val="00FE1829"/>
    <w:rsid w:val="00FE2341"/>
    <w:rsid w:val="00FE2645"/>
    <w:rsid w:val="00FE2E82"/>
    <w:rsid w:val="00FE2F93"/>
    <w:rsid w:val="00FE3795"/>
    <w:rsid w:val="00FE4311"/>
    <w:rsid w:val="00FE4612"/>
    <w:rsid w:val="00FE6F70"/>
    <w:rsid w:val="00FE775D"/>
    <w:rsid w:val="00FE7A8C"/>
    <w:rsid w:val="00FE7CF2"/>
    <w:rsid w:val="00FF0004"/>
    <w:rsid w:val="00FF067C"/>
    <w:rsid w:val="00FF14E6"/>
    <w:rsid w:val="00FF1F77"/>
    <w:rsid w:val="00FF260F"/>
    <w:rsid w:val="00FF30CA"/>
    <w:rsid w:val="00FF46A0"/>
    <w:rsid w:val="00FF4E1B"/>
    <w:rsid w:val="00FF5C21"/>
    <w:rsid w:val="00FF5CB5"/>
    <w:rsid w:val="00FF6287"/>
    <w:rsid w:val="00FF64C6"/>
    <w:rsid w:val="00FF69F1"/>
    <w:rsid w:val="00FF6C9B"/>
    <w:rsid w:val="00FF71E7"/>
    <w:rsid w:val="00FF756A"/>
    <w:rsid w:val="00FF7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9D3E6D"/>
  <w15:docId w15:val="{04C0E0AD-8AF2-46E7-A302-27D252D8D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471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566484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0446A7"/>
    <w:rPr>
      <w:b/>
      <w:bCs/>
    </w:rPr>
  </w:style>
  <w:style w:type="paragraph" w:customStyle="1" w:styleId="Default">
    <w:name w:val="Default"/>
    <w:rsid w:val="00C901DD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9F3904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0B44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B443A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0B443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B443A"/>
    <w:rPr>
      <w:kern w:val="2"/>
      <w:sz w:val="21"/>
      <w:szCs w:val="24"/>
    </w:rPr>
  </w:style>
  <w:style w:type="paragraph" w:styleId="a9">
    <w:name w:val="Balloon Text"/>
    <w:basedOn w:val="a"/>
    <w:link w:val="aa"/>
    <w:semiHidden/>
    <w:unhideWhenUsed/>
    <w:rsid w:val="00454D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54D73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10">
    <w:name w:val="見出し 1 (文字)"/>
    <w:basedOn w:val="a0"/>
    <w:link w:val="1"/>
    <w:rsid w:val="00566484"/>
    <w:rPr>
      <w:rFonts w:asciiTheme="majorHAnsi" w:eastAsiaTheme="majorEastAsia" w:hAnsiTheme="majorHAnsi" w:cstheme="majorBidi"/>
      <w:kern w:val="2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D947F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D947F1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D947F1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947F1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D947F1"/>
    <w:rPr>
      <w:b/>
      <w:bCs/>
      <w:kern w:val="2"/>
      <w:sz w:val="21"/>
      <w:szCs w:val="24"/>
    </w:rPr>
  </w:style>
  <w:style w:type="table" w:styleId="af0">
    <w:name w:val="Table Grid"/>
    <w:basedOn w:val="a1"/>
    <w:uiPriority w:val="59"/>
    <w:rsid w:val="00A038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Revision"/>
    <w:hidden/>
    <w:uiPriority w:val="99"/>
    <w:semiHidden/>
    <w:rsid w:val="00925461"/>
    <w:rPr>
      <w:kern w:val="2"/>
      <w:sz w:val="21"/>
      <w:szCs w:val="24"/>
    </w:rPr>
  </w:style>
  <w:style w:type="paragraph" w:styleId="af2">
    <w:name w:val="Date"/>
    <w:basedOn w:val="a"/>
    <w:next w:val="a"/>
    <w:link w:val="af3"/>
    <w:uiPriority w:val="99"/>
    <w:semiHidden/>
    <w:unhideWhenUsed/>
    <w:rsid w:val="000C2D16"/>
  </w:style>
  <w:style w:type="character" w:customStyle="1" w:styleId="af3">
    <w:name w:val="日付 (文字)"/>
    <w:basedOn w:val="a0"/>
    <w:link w:val="af2"/>
    <w:uiPriority w:val="99"/>
    <w:semiHidden/>
    <w:rsid w:val="000C2D16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81343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60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49401-E957-4934-AB19-0604DB6D7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2</TotalTime>
  <Pages>5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tanaka</dc:creator>
  <cp:lastModifiedBy>森田　翔</cp:lastModifiedBy>
  <cp:revision>52</cp:revision>
  <cp:lastPrinted>2018-03-13T06:16:00Z</cp:lastPrinted>
  <dcterms:created xsi:type="dcterms:W3CDTF">2016-09-26T09:03:00Z</dcterms:created>
  <dcterms:modified xsi:type="dcterms:W3CDTF">2026-03-03T00:52:00Z</dcterms:modified>
</cp:coreProperties>
</file>